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09" w:rsidRDefault="00280B9B" w:rsidP="008A1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909">
        <w:rPr>
          <w:b/>
          <w:sz w:val="28"/>
          <w:szCs w:val="28"/>
        </w:rPr>
        <w:t>АДМИНИСТРАЦИЯ АСИНОВСКОГО ГОРОДСКОГО ПОСЕЛЕНИЯ ТОМСКОЙ ОБЛАСТИ</w:t>
      </w:r>
    </w:p>
    <w:p w:rsidR="00470F78" w:rsidRDefault="00470F78" w:rsidP="00470F78">
      <w:pPr>
        <w:rPr>
          <w:b/>
          <w:sz w:val="28"/>
          <w:szCs w:val="28"/>
        </w:rPr>
      </w:pPr>
    </w:p>
    <w:p w:rsidR="00470F78" w:rsidRDefault="007D5891" w:rsidP="00470F78">
      <w:pPr>
        <w:tabs>
          <w:tab w:val="left" w:pos="2880"/>
          <w:tab w:val="left" w:pos="6840"/>
        </w:tabs>
        <w:jc w:val="center"/>
        <w:rPr>
          <w:b/>
          <w:sz w:val="32"/>
          <w:szCs w:val="32"/>
        </w:rPr>
      </w:pPr>
      <w:r w:rsidRPr="007F4FDB">
        <w:rPr>
          <w:b/>
          <w:sz w:val="32"/>
          <w:szCs w:val="32"/>
        </w:rPr>
        <w:t>РАСПОРЯЖЕНИЕ</w:t>
      </w:r>
    </w:p>
    <w:p w:rsidR="00971B18" w:rsidRDefault="00971B18" w:rsidP="00470F78">
      <w:pPr>
        <w:tabs>
          <w:tab w:val="left" w:pos="2880"/>
          <w:tab w:val="left" w:pos="6840"/>
        </w:tabs>
        <w:jc w:val="center"/>
        <w:rPr>
          <w:b/>
          <w:sz w:val="32"/>
          <w:szCs w:val="32"/>
        </w:rPr>
      </w:pPr>
    </w:p>
    <w:p w:rsidR="00470F78" w:rsidRPr="00971B18" w:rsidRDefault="00470F78" w:rsidP="00470F78">
      <w:pPr>
        <w:jc w:val="center"/>
        <w:rPr>
          <w:b/>
          <w:sz w:val="28"/>
          <w:szCs w:val="28"/>
        </w:rPr>
      </w:pPr>
    </w:p>
    <w:p w:rsidR="00470F78" w:rsidRPr="00971B18" w:rsidRDefault="00470F78" w:rsidP="00470F78">
      <w:pPr>
        <w:tabs>
          <w:tab w:val="left" w:pos="4065"/>
          <w:tab w:val="left" w:pos="6735"/>
        </w:tabs>
      </w:pPr>
      <w:r w:rsidRPr="00971B18">
        <w:t>от</w:t>
      </w:r>
      <w:r w:rsidR="00311018" w:rsidRPr="00971B18">
        <w:t xml:space="preserve"> </w:t>
      </w:r>
      <w:r w:rsidR="00D13A7B" w:rsidRPr="00971B18">
        <w:t xml:space="preserve"> </w:t>
      </w:r>
      <w:r w:rsidR="00792883" w:rsidRPr="00971B18">
        <w:t>___</w:t>
      </w:r>
      <w:r w:rsidR="00971B18">
        <w:t>_________</w:t>
      </w:r>
      <w:r w:rsidR="00792883" w:rsidRPr="00971B18">
        <w:t>____</w:t>
      </w:r>
      <w:r w:rsidRPr="00971B18">
        <w:tab/>
      </w:r>
      <w:r w:rsidRPr="00971B18">
        <w:tab/>
      </w:r>
      <w:r w:rsidR="007C459C" w:rsidRPr="00971B18">
        <w:t xml:space="preserve">   </w:t>
      </w:r>
      <w:r w:rsidR="00A53EDC" w:rsidRPr="00971B18">
        <w:t xml:space="preserve">   </w:t>
      </w:r>
      <w:r w:rsidR="009F02B7" w:rsidRPr="00971B18">
        <w:t xml:space="preserve"> </w:t>
      </w:r>
      <w:r w:rsidR="00971B18">
        <w:t xml:space="preserve">              </w:t>
      </w:r>
      <w:r w:rsidR="00A53EDC" w:rsidRPr="00971B18">
        <w:t xml:space="preserve">  </w:t>
      </w:r>
      <w:r w:rsidR="00644676" w:rsidRPr="00971B18">
        <w:t xml:space="preserve"> </w:t>
      </w:r>
      <w:r w:rsidRPr="00971B18">
        <w:t>№</w:t>
      </w:r>
      <w:r w:rsidR="0097218A" w:rsidRPr="00971B18">
        <w:t xml:space="preserve"> </w:t>
      </w:r>
      <w:r w:rsidR="00792883" w:rsidRPr="00971B18">
        <w:t>___</w:t>
      </w:r>
      <w:r w:rsidR="00971B18">
        <w:t>__</w:t>
      </w:r>
      <w:r w:rsidR="00792883" w:rsidRPr="00971B18">
        <w:t>__</w:t>
      </w:r>
    </w:p>
    <w:p w:rsidR="00470F78" w:rsidRPr="00971B18" w:rsidRDefault="00470F78" w:rsidP="00470F78">
      <w:pPr>
        <w:jc w:val="center"/>
        <w:rPr>
          <w:b/>
          <w:sz w:val="22"/>
          <w:szCs w:val="22"/>
        </w:rPr>
      </w:pPr>
      <w:r w:rsidRPr="00971B18">
        <w:rPr>
          <w:b/>
          <w:sz w:val="22"/>
          <w:szCs w:val="22"/>
        </w:rPr>
        <w:t xml:space="preserve">г. Асино </w:t>
      </w:r>
    </w:p>
    <w:p w:rsidR="00971B18" w:rsidRPr="00CF5AA7" w:rsidRDefault="00971B18" w:rsidP="00187023">
      <w:pPr>
        <w:pStyle w:val="a3"/>
        <w:numPr>
          <w:ilvl w:val="0"/>
          <w:numId w:val="1"/>
        </w:numPr>
        <w:tabs>
          <w:tab w:val="left" w:pos="470"/>
        </w:tabs>
        <w:jc w:val="center"/>
      </w:pPr>
    </w:p>
    <w:p w:rsidR="00187023" w:rsidRPr="00CF5AA7" w:rsidRDefault="00B27F9B" w:rsidP="00187023">
      <w:pPr>
        <w:pStyle w:val="a3"/>
        <w:numPr>
          <w:ilvl w:val="0"/>
          <w:numId w:val="1"/>
        </w:numPr>
        <w:tabs>
          <w:tab w:val="left" w:pos="470"/>
        </w:tabs>
        <w:jc w:val="center"/>
      </w:pPr>
      <w:r w:rsidRPr="00CF5AA7">
        <w:rPr>
          <w:b/>
        </w:rPr>
        <w:t>О проведении публичных слушаний</w:t>
      </w:r>
    </w:p>
    <w:p w:rsidR="00971B18" w:rsidRPr="00CF5AA7" w:rsidRDefault="00971B18" w:rsidP="00187023">
      <w:pPr>
        <w:pStyle w:val="a3"/>
        <w:numPr>
          <w:ilvl w:val="0"/>
          <w:numId w:val="1"/>
        </w:numPr>
        <w:tabs>
          <w:tab w:val="left" w:pos="470"/>
        </w:tabs>
        <w:jc w:val="center"/>
      </w:pPr>
    </w:p>
    <w:p w:rsidR="003623FC" w:rsidRPr="00CF5AA7" w:rsidRDefault="003623FC" w:rsidP="00187023">
      <w:pPr>
        <w:pStyle w:val="a3"/>
        <w:numPr>
          <w:ilvl w:val="0"/>
          <w:numId w:val="1"/>
        </w:numPr>
        <w:tabs>
          <w:tab w:val="left" w:pos="470"/>
        </w:tabs>
        <w:jc w:val="center"/>
      </w:pPr>
    </w:p>
    <w:p w:rsidR="00470F78" w:rsidRPr="00835DE1" w:rsidRDefault="007F4A4A" w:rsidP="00E35387">
      <w:pPr>
        <w:pStyle w:val="a3"/>
        <w:numPr>
          <w:ilvl w:val="0"/>
          <w:numId w:val="1"/>
        </w:numPr>
        <w:tabs>
          <w:tab w:val="left" w:pos="470"/>
        </w:tabs>
        <w:ind w:firstLine="284"/>
        <w:jc w:val="both"/>
      </w:pPr>
      <w:r w:rsidRPr="00835DE1">
        <w:t xml:space="preserve">В соответствии со статьями 5.1, </w:t>
      </w:r>
      <w:r w:rsidR="00A70D82" w:rsidRPr="00835DE1">
        <w:t xml:space="preserve">39, </w:t>
      </w:r>
      <w:r w:rsidRPr="00835DE1">
        <w:t>40 Градостроительного кодекса Ро</w:t>
      </w:r>
      <w:r w:rsidR="004F6A28" w:rsidRPr="00835DE1">
        <w:t>ссийской Федерации, статьями 6</w:t>
      </w:r>
      <w:r w:rsidR="00A70D82" w:rsidRPr="00835DE1">
        <w:t xml:space="preserve">, </w:t>
      </w:r>
      <w:r w:rsidRPr="00835DE1">
        <w:t xml:space="preserve">22 </w:t>
      </w:r>
      <w:r w:rsidR="004F6A28" w:rsidRPr="00835DE1">
        <w:t xml:space="preserve">Правил землепользования и застройки </w:t>
      </w:r>
      <w:proofErr w:type="spellStart"/>
      <w:r w:rsidR="004F6A28" w:rsidRPr="00835DE1">
        <w:t>Асиновского</w:t>
      </w:r>
      <w:proofErr w:type="spellEnd"/>
      <w:r w:rsidR="004F6A28" w:rsidRPr="00835DE1">
        <w:t xml:space="preserve"> городского поселения </w:t>
      </w:r>
      <w:proofErr w:type="spellStart"/>
      <w:r w:rsidR="004F6A28" w:rsidRPr="00835DE1">
        <w:t>Асиновского</w:t>
      </w:r>
      <w:proofErr w:type="spellEnd"/>
      <w:r w:rsidR="004F6A28" w:rsidRPr="00835DE1">
        <w:t xml:space="preserve"> района Томской области, утвержденных решением Совета </w:t>
      </w:r>
      <w:proofErr w:type="spellStart"/>
      <w:r w:rsidR="004F6A28" w:rsidRPr="00835DE1">
        <w:t>Асиновского</w:t>
      </w:r>
      <w:proofErr w:type="spellEnd"/>
      <w:r w:rsidR="004F6A28" w:rsidRPr="00835DE1">
        <w:t xml:space="preserve"> городского поселения от 18.10.2023 № 49</w:t>
      </w:r>
      <w:r w:rsidR="00470F78" w:rsidRPr="00835DE1">
        <w:t>, Положени</w:t>
      </w:r>
      <w:r w:rsidR="009562FC" w:rsidRPr="00835DE1">
        <w:t>ем</w:t>
      </w:r>
      <w:r w:rsidR="00470F78" w:rsidRPr="00835DE1">
        <w:t xml:space="preserve"> «О публичных слушаниях</w:t>
      </w:r>
      <w:r w:rsidR="00A52206" w:rsidRPr="00835DE1">
        <w:t>, общественных обсуждениях</w:t>
      </w:r>
      <w:r w:rsidR="00470F78" w:rsidRPr="00835DE1">
        <w:t>», утвержденн</w:t>
      </w:r>
      <w:r w:rsidR="008F4FE3" w:rsidRPr="00835DE1">
        <w:t>ым</w:t>
      </w:r>
      <w:r w:rsidR="00470F78" w:rsidRPr="00835DE1">
        <w:t xml:space="preserve"> решением Совета Асиновского городского поселения от </w:t>
      </w:r>
      <w:r w:rsidR="00C0275F" w:rsidRPr="00835DE1">
        <w:t>0</w:t>
      </w:r>
      <w:r w:rsidR="00470F78" w:rsidRPr="00835DE1">
        <w:t>3</w:t>
      </w:r>
      <w:r w:rsidR="00C0275F" w:rsidRPr="00835DE1">
        <w:t>.02.</w:t>
      </w:r>
      <w:r w:rsidR="00470F78" w:rsidRPr="00835DE1">
        <w:t>2006</w:t>
      </w:r>
      <w:r w:rsidR="00323F15" w:rsidRPr="00835DE1">
        <w:t xml:space="preserve"> </w:t>
      </w:r>
      <w:r w:rsidR="00B27F9B" w:rsidRPr="00835DE1">
        <w:t>№ 14,</w:t>
      </w:r>
    </w:p>
    <w:p w:rsidR="003623FC" w:rsidRPr="00835DE1" w:rsidRDefault="003623FC" w:rsidP="002F2750"/>
    <w:p w:rsidR="002F2750" w:rsidRPr="00835DE1" w:rsidRDefault="00AB4E34" w:rsidP="00E42896">
      <w:pPr>
        <w:pStyle w:val="a3"/>
        <w:autoSpaceDE w:val="0"/>
        <w:autoSpaceDN w:val="0"/>
        <w:adjustRightInd w:val="0"/>
        <w:ind w:left="0" w:firstLine="709"/>
        <w:jc w:val="both"/>
        <w:rPr>
          <w:bCs/>
        </w:rPr>
      </w:pPr>
      <w:r w:rsidRPr="00835DE1">
        <w:t xml:space="preserve">1. </w:t>
      </w:r>
      <w:r w:rsidR="00470F78" w:rsidRPr="00835DE1">
        <w:t xml:space="preserve">Провести публичные слушания на территории Асиновского городского поселения  </w:t>
      </w:r>
      <w:r w:rsidR="005456D3" w:rsidRPr="00835DE1">
        <w:t xml:space="preserve">в форме </w:t>
      </w:r>
      <w:r w:rsidR="007D5891" w:rsidRPr="00835DE1">
        <w:t>собрания</w:t>
      </w:r>
      <w:r w:rsidR="005456D3" w:rsidRPr="00835DE1">
        <w:t xml:space="preserve"> </w:t>
      </w:r>
      <w:r w:rsidR="00470F78" w:rsidRPr="00835DE1">
        <w:t>по</w:t>
      </w:r>
      <w:r w:rsidR="007D5891" w:rsidRPr="00835DE1">
        <w:t xml:space="preserve"> проект</w:t>
      </w:r>
      <w:r w:rsidR="007D3ACA" w:rsidRPr="00835DE1">
        <w:t>ам</w:t>
      </w:r>
      <w:r w:rsidR="007D5891" w:rsidRPr="00835DE1">
        <w:t xml:space="preserve"> </w:t>
      </w:r>
      <w:r w:rsidR="001E58C0" w:rsidRPr="00835DE1">
        <w:t>п</w:t>
      </w:r>
      <w:r w:rsidR="007D5891" w:rsidRPr="00835DE1">
        <w:t>остановлени</w:t>
      </w:r>
      <w:r w:rsidR="003B1B37" w:rsidRPr="00835DE1">
        <w:t>й</w:t>
      </w:r>
      <w:r w:rsidR="00EF28D3" w:rsidRPr="00835DE1">
        <w:t xml:space="preserve"> Администрации</w:t>
      </w:r>
      <w:r w:rsidR="007D5891" w:rsidRPr="00835DE1">
        <w:t xml:space="preserve"> </w:t>
      </w:r>
      <w:proofErr w:type="spellStart"/>
      <w:r w:rsidR="007D5891" w:rsidRPr="00835DE1">
        <w:t>Асиновского</w:t>
      </w:r>
      <w:proofErr w:type="spellEnd"/>
      <w:r w:rsidR="007D5891" w:rsidRPr="00835DE1">
        <w:t xml:space="preserve"> городского поселения</w:t>
      </w:r>
      <w:r w:rsidR="00A3451E" w:rsidRPr="00835DE1">
        <w:rPr>
          <w:bCs/>
        </w:rPr>
        <w:t xml:space="preserve"> по вопрос</w:t>
      </w:r>
      <w:r w:rsidR="00E42896">
        <w:rPr>
          <w:bCs/>
        </w:rPr>
        <w:t>ам</w:t>
      </w:r>
      <w:r w:rsidR="00A3451E" w:rsidRPr="00835DE1">
        <w:rPr>
          <w:bCs/>
        </w:rPr>
        <w:t>:</w:t>
      </w:r>
    </w:p>
    <w:p w:rsidR="00A3451E" w:rsidRPr="00E42896" w:rsidRDefault="00A3451E" w:rsidP="00A577DE">
      <w:pPr>
        <w:pStyle w:val="a3"/>
        <w:numPr>
          <w:ilvl w:val="0"/>
          <w:numId w:val="1"/>
        </w:numPr>
        <w:ind w:firstLine="567"/>
        <w:jc w:val="both"/>
        <w:rPr>
          <w:rFonts w:eastAsia="Calibri"/>
          <w:lang w:eastAsia="en-US"/>
        </w:rPr>
      </w:pPr>
      <w:r w:rsidRPr="00835DE1">
        <w:t>1)</w:t>
      </w:r>
      <w:r w:rsidR="004F6A28" w:rsidRPr="00835DE1">
        <w:rPr>
          <w:bCs/>
        </w:rPr>
        <w:t xml:space="preserve"> </w:t>
      </w:r>
      <w:r w:rsidR="00A577DE" w:rsidRPr="00835DE1">
        <w:rPr>
          <w:rFonts w:eastAsia="Calibri"/>
          <w:bCs/>
          <w:lang w:eastAsia="en-US"/>
        </w:rPr>
        <w:t>о предоставлении разрешения</w:t>
      </w:r>
      <w:r w:rsidR="00A577DE" w:rsidRPr="00835DE1">
        <w:rPr>
          <w:rFonts w:eastAsia="Calibri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</w:t>
      </w:r>
      <w:r w:rsidR="0013363C" w:rsidRPr="00835DE1">
        <w:rPr>
          <w:rFonts w:eastAsia="Calibri"/>
          <w:lang w:eastAsia="en-US"/>
        </w:rPr>
        <w:t xml:space="preserve"> </w:t>
      </w:r>
      <w:r w:rsidR="00A577DE" w:rsidRPr="00835DE1">
        <w:rPr>
          <w:rFonts w:eastAsia="Calibri"/>
          <w:lang w:eastAsia="en-US"/>
        </w:rPr>
        <w:t xml:space="preserve"> участке,</w:t>
      </w:r>
      <w:r w:rsidR="0013363C" w:rsidRPr="00835DE1">
        <w:rPr>
          <w:rFonts w:eastAsia="Calibri"/>
          <w:lang w:eastAsia="en-US"/>
        </w:rPr>
        <w:t xml:space="preserve"> </w:t>
      </w:r>
      <w:r w:rsidR="00A577DE" w:rsidRPr="00835DE1">
        <w:rPr>
          <w:rFonts w:eastAsia="Calibri"/>
          <w:lang w:eastAsia="en-US"/>
        </w:rPr>
        <w:t xml:space="preserve"> </w:t>
      </w:r>
      <w:r w:rsidR="0013363C" w:rsidRPr="00835DE1">
        <w:rPr>
          <w:rFonts w:eastAsia="Calibri"/>
          <w:lang w:eastAsia="en-US"/>
        </w:rPr>
        <w:t xml:space="preserve"> </w:t>
      </w:r>
      <w:r w:rsidR="00A577DE" w:rsidRPr="00835DE1">
        <w:rPr>
          <w:rFonts w:eastAsia="Calibri"/>
          <w:lang w:eastAsia="en-US"/>
        </w:rPr>
        <w:t>расположенном</w:t>
      </w:r>
      <w:r w:rsidR="0013363C" w:rsidRPr="00835DE1">
        <w:rPr>
          <w:rFonts w:eastAsia="Calibri"/>
          <w:lang w:eastAsia="en-US"/>
        </w:rPr>
        <w:t xml:space="preserve"> </w:t>
      </w:r>
      <w:r w:rsidR="00A577DE" w:rsidRPr="00835DE1">
        <w:rPr>
          <w:rFonts w:eastAsia="Calibri"/>
          <w:lang w:eastAsia="en-US"/>
        </w:rPr>
        <w:t xml:space="preserve"> </w:t>
      </w:r>
      <w:r w:rsidR="0013363C" w:rsidRPr="00835DE1">
        <w:rPr>
          <w:rFonts w:eastAsia="Calibri"/>
          <w:lang w:eastAsia="en-US"/>
        </w:rPr>
        <w:t xml:space="preserve"> </w:t>
      </w:r>
      <w:r w:rsidR="00A577DE" w:rsidRPr="00835DE1">
        <w:rPr>
          <w:rFonts w:eastAsia="Calibri"/>
          <w:lang w:eastAsia="en-US"/>
        </w:rPr>
        <w:t xml:space="preserve">по </w:t>
      </w:r>
      <w:r w:rsidR="0013363C" w:rsidRPr="00835DE1">
        <w:rPr>
          <w:rFonts w:eastAsia="Calibri"/>
          <w:lang w:eastAsia="en-US"/>
        </w:rPr>
        <w:t xml:space="preserve"> </w:t>
      </w:r>
      <w:r w:rsidR="00A577DE" w:rsidRPr="00835DE1">
        <w:rPr>
          <w:rFonts w:eastAsia="Calibri"/>
          <w:lang w:eastAsia="en-US"/>
        </w:rPr>
        <w:t xml:space="preserve">адресу: </w:t>
      </w:r>
      <w:r w:rsidR="0013363C" w:rsidRPr="00835DE1">
        <w:rPr>
          <w:rFonts w:eastAsia="Calibri"/>
          <w:lang w:eastAsia="en-US"/>
        </w:rPr>
        <w:t xml:space="preserve"> </w:t>
      </w:r>
      <w:proofErr w:type="gramStart"/>
      <w:r w:rsidR="00A577DE" w:rsidRPr="00835DE1">
        <w:rPr>
          <w:rFonts w:eastAsia="Calibri"/>
          <w:bCs/>
          <w:lang w:eastAsia="en-US"/>
        </w:rPr>
        <w:t>Томская область,</w:t>
      </w:r>
      <w:r w:rsidR="0013363C" w:rsidRPr="00835DE1">
        <w:rPr>
          <w:rFonts w:eastAsia="Calibri"/>
          <w:bCs/>
          <w:lang w:eastAsia="en-US"/>
        </w:rPr>
        <w:t xml:space="preserve"> </w:t>
      </w:r>
      <w:r w:rsidR="00A577DE" w:rsidRPr="00835DE1">
        <w:rPr>
          <w:rFonts w:eastAsia="Calibri"/>
          <w:bCs/>
          <w:lang w:eastAsia="en-US"/>
        </w:rPr>
        <w:t xml:space="preserve"> </w:t>
      </w:r>
      <w:proofErr w:type="spellStart"/>
      <w:r w:rsidR="00A577DE" w:rsidRPr="00835DE1">
        <w:rPr>
          <w:rFonts w:eastAsia="Calibri"/>
          <w:bCs/>
          <w:lang w:eastAsia="en-US"/>
        </w:rPr>
        <w:t>Асиновский</w:t>
      </w:r>
      <w:proofErr w:type="spellEnd"/>
      <w:r w:rsidR="00A577DE" w:rsidRPr="00835DE1">
        <w:rPr>
          <w:rFonts w:eastAsia="Calibri"/>
          <w:bCs/>
          <w:lang w:eastAsia="en-US"/>
        </w:rPr>
        <w:t xml:space="preserve"> район, </w:t>
      </w:r>
      <w:r w:rsidR="0013363C" w:rsidRPr="00835DE1">
        <w:rPr>
          <w:rFonts w:eastAsia="Calibri"/>
          <w:bCs/>
          <w:lang w:eastAsia="en-US"/>
        </w:rPr>
        <w:t xml:space="preserve"> </w:t>
      </w:r>
      <w:r w:rsidR="00A577DE" w:rsidRPr="00835DE1">
        <w:rPr>
          <w:rFonts w:eastAsia="Calibri"/>
          <w:bCs/>
          <w:lang w:eastAsia="en-US"/>
        </w:rPr>
        <w:t>г. Асино, ул. Деповская, 8, в части размещения объекта капитального строительства без необходим</w:t>
      </w:r>
      <w:r w:rsidR="00FB0853">
        <w:rPr>
          <w:rFonts w:eastAsia="Calibri"/>
          <w:bCs/>
          <w:lang w:eastAsia="en-US"/>
        </w:rPr>
        <w:t>ого</w:t>
      </w:r>
      <w:r w:rsidR="00A577DE" w:rsidRPr="00835DE1">
        <w:rPr>
          <w:rFonts w:eastAsia="Calibri"/>
          <w:bCs/>
          <w:lang w:eastAsia="en-US"/>
        </w:rPr>
        <w:t xml:space="preserve"> минимальн</w:t>
      </w:r>
      <w:r w:rsidR="00FB0853">
        <w:rPr>
          <w:rFonts w:eastAsia="Calibri"/>
          <w:bCs/>
          <w:lang w:eastAsia="en-US"/>
        </w:rPr>
        <w:t>ого</w:t>
      </w:r>
      <w:r w:rsidR="00A577DE" w:rsidRPr="00835DE1">
        <w:rPr>
          <w:rFonts w:eastAsia="Calibri"/>
          <w:bCs/>
          <w:lang w:eastAsia="en-US"/>
        </w:rPr>
        <w:t xml:space="preserve"> отступ</w:t>
      </w:r>
      <w:r w:rsidR="00FB0853">
        <w:rPr>
          <w:rFonts w:eastAsia="Calibri"/>
          <w:bCs/>
          <w:lang w:eastAsia="en-US"/>
        </w:rPr>
        <w:t>а</w:t>
      </w:r>
      <w:r w:rsidR="00A577DE" w:rsidRPr="00835DE1">
        <w:rPr>
          <w:rFonts w:eastAsia="Calibri"/>
          <w:bCs/>
          <w:lang w:eastAsia="en-US"/>
        </w:rPr>
        <w:t xml:space="preserve"> от смежного земельного участка по адресу: ул. Деповская, 7 (фактический отступ 0,5 м)</w:t>
      </w:r>
      <w:r w:rsidR="00A577DE" w:rsidRPr="00835DE1">
        <w:rPr>
          <w:rFonts w:eastAsia="Calibri"/>
          <w:lang w:eastAsia="en-US"/>
        </w:rPr>
        <w:t>, установленного градостроительным регламентом в составе Правил землепользования и застройки в зоне застройки блокированными и индивидуальными жилыми домами (Ж-3),</w:t>
      </w:r>
      <w:r w:rsidR="006F6831" w:rsidRPr="00835DE1">
        <w:rPr>
          <w:bCs/>
        </w:rPr>
        <w:t xml:space="preserve"> (далее - проект Постановления), согласно приложению № </w:t>
      </w:r>
      <w:r w:rsidR="00FA2D2B" w:rsidRPr="00835DE1">
        <w:rPr>
          <w:bCs/>
        </w:rPr>
        <w:t xml:space="preserve">1 к </w:t>
      </w:r>
      <w:r w:rsidR="00A577DE" w:rsidRPr="00835DE1">
        <w:rPr>
          <w:bCs/>
        </w:rPr>
        <w:t>настоящему распоряжению.</w:t>
      </w:r>
      <w:proofErr w:type="gramEnd"/>
    </w:p>
    <w:p w:rsidR="00E42896" w:rsidRPr="00FB0853" w:rsidRDefault="00E42896" w:rsidP="00FB0853">
      <w:pPr>
        <w:pStyle w:val="a3"/>
        <w:numPr>
          <w:ilvl w:val="0"/>
          <w:numId w:val="1"/>
        </w:numPr>
        <w:ind w:firstLine="567"/>
        <w:jc w:val="both"/>
        <w:rPr>
          <w:rFonts w:eastAsia="Calibri"/>
          <w:lang w:eastAsia="en-US"/>
        </w:rPr>
      </w:pPr>
      <w:r w:rsidRPr="00E42896">
        <w:rPr>
          <w:rFonts w:eastAsia="Calibri"/>
          <w:lang w:eastAsia="en-US"/>
        </w:rPr>
        <w:t>2) о предоставлении земельного участка с разрешенным использованием хранение автотранспорта в кадастровом квартале 70:17:0000005:ЗУ</w:t>
      </w:r>
      <w:proofErr w:type="gramStart"/>
      <w:r w:rsidRPr="00E42896">
        <w:rPr>
          <w:rFonts w:eastAsia="Calibri"/>
          <w:lang w:eastAsia="en-US"/>
        </w:rPr>
        <w:t>1</w:t>
      </w:r>
      <w:proofErr w:type="gramEnd"/>
      <w:r w:rsidRPr="00E42896">
        <w:rPr>
          <w:rFonts w:eastAsia="Calibri"/>
          <w:lang w:eastAsia="en-US"/>
        </w:rPr>
        <w:t>, площадью 4288 кв.</w:t>
      </w:r>
      <w:r w:rsidR="00FB0853">
        <w:rPr>
          <w:rFonts w:eastAsia="Calibri"/>
          <w:lang w:eastAsia="en-US"/>
        </w:rPr>
        <w:t xml:space="preserve"> </w:t>
      </w:r>
      <w:r w:rsidRPr="00E42896">
        <w:rPr>
          <w:rFonts w:eastAsia="Calibri"/>
          <w:lang w:eastAsia="en-US"/>
        </w:rPr>
        <w:t xml:space="preserve">м, местоположение относительно земельного участка расположенного по адресу: Российская Федерация, Томская область, </w:t>
      </w:r>
      <w:proofErr w:type="spellStart"/>
      <w:r w:rsidRPr="00E42896">
        <w:rPr>
          <w:rFonts w:eastAsia="Calibri"/>
          <w:lang w:eastAsia="en-US"/>
        </w:rPr>
        <w:t>Асиновский</w:t>
      </w:r>
      <w:proofErr w:type="spellEnd"/>
      <w:r w:rsidRPr="00E42896">
        <w:rPr>
          <w:rFonts w:eastAsia="Calibri"/>
          <w:lang w:eastAsia="en-US"/>
        </w:rPr>
        <w:t xml:space="preserve"> муниципальный район, </w:t>
      </w:r>
      <w:proofErr w:type="spellStart"/>
      <w:r w:rsidRPr="00E42896">
        <w:rPr>
          <w:rFonts w:eastAsia="Calibri"/>
          <w:lang w:eastAsia="en-US"/>
        </w:rPr>
        <w:t>Асиновское</w:t>
      </w:r>
      <w:proofErr w:type="spellEnd"/>
      <w:r w:rsidRPr="00E42896">
        <w:rPr>
          <w:rFonts w:eastAsia="Calibri"/>
          <w:lang w:eastAsia="en-US"/>
        </w:rPr>
        <w:t xml:space="preserve"> городское поселение, г. Асино, ул. имени Ленина, з/у 127/12 (</w:t>
      </w:r>
      <w:proofErr w:type="spellStart"/>
      <w:r w:rsidRPr="00E42896">
        <w:rPr>
          <w:rFonts w:eastAsia="Calibri"/>
          <w:lang w:eastAsia="en-US"/>
        </w:rPr>
        <w:t>кн</w:t>
      </w:r>
      <w:proofErr w:type="spellEnd"/>
      <w:r w:rsidRPr="00E42896">
        <w:rPr>
          <w:rFonts w:eastAsia="Calibri"/>
          <w:lang w:eastAsia="en-US"/>
        </w:rPr>
        <w:t xml:space="preserve"> 70:17:0000005:2130),</w:t>
      </w:r>
      <w:r w:rsidR="00FB0853">
        <w:rPr>
          <w:rFonts w:eastAsia="Calibri"/>
          <w:lang w:eastAsia="en-US"/>
        </w:rPr>
        <w:t xml:space="preserve"> </w:t>
      </w:r>
      <w:r w:rsidR="00FB0853" w:rsidRPr="00835DE1">
        <w:rPr>
          <w:bCs/>
        </w:rPr>
        <w:t xml:space="preserve">(далее - проект Постановления), согласно приложению № </w:t>
      </w:r>
      <w:r w:rsidR="00FB0853">
        <w:rPr>
          <w:bCs/>
        </w:rPr>
        <w:t>2</w:t>
      </w:r>
      <w:r w:rsidR="00FB0853" w:rsidRPr="00835DE1">
        <w:rPr>
          <w:bCs/>
        </w:rPr>
        <w:t xml:space="preserve"> к настоящему распоряжению.</w:t>
      </w:r>
    </w:p>
    <w:p w:rsidR="00E42896" w:rsidRPr="00FB0853" w:rsidRDefault="00E42896" w:rsidP="00FB0853">
      <w:pPr>
        <w:pStyle w:val="a3"/>
        <w:numPr>
          <w:ilvl w:val="0"/>
          <w:numId w:val="1"/>
        </w:numPr>
        <w:ind w:firstLine="567"/>
        <w:jc w:val="both"/>
        <w:rPr>
          <w:rFonts w:eastAsia="Calibri"/>
          <w:lang w:eastAsia="en-US"/>
        </w:rPr>
      </w:pPr>
      <w:r w:rsidRPr="00E42896">
        <w:rPr>
          <w:rFonts w:eastAsia="Calibri"/>
          <w:lang w:eastAsia="en-US"/>
        </w:rPr>
        <w:t xml:space="preserve">3) об изменении вида разрешенного использования земельного участка расположенного по адресу: Томская область, </w:t>
      </w:r>
      <w:proofErr w:type="spellStart"/>
      <w:r w:rsidRPr="00E42896">
        <w:rPr>
          <w:rFonts w:eastAsia="Calibri"/>
          <w:lang w:eastAsia="en-US"/>
        </w:rPr>
        <w:t>Асиновский</w:t>
      </w:r>
      <w:proofErr w:type="spellEnd"/>
      <w:r w:rsidRPr="00E42896">
        <w:rPr>
          <w:rFonts w:eastAsia="Calibri"/>
          <w:lang w:eastAsia="en-US"/>
        </w:rPr>
        <w:t xml:space="preserve"> район,  г. Асино, ул. Павлика Морозова, 11, площадью 1086 кв.</w:t>
      </w:r>
      <w:r w:rsidR="00FB0853">
        <w:rPr>
          <w:rFonts w:eastAsia="Calibri"/>
          <w:lang w:eastAsia="en-US"/>
        </w:rPr>
        <w:t xml:space="preserve"> </w:t>
      </w:r>
      <w:r w:rsidRPr="00E42896">
        <w:rPr>
          <w:rFonts w:eastAsia="Calibri"/>
          <w:lang w:eastAsia="en-US"/>
        </w:rPr>
        <w:t>м,  с ведения личного подсобного хозяйства                                   и жилищного строительства на индивидуальное жилищное строительство                                                                (</w:t>
      </w:r>
      <w:proofErr w:type="spellStart"/>
      <w:r w:rsidRPr="00E42896">
        <w:rPr>
          <w:rFonts w:eastAsia="Calibri"/>
          <w:lang w:eastAsia="en-US"/>
        </w:rPr>
        <w:t>кн</w:t>
      </w:r>
      <w:proofErr w:type="spellEnd"/>
      <w:r w:rsidRPr="00E42896">
        <w:rPr>
          <w:rFonts w:eastAsia="Calibri"/>
          <w:lang w:eastAsia="en-US"/>
        </w:rPr>
        <w:t xml:space="preserve"> 70:17:0000015:99),</w:t>
      </w:r>
      <w:r w:rsidR="00FB0853">
        <w:rPr>
          <w:rFonts w:eastAsia="Calibri"/>
          <w:lang w:eastAsia="en-US"/>
        </w:rPr>
        <w:t xml:space="preserve"> </w:t>
      </w:r>
      <w:r w:rsidR="00FB0853" w:rsidRPr="00835DE1">
        <w:rPr>
          <w:bCs/>
        </w:rPr>
        <w:t xml:space="preserve">(далее - проект Постановления), согласно приложению № </w:t>
      </w:r>
      <w:r w:rsidR="00FB0853">
        <w:rPr>
          <w:bCs/>
        </w:rPr>
        <w:t>3</w:t>
      </w:r>
      <w:r w:rsidR="00FB0853" w:rsidRPr="00835DE1">
        <w:rPr>
          <w:bCs/>
        </w:rPr>
        <w:t xml:space="preserve"> к настоящему распоряжению.</w:t>
      </w:r>
    </w:p>
    <w:p w:rsidR="00E42896" w:rsidRPr="00FB0853" w:rsidRDefault="00E42896" w:rsidP="00FB0853">
      <w:pPr>
        <w:pStyle w:val="a3"/>
        <w:numPr>
          <w:ilvl w:val="0"/>
          <w:numId w:val="1"/>
        </w:numPr>
        <w:ind w:firstLine="567"/>
        <w:jc w:val="both"/>
        <w:rPr>
          <w:rFonts w:eastAsia="Calibri"/>
          <w:lang w:eastAsia="en-US"/>
        </w:rPr>
      </w:pPr>
      <w:r w:rsidRPr="00E42896">
        <w:rPr>
          <w:rFonts w:eastAsia="Calibri"/>
          <w:lang w:eastAsia="en-US"/>
        </w:rPr>
        <w:t xml:space="preserve">4) об изменении вида разрешенного использования земельного участка расположенного по адресу: </w:t>
      </w:r>
      <w:proofErr w:type="gramStart"/>
      <w:r w:rsidRPr="00E42896">
        <w:rPr>
          <w:rFonts w:eastAsia="Calibri"/>
          <w:lang w:eastAsia="en-US"/>
        </w:rPr>
        <w:t xml:space="preserve">Российская Федерация, Томская область, </w:t>
      </w:r>
      <w:proofErr w:type="spellStart"/>
      <w:r w:rsidRPr="00E42896">
        <w:rPr>
          <w:rFonts w:eastAsia="Calibri"/>
          <w:lang w:eastAsia="en-US"/>
        </w:rPr>
        <w:t>Асиновский</w:t>
      </w:r>
      <w:proofErr w:type="spellEnd"/>
      <w:r w:rsidRPr="00E42896">
        <w:rPr>
          <w:rFonts w:eastAsia="Calibri"/>
          <w:lang w:eastAsia="en-US"/>
        </w:rPr>
        <w:t xml:space="preserve"> муниципальный район, </w:t>
      </w:r>
      <w:proofErr w:type="spellStart"/>
      <w:r w:rsidRPr="00E42896">
        <w:rPr>
          <w:rFonts w:eastAsia="Calibri"/>
          <w:lang w:eastAsia="en-US"/>
        </w:rPr>
        <w:t>Асиновское</w:t>
      </w:r>
      <w:proofErr w:type="spellEnd"/>
      <w:r w:rsidRPr="00E42896">
        <w:rPr>
          <w:rFonts w:eastAsia="Calibri"/>
          <w:lang w:eastAsia="en-US"/>
        </w:rPr>
        <w:t xml:space="preserve"> городское поселение, г. Асино, ул. Челюскина, з/у 35, площадью 661 кв.</w:t>
      </w:r>
      <w:r w:rsidR="00FB0853">
        <w:rPr>
          <w:rFonts w:eastAsia="Calibri"/>
          <w:lang w:eastAsia="en-US"/>
        </w:rPr>
        <w:t xml:space="preserve"> </w:t>
      </w:r>
      <w:r w:rsidRPr="00E42896">
        <w:rPr>
          <w:rFonts w:eastAsia="Calibri"/>
          <w:lang w:eastAsia="en-US"/>
        </w:rPr>
        <w:t>м,  с магазины (4.4) на индивидуальное жилищное строительство                              (</w:t>
      </w:r>
      <w:proofErr w:type="spellStart"/>
      <w:r w:rsidRPr="00E42896">
        <w:rPr>
          <w:rFonts w:eastAsia="Calibri"/>
          <w:lang w:eastAsia="en-US"/>
        </w:rPr>
        <w:t>кн</w:t>
      </w:r>
      <w:proofErr w:type="spellEnd"/>
      <w:r w:rsidRPr="00E42896">
        <w:rPr>
          <w:rFonts w:eastAsia="Calibri"/>
          <w:lang w:eastAsia="en-US"/>
        </w:rPr>
        <w:t xml:space="preserve"> 70:17:0000001:9676),</w:t>
      </w:r>
      <w:r w:rsidR="00FB0853">
        <w:rPr>
          <w:rFonts w:eastAsia="Calibri"/>
          <w:lang w:eastAsia="en-US"/>
        </w:rPr>
        <w:t xml:space="preserve"> </w:t>
      </w:r>
      <w:r w:rsidR="00FB0853" w:rsidRPr="00835DE1">
        <w:rPr>
          <w:bCs/>
        </w:rPr>
        <w:t xml:space="preserve">(далее - проект Постановления), согласно приложению № </w:t>
      </w:r>
      <w:r w:rsidR="00FB0853">
        <w:rPr>
          <w:bCs/>
        </w:rPr>
        <w:t>4</w:t>
      </w:r>
      <w:r w:rsidR="00FB0853" w:rsidRPr="00835DE1">
        <w:rPr>
          <w:bCs/>
        </w:rPr>
        <w:t xml:space="preserve"> к настоящему распоряжению.</w:t>
      </w:r>
      <w:proofErr w:type="gramEnd"/>
    </w:p>
    <w:p w:rsidR="00470F78" w:rsidRPr="00835DE1" w:rsidRDefault="00AB4E34" w:rsidP="00E42896">
      <w:pPr>
        <w:tabs>
          <w:tab w:val="left" w:pos="470"/>
        </w:tabs>
        <w:ind w:firstLine="709"/>
        <w:jc w:val="both"/>
      </w:pPr>
      <w:r w:rsidRPr="00835DE1">
        <w:t>2.</w:t>
      </w:r>
      <w:r w:rsidR="00470F78" w:rsidRPr="00835DE1">
        <w:t xml:space="preserve"> Проведение публичных слушаний </w:t>
      </w:r>
      <w:r w:rsidR="00273C5C" w:rsidRPr="00835DE1">
        <w:t xml:space="preserve">в форме собрания </w:t>
      </w:r>
      <w:r w:rsidR="00470F78" w:rsidRPr="00835DE1">
        <w:t>назначить на 1</w:t>
      </w:r>
      <w:r w:rsidR="004F6A28" w:rsidRPr="00835DE1">
        <w:t>7</w:t>
      </w:r>
      <w:r w:rsidR="00470F78" w:rsidRPr="00835DE1">
        <w:t xml:space="preserve">.00 часов </w:t>
      </w:r>
      <w:r w:rsidR="00CF7F54" w:rsidRPr="00835DE1">
        <w:t xml:space="preserve">                 </w:t>
      </w:r>
      <w:r w:rsidR="002A4D74">
        <w:rPr>
          <w:b/>
        </w:rPr>
        <w:t>23.07.2026</w:t>
      </w:r>
      <w:r w:rsidR="003111A9" w:rsidRPr="00835DE1">
        <w:rPr>
          <w:b/>
        </w:rPr>
        <w:t xml:space="preserve"> 202</w:t>
      </w:r>
      <w:r w:rsidR="00EA02B2" w:rsidRPr="00835DE1">
        <w:rPr>
          <w:b/>
        </w:rPr>
        <w:t>6</w:t>
      </w:r>
      <w:r w:rsidR="00470F78" w:rsidRPr="00835DE1">
        <w:rPr>
          <w:b/>
        </w:rPr>
        <w:t xml:space="preserve"> </w:t>
      </w:r>
      <w:r w:rsidR="00323F15" w:rsidRPr="00835DE1">
        <w:rPr>
          <w:b/>
        </w:rPr>
        <w:t>года</w:t>
      </w:r>
      <w:r w:rsidR="00470F78" w:rsidRPr="00835DE1">
        <w:t xml:space="preserve"> по адресу: г. Асино, ул. имени Ленина, 40, актовый зал здания администрации Асиновского района.</w:t>
      </w:r>
    </w:p>
    <w:p w:rsidR="007D5891" w:rsidRPr="00835DE1" w:rsidRDefault="00E35387" w:rsidP="00E42896">
      <w:pPr>
        <w:tabs>
          <w:tab w:val="left" w:pos="470"/>
        </w:tabs>
        <w:ind w:firstLine="709"/>
        <w:jc w:val="both"/>
      </w:pPr>
      <w:r w:rsidRPr="00835DE1">
        <w:lastRenderedPageBreak/>
        <w:t>3. Проведение экспозиции проект</w:t>
      </w:r>
      <w:r w:rsidR="001E58C0" w:rsidRPr="00835DE1">
        <w:t>ов</w:t>
      </w:r>
      <w:r w:rsidRPr="00835DE1">
        <w:t xml:space="preserve"> </w:t>
      </w:r>
      <w:r w:rsidR="001E58C0" w:rsidRPr="00835DE1">
        <w:t>п</w:t>
      </w:r>
      <w:r w:rsidRPr="00835DE1">
        <w:t>остановлени</w:t>
      </w:r>
      <w:r w:rsidR="001E58C0" w:rsidRPr="00835DE1">
        <w:t>й</w:t>
      </w:r>
      <w:r w:rsidR="006E355D" w:rsidRPr="00835DE1">
        <w:t>, указанных в пункте 1 настоящего распоряжения (далее – проект постановлений)</w:t>
      </w:r>
      <w:r w:rsidRPr="00835DE1">
        <w:t xml:space="preserve"> установить по адресу: г. Асино</w:t>
      </w:r>
      <w:r w:rsidR="00EC3D85" w:rsidRPr="00835DE1">
        <w:t xml:space="preserve">, ул. имени Ленина, 40, </w:t>
      </w:r>
      <w:proofErr w:type="spellStart"/>
      <w:r w:rsidR="00FB0853">
        <w:t>каб</w:t>
      </w:r>
      <w:proofErr w:type="spellEnd"/>
      <w:r w:rsidR="00FB0853">
        <w:t xml:space="preserve">. 111, </w:t>
      </w:r>
      <w:proofErr w:type="spellStart"/>
      <w:r w:rsidR="00EC3D85" w:rsidRPr="00835DE1">
        <w:t>каб</w:t>
      </w:r>
      <w:proofErr w:type="spellEnd"/>
      <w:r w:rsidR="00EC3D85" w:rsidRPr="00835DE1">
        <w:t xml:space="preserve">. </w:t>
      </w:r>
      <w:r w:rsidR="00CF7F54" w:rsidRPr="00835DE1">
        <w:t>11</w:t>
      </w:r>
      <w:r w:rsidR="004F6A28" w:rsidRPr="00835DE1">
        <w:t>2</w:t>
      </w:r>
      <w:r w:rsidRPr="00835DE1">
        <w:t xml:space="preserve"> с </w:t>
      </w:r>
      <w:r w:rsidR="00EA02B2" w:rsidRPr="00835DE1">
        <w:t>07.07.2026</w:t>
      </w:r>
      <w:r w:rsidRPr="00835DE1">
        <w:t xml:space="preserve"> по </w:t>
      </w:r>
      <w:r w:rsidR="002A4D74">
        <w:t>23.07</w:t>
      </w:r>
      <w:r w:rsidR="00EA02B2" w:rsidRPr="00835DE1">
        <w:t>.2026</w:t>
      </w:r>
      <w:r w:rsidRPr="00835DE1">
        <w:t xml:space="preserve"> с 8.00 до 12.00 и с 13.00 до 17.00 часов местного времени, кроме выходных и праздничных (нерабочих) дней.</w:t>
      </w:r>
    </w:p>
    <w:p w:rsidR="007D5891" w:rsidRPr="00835DE1" w:rsidRDefault="007D5891" w:rsidP="00FB0853">
      <w:pPr>
        <w:tabs>
          <w:tab w:val="left" w:pos="470"/>
        </w:tabs>
        <w:ind w:firstLine="709"/>
        <w:jc w:val="both"/>
      </w:pPr>
      <w:r w:rsidRPr="00835DE1">
        <w:t>4. Участники публичных слушаний в период проведения экспозиции проек</w:t>
      </w:r>
      <w:r w:rsidR="001E58C0" w:rsidRPr="00835DE1">
        <w:t>тов</w:t>
      </w:r>
      <w:r w:rsidRPr="00835DE1">
        <w:t xml:space="preserve"> </w:t>
      </w:r>
      <w:r w:rsidR="000E490B" w:rsidRPr="00835DE1">
        <w:t>П</w:t>
      </w:r>
      <w:r w:rsidR="007F4FDB" w:rsidRPr="00835DE1">
        <w:t>остановлени</w:t>
      </w:r>
      <w:r w:rsidR="001E58C0" w:rsidRPr="00835DE1">
        <w:t>й</w:t>
      </w:r>
      <w:r w:rsidRPr="00835DE1">
        <w:t xml:space="preserve"> </w:t>
      </w:r>
      <w:r w:rsidR="00E47DD8" w:rsidRPr="00835DE1">
        <w:t xml:space="preserve">могут </w:t>
      </w:r>
      <w:r w:rsidRPr="00835DE1">
        <w:t>вносить свои предложения и замечания, касающиеся проект</w:t>
      </w:r>
      <w:r w:rsidR="001E58C0" w:rsidRPr="00835DE1">
        <w:t>ов</w:t>
      </w:r>
      <w:r w:rsidRPr="00835DE1">
        <w:t xml:space="preserve"> </w:t>
      </w:r>
      <w:r w:rsidR="007F4FDB" w:rsidRPr="00835DE1">
        <w:t>Постановлени</w:t>
      </w:r>
      <w:r w:rsidR="001E58C0" w:rsidRPr="00835DE1">
        <w:t>й</w:t>
      </w:r>
      <w:r w:rsidRPr="00835DE1">
        <w:t>:</w:t>
      </w:r>
    </w:p>
    <w:p w:rsidR="007D5891" w:rsidRPr="00835DE1" w:rsidRDefault="007D5891" w:rsidP="00FB08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E1">
        <w:rPr>
          <w:rFonts w:eastAsia="Calibri"/>
        </w:rPr>
        <w:t>1)</w:t>
      </w:r>
      <w:r w:rsidR="00FB0853">
        <w:rPr>
          <w:rFonts w:eastAsia="Calibri"/>
        </w:rPr>
        <w:t> </w:t>
      </w:r>
      <w:r w:rsidRPr="00835DE1">
        <w:rPr>
          <w:rFonts w:eastAsia="Calibri"/>
        </w:rPr>
        <w:t xml:space="preserve">посредством официального сайта </w:t>
      </w:r>
      <w:r w:rsidRPr="00835DE1">
        <w:t xml:space="preserve">муниципального образования «Асиновское городское поселение» </w:t>
      </w:r>
      <w:hyperlink r:id="rId7" w:history="1">
        <w:r w:rsidR="00EF141C" w:rsidRPr="00835DE1">
          <w:rPr>
            <w:rStyle w:val="a5"/>
            <w:color w:val="auto"/>
          </w:rPr>
          <w:t>www.gorodasino.ru</w:t>
        </w:r>
      </w:hyperlink>
      <w:r w:rsidRPr="00835DE1">
        <w:t xml:space="preserve"> в разделе «Вопрос-ответ»;</w:t>
      </w:r>
    </w:p>
    <w:p w:rsidR="007D5891" w:rsidRPr="00835DE1" w:rsidRDefault="007D5891" w:rsidP="00FB08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E1">
        <w:rPr>
          <w:rFonts w:eastAsia="Calibri"/>
        </w:rPr>
        <w:t>2) в письменной или устной форме в ходе проведения собрания;</w:t>
      </w:r>
    </w:p>
    <w:p w:rsidR="007D5891" w:rsidRPr="00835DE1" w:rsidRDefault="007D5891" w:rsidP="00FB08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E1">
        <w:rPr>
          <w:rFonts w:eastAsia="Calibri"/>
        </w:rPr>
        <w:t>3) в письменной форме в адрес Администрации Асиновского городского поселения;</w:t>
      </w:r>
    </w:p>
    <w:p w:rsidR="007D5891" w:rsidRPr="00835DE1" w:rsidRDefault="00CF7F54" w:rsidP="00FB08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E1">
        <w:rPr>
          <w:rFonts w:eastAsia="Calibri"/>
        </w:rPr>
        <w:t>4)</w:t>
      </w:r>
      <w:r w:rsidR="00FB0853">
        <w:rPr>
          <w:rFonts w:eastAsia="Calibri"/>
        </w:rPr>
        <w:t> </w:t>
      </w:r>
      <w:r w:rsidR="007D5891" w:rsidRPr="00835DE1">
        <w:rPr>
          <w:rFonts w:eastAsia="Calibri"/>
        </w:rPr>
        <w:t xml:space="preserve">посредством записи в журнале </w:t>
      </w:r>
      <w:proofErr w:type="gramStart"/>
      <w:r w:rsidR="007D5891" w:rsidRPr="00835DE1">
        <w:rPr>
          <w:rFonts w:eastAsia="Calibri"/>
        </w:rPr>
        <w:t>учета посетителей экспозиции проект</w:t>
      </w:r>
      <w:r w:rsidR="001E58C0" w:rsidRPr="00835DE1">
        <w:rPr>
          <w:rFonts w:eastAsia="Calibri"/>
        </w:rPr>
        <w:t>ов</w:t>
      </w:r>
      <w:r w:rsidR="007D5891" w:rsidRPr="00835DE1">
        <w:rPr>
          <w:rFonts w:eastAsia="Calibri"/>
        </w:rPr>
        <w:t xml:space="preserve"> Постановлени</w:t>
      </w:r>
      <w:r w:rsidR="00FB0853">
        <w:rPr>
          <w:rFonts w:eastAsia="Calibri"/>
        </w:rPr>
        <w:t>й</w:t>
      </w:r>
      <w:proofErr w:type="gramEnd"/>
      <w:r w:rsidR="007D5891" w:rsidRPr="00835DE1">
        <w:rPr>
          <w:rFonts w:eastAsia="Calibri"/>
        </w:rPr>
        <w:t>.</w:t>
      </w:r>
    </w:p>
    <w:p w:rsidR="00470F78" w:rsidRPr="00835DE1" w:rsidRDefault="007D5891" w:rsidP="00FB0853">
      <w:pPr>
        <w:tabs>
          <w:tab w:val="left" w:pos="470"/>
        </w:tabs>
        <w:ind w:firstLine="709"/>
        <w:jc w:val="both"/>
      </w:pPr>
      <w:r w:rsidRPr="00835DE1">
        <w:t>5</w:t>
      </w:r>
      <w:r w:rsidR="00AB4E34" w:rsidRPr="00835DE1">
        <w:t>.</w:t>
      </w:r>
      <w:r w:rsidR="000645FE" w:rsidRPr="00835DE1">
        <w:t xml:space="preserve"> </w:t>
      </w:r>
      <w:r w:rsidR="00470F78" w:rsidRPr="00835DE1">
        <w:t>Ответственность за организационно-техническое обеспечение публичных слушаний возложить на председателя комиссии по землепользованию и застройке А</w:t>
      </w:r>
      <w:r w:rsidR="00463429" w:rsidRPr="00835DE1">
        <w:t>синовского городского поселения.</w:t>
      </w:r>
    </w:p>
    <w:p w:rsidR="00470F78" w:rsidRPr="00835DE1" w:rsidRDefault="007D5891" w:rsidP="00E42896">
      <w:pPr>
        <w:tabs>
          <w:tab w:val="left" w:pos="470"/>
        </w:tabs>
        <w:ind w:firstLine="709"/>
        <w:jc w:val="both"/>
      </w:pPr>
      <w:r w:rsidRPr="00835DE1">
        <w:t>6</w:t>
      </w:r>
      <w:r w:rsidR="00AB4E34" w:rsidRPr="00835DE1">
        <w:t>.</w:t>
      </w:r>
      <w:r w:rsidR="00470F78" w:rsidRPr="00835DE1">
        <w:t xml:space="preserve"> Секретариату комиссии по землепользованию и застройке:</w:t>
      </w:r>
    </w:p>
    <w:p w:rsidR="00470F78" w:rsidRPr="00835DE1" w:rsidRDefault="00470F78" w:rsidP="00E42896">
      <w:pPr>
        <w:ind w:firstLine="709"/>
        <w:jc w:val="both"/>
      </w:pPr>
      <w:r w:rsidRPr="00835DE1">
        <w:t xml:space="preserve">1) обеспечить прием предложений и замечаний, заявлений от желающих выступить на публичных слушаниях, в соответствии с порядком, установленным Положением </w:t>
      </w:r>
      <w:r w:rsidR="009562FC" w:rsidRPr="00835DE1">
        <w:t xml:space="preserve">                  </w:t>
      </w:r>
      <w:r w:rsidRPr="00835DE1">
        <w:t>«О публичных слушаниях</w:t>
      </w:r>
      <w:r w:rsidR="006E355D" w:rsidRPr="00835DE1">
        <w:t>, общественных обсуждениях</w:t>
      </w:r>
      <w:r w:rsidRPr="00835DE1">
        <w:t xml:space="preserve">», утвержденным решением Совета Асиновского городского поселения от </w:t>
      </w:r>
      <w:r w:rsidR="000627A6" w:rsidRPr="00835DE1">
        <w:t>0</w:t>
      </w:r>
      <w:r w:rsidRPr="00835DE1">
        <w:t>3</w:t>
      </w:r>
      <w:r w:rsidR="000627A6" w:rsidRPr="00835DE1">
        <w:t>.02.</w:t>
      </w:r>
      <w:r w:rsidRPr="00835DE1">
        <w:t>2006</w:t>
      </w:r>
      <w:r w:rsidR="00323F15" w:rsidRPr="00835DE1">
        <w:t xml:space="preserve"> </w:t>
      </w:r>
      <w:r w:rsidRPr="00835DE1">
        <w:t>№ 14;</w:t>
      </w:r>
    </w:p>
    <w:p w:rsidR="00072902" w:rsidRPr="00835DE1" w:rsidRDefault="00470F78" w:rsidP="00E42896">
      <w:pPr>
        <w:pStyle w:val="6"/>
        <w:numPr>
          <w:ilvl w:val="5"/>
          <w:numId w:val="1"/>
        </w:numPr>
        <w:tabs>
          <w:tab w:val="left" w:pos="-165"/>
        </w:tabs>
        <w:snapToGrid w:val="0"/>
        <w:ind w:firstLine="709"/>
        <w:jc w:val="both"/>
        <w:rPr>
          <w:sz w:val="24"/>
          <w:szCs w:val="24"/>
        </w:rPr>
      </w:pPr>
      <w:r w:rsidRPr="00835DE1">
        <w:rPr>
          <w:sz w:val="24"/>
          <w:szCs w:val="24"/>
        </w:rPr>
        <w:t xml:space="preserve">2) обеспечить </w:t>
      </w:r>
      <w:r w:rsidR="00E35387" w:rsidRPr="00835DE1">
        <w:rPr>
          <w:sz w:val="24"/>
          <w:szCs w:val="24"/>
        </w:rPr>
        <w:t>о</w:t>
      </w:r>
      <w:r w:rsidRPr="00835DE1">
        <w:rPr>
          <w:sz w:val="24"/>
          <w:szCs w:val="24"/>
        </w:rPr>
        <w:t>публик</w:t>
      </w:r>
      <w:r w:rsidR="00E35387" w:rsidRPr="00835DE1">
        <w:rPr>
          <w:sz w:val="24"/>
          <w:szCs w:val="24"/>
        </w:rPr>
        <w:t>ование</w:t>
      </w:r>
      <w:r w:rsidRPr="00835DE1">
        <w:rPr>
          <w:sz w:val="24"/>
          <w:szCs w:val="24"/>
        </w:rPr>
        <w:t xml:space="preserve"> </w:t>
      </w:r>
      <w:r w:rsidR="007F4FDB" w:rsidRPr="00835DE1">
        <w:rPr>
          <w:sz w:val="24"/>
          <w:szCs w:val="24"/>
        </w:rPr>
        <w:t>распоряжения</w:t>
      </w:r>
      <w:r w:rsidRPr="00835DE1">
        <w:rPr>
          <w:sz w:val="24"/>
          <w:szCs w:val="24"/>
        </w:rPr>
        <w:t xml:space="preserve"> </w:t>
      </w:r>
      <w:r w:rsidR="00034552" w:rsidRPr="00835DE1">
        <w:rPr>
          <w:sz w:val="24"/>
          <w:szCs w:val="24"/>
        </w:rPr>
        <w:t>о проведении публичных слушаний</w:t>
      </w:r>
      <w:r w:rsidR="007F4FDB" w:rsidRPr="00835DE1">
        <w:rPr>
          <w:sz w:val="24"/>
          <w:szCs w:val="24"/>
        </w:rPr>
        <w:t>, проект</w:t>
      </w:r>
      <w:r w:rsidR="001E58C0" w:rsidRPr="00835DE1">
        <w:rPr>
          <w:sz w:val="24"/>
          <w:szCs w:val="24"/>
        </w:rPr>
        <w:t>ов</w:t>
      </w:r>
      <w:r w:rsidR="007F4FDB" w:rsidRPr="00835DE1">
        <w:rPr>
          <w:sz w:val="24"/>
          <w:szCs w:val="24"/>
        </w:rPr>
        <w:t xml:space="preserve"> Постановлени</w:t>
      </w:r>
      <w:r w:rsidR="001E58C0" w:rsidRPr="00835DE1">
        <w:rPr>
          <w:sz w:val="24"/>
          <w:szCs w:val="24"/>
        </w:rPr>
        <w:t>й</w:t>
      </w:r>
      <w:r w:rsidR="00034552" w:rsidRPr="00835DE1">
        <w:rPr>
          <w:sz w:val="24"/>
          <w:szCs w:val="24"/>
        </w:rPr>
        <w:t xml:space="preserve"> </w:t>
      </w:r>
      <w:r w:rsidRPr="00835DE1">
        <w:rPr>
          <w:sz w:val="24"/>
          <w:szCs w:val="24"/>
        </w:rPr>
        <w:t>в средства</w:t>
      </w:r>
      <w:r w:rsidR="00034552" w:rsidRPr="00835DE1">
        <w:rPr>
          <w:sz w:val="24"/>
          <w:szCs w:val="24"/>
        </w:rPr>
        <w:t xml:space="preserve">х массовой информации, а также </w:t>
      </w:r>
      <w:r w:rsidRPr="00835DE1">
        <w:rPr>
          <w:sz w:val="24"/>
          <w:szCs w:val="24"/>
        </w:rPr>
        <w:t>размещение на официальном сайте муниципального образования «Асиновское городское поселение»</w:t>
      </w:r>
      <w:r w:rsidR="00E06AA5" w:rsidRPr="00835DE1">
        <w:rPr>
          <w:sz w:val="24"/>
          <w:szCs w:val="24"/>
        </w:rPr>
        <w:t xml:space="preserve"> в разделе </w:t>
      </w:r>
      <w:r w:rsidR="00157312" w:rsidRPr="00835DE1">
        <w:rPr>
          <w:sz w:val="24"/>
          <w:szCs w:val="24"/>
        </w:rPr>
        <w:t>«</w:t>
      </w:r>
      <w:r w:rsidR="005B7F9D" w:rsidRPr="00835DE1">
        <w:rPr>
          <w:sz w:val="24"/>
          <w:szCs w:val="24"/>
        </w:rPr>
        <w:t>Комиссия по землепользованию и застройке</w:t>
      </w:r>
      <w:r w:rsidR="00157312" w:rsidRPr="00835DE1">
        <w:rPr>
          <w:sz w:val="24"/>
          <w:szCs w:val="24"/>
        </w:rPr>
        <w:t>»</w:t>
      </w:r>
      <w:r w:rsidR="00E06AA5" w:rsidRPr="00835DE1">
        <w:rPr>
          <w:sz w:val="24"/>
          <w:szCs w:val="24"/>
        </w:rPr>
        <w:t xml:space="preserve"> </w:t>
      </w:r>
      <w:r w:rsidR="005172F5" w:rsidRPr="00835DE1">
        <w:rPr>
          <w:sz w:val="24"/>
          <w:szCs w:val="24"/>
        </w:rPr>
        <w:t xml:space="preserve">в срок до </w:t>
      </w:r>
      <w:r w:rsidR="00EA02B2" w:rsidRPr="00835DE1">
        <w:rPr>
          <w:sz w:val="24"/>
          <w:szCs w:val="24"/>
        </w:rPr>
        <w:t>08.07.2026</w:t>
      </w:r>
      <w:r w:rsidR="005172F5" w:rsidRPr="00835DE1">
        <w:rPr>
          <w:sz w:val="24"/>
          <w:szCs w:val="24"/>
        </w:rPr>
        <w:t xml:space="preserve"> года.</w:t>
      </w:r>
    </w:p>
    <w:p w:rsidR="000627A6" w:rsidRPr="00835DE1" w:rsidRDefault="000627A6" w:rsidP="00FB0853">
      <w:pPr>
        <w:tabs>
          <w:tab w:val="num" w:pos="0"/>
        </w:tabs>
        <w:ind w:firstLine="709"/>
        <w:jc w:val="both"/>
        <w:rPr>
          <w:lang w:eastAsia="ar-SA"/>
        </w:rPr>
      </w:pPr>
      <w:r w:rsidRPr="00835DE1">
        <w:rPr>
          <w:lang w:eastAsia="ar-SA"/>
        </w:rPr>
        <w:t xml:space="preserve">3) обеспечить размещение настоящего </w:t>
      </w:r>
      <w:r w:rsidR="007F4FDB" w:rsidRPr="00835DE1">
        <w:rPr>
          <w:lang w:eastAsia="ar-SA"/>
        </w:rPr>
        <w:t>распоряжения</w:t>
      </w:r>
      <w:r w:rsidRPr="00835DE1">
        <w:rPr>
          <w:lang w:eastAsia="ar-SA"/>
        </w:rPr>
        <w:t xml:space="preserve"> на информационном стенде, оборудованном около здания Администрации Асиновского городского поселения</w:t>
      </w:r>
      <w:r w:rsidR="00F21DC2" w:rsidRPr="00835DE1">
        <w:rPr>
          <w:lang w:eastAsia="ar-SA"/>
        </w:rPr>
        <w:t>.</w:t>
      </w:r>
    </w:p>
    <w:p w:rsidR="001D4C01" w:rsidRPr="00835DE1" w:rsidRDefault="009A6ACA" w:rsidP="00FB0853">
      <w:pPr>
        <w:tabs>
          <w:tab w:val="num" w:pos="0"/>
        </w:tabs>
        <w:ind w:firstLine="709"/>
        <w:jc w:val="both"/>
      </w:pPr>
      <w:r w:rsidRPr="00835DE1">
        <w:rPr>
          <w:lang w:eastAsia="ar-SA"/>
        </w:rPr>
        <w:t>7</w:t>
      </w:r>
      <w:r w:rsidR="001D4C01" w:rsidRPr="00835DE1">
        <w:rPr>
          <w:lang w:eastAsia="ar-SA"/>
        </w:rPr>
        <w:t xml:space="preserve">. </w:t>
      </w:r>
      <w:r w:rsidR="0004620A" w:rsidRPr="00835DE1">
        <w:rPr>
          <w:lang w:eastAsia="ar-SA"/>
        </w:rPr>
        <w:t>Комиссии по землепользованию и застройке о</w:t>
      </w:r>
      <w:r w:rsidR="001D4C01" w:rsidRPr="00835DE1">
        <w:rPr>
          <w:lang w:eastAsia="ar-SA"/>
        </w:rPr>
        <w:t xml:space="preserve">публиковать </w:t>
      </w:r>
      <w:proofErr w:type="gramStart"/>
      <w:r w:rsidR="001D4C01" w:rsidRPr="00835DE1">
        <w:rPr>
          <w:lang w:eastAsia="ar-SA"/>
        </w:rPr>
        <w:t>в средствах массой информации заключение</w:t>
      </w:r>
      <w:r w:rsidR="0004620A" w:rsidRPr="00835DE1">
        <w:rPr>
          <w:lang w:eastAsia="ar-SA"/>
        </w:rPr>
        <w:t xml:space="preserve"> о результатах</w:t>
      </w:r>
      <w:r w:rsidR="001D4C01" w:rsidRPr="00835DE1">
        <w:rPr>
          <w:lang w:eastAsia="ar-SA"/>
        </w:rPr>
        <w:t xml:space="preserve"> публичных слушаний </w:t>
      </w:r>
      <w:r w:rsidR="001D4C01" w:rsidRPr="00835DE1">
        <w:t>по</w:t>
      </w:r>
      <w:r w:rsidR="007F4FDB" w:rsidRPr="00835DE1">
        <w:rPr>
          <w:bCs/>
        </w:rPr>
        <w:t xml:space="preserve"> вопросу </w:t>
      </w:r>
      <w:r w:rsidR="001D4C01" w:rsidRPr="00835DE1">
        <w:t xml:space="preserve">предоставления разрешения </w:t>
      </w:r>
      <w:r w:rsidR="00157312" w:rsidRPr="00835DE1">
        <w:t>на отклонение от предельных параметров</w:t>
      </w:r>
      <w:proofErr w:type="gramEnd"/>
      <w:r w:rsidR="00157312" w:rsidRPr="00835DE1">
        <w:t xml:space="preserve"> разрешенного строительства, реконструкции объекта капитального строительства на земельном участке</w:t>
      </w:r>
      <w:r w:rsidR="005172F5" w:rsidRPr="00835DE1">
        <w:t xml:space="preserve"> в срок не позднее </w:t>
      </w:r>
      <w:r w:rsidR="002A4D74">
        <w:t>24.07</w:t>
      </w:r>
      <w:r w:rsidR="00835DE1" w:rsidRPr="00835DE1">
        <w:t>.2026</w:t>
      </w:r>
      <w:r w:rsidR="004A4207" w:rsidRPr="00835DE1">
        <w:t xml:space="preserve"> </w:t>
      </w:r>
      <w:r w:rsidR="005172F5" w:rsidRPr="00835DE1">
        <w:t>года</w:t>
      </w:r>
      <w:r w:rsidR="001D4C01" w:rsidRPr="00835DE1">
        <w:t>.</w:t>
      </w:r>
    </w:p>
    <w:p w:rsidR="001D4C01" w:rsidRPr="00835DE1" w:rsidRDefault="009A6ACA" w:rsidP="00FB0853">
      <w:pPr>
        <w:autoSpaceDE w:val="0"/>
        <w:autoSpaceDN w:val="0"/>
        <w:adjustRightInd w:val="0"/>
        <w:ind w:firstLine="709"/>
        <w:jc w:val="both"/>
      </w:pPr>
      <w:r w:rsidRPr="00835DE1">
        <w:t>8</w:t>
      </w:r>
      <w:r w:rsidR="001D4C01" w:rsidRPr="00835DE1">
        <w:t xml:space="preserve">. </w:t>
      </w:r>
      <w:proofErr w:type="gramStart"/>
      <w:r w:rsidR="007F173A" w:rsidRPr="00835DE1">
        <w:t xml:space="preserve">Настоящее </w:t>
      </w:r>
      <w:r w:rsidR="001D4C01" w:rsidRPr="00835DE1">
        <w:t>распоряжение</w:t>
      </w:r>
      <w:r w:rsidR="007F173A" w:rsidRPr="00835DE1">
        <w:t xml:space="preserve"> подлежит</w:t>
      </w:r>
      <w:r w:rsidR="001D4C01" w:rsidRPr="00835DE1">
        <w:t xml:space="preserve"> официальному о</w:t>
      </w:r>
      <w:r w:rsidR="007F173A" w:rsidRPr="00835DE1">
        <w:t xml:space="preserve">публикованию </w:t>
      </w:r>
      <w:r w:rsidR="001D4C01" w:rsidRPr="00835DE1">
        <w:t>в средс</w:t>
      </w:r>
      <w:r w:rsidR="007F173A" w:rsidRPr="00835DE1">
        <w:t xml:space="preserve">твах массовой информации путем размещения </w:t>
      </w:r>
      <w:r w:rsidR="001D4C01" w:rsidRPr="00835DE1">
        <w:t>на официальном сайте муниципального образования «Асиновское городское</w:t>
      </w:r>
      <w:r w:rsidR="007F173A" w:rsidRPr="00835DE1">
        <w:t xml:space="preserve"> поселение» www.gorodasino.ru, </w:t>
      </w:r>
      <w:r w:rsidR="001D4C01" w:rsidRPr="00835DE1">
        <w:t>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</w:t>
      </w:r>
      <w:r w:rsidR="007F173A" w:rsidRPr="00835DE1">
        <w:t xml:space="preserve">д Асино, ул. имени Ленина, 70, и вступает в силу со дня его </w:t>
      </w:r>
      <w:r w:rsidR="007D5891" w:rsidRPr="00835DE1">
        <w:t>официального опубликования</w:t>
      </w:r>
      <w:r w:rsidR="001D4C01" w:rsidRPr="00835DE1">
        <w:t>.</w:t>
      </w:r>
      <w:proofErr w:type="gramEnd"/>
    </w:p>
    <w:p w:rsidR="003E3B2B" w:rsidRPr="00835DE1" w:rsidRDefault="00E42896" w:rsidP="00FB0853">
      <w:pPr>
        <w:pStyle w:val="6"/>
        <w:numPr>
          <w:ilvl w:val="0"/>
          <w:numId w:val="0"/>
        </w:numPr>
        <w:tabs>
          <w:tab w:val="left" w:pos="-165"/>
          <w:tab w:val="num" w:pos="0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="00AB4E34" w:rsidRPr="00835DE1">
        <w:rPr>
          <w:sz w:val="24"/>
          <w:szCs w:val="24"/>
        </w:rPr>
        <w:t>.</w:t>
      </w:r>
      <w:r w:rsidR="00470F78" w:rsidRPr="00835DE1">
        <w:rPr>
          <w:sz w:val="24"/>
          <w:szCs w:val="24"/>
        </w:rPr>
        <w:t xml:space="preserve"> </w:t>
      </w:r>
      <w:proofErr w:type="gramStart"/>
      <w:r w:rsidR="00470F78" w:rsidRPr="00835DE1">
        <w:rPr>
          <w:sz w:val="24"/>
          <w:szCs w:val="24"/>
        </w:rPr>
        <w:t>Контроль за</w:t>
      </w:r>
      <w:proofErr w:type="gramEnd"/>
      <w:r w:rsidR="00470F78" w:rsidRPr="00835DE1">
        <w:rPr>
          <w:sz w:val="24"/>
          <w:szCs w:val="24"/>
        </w:rPr>
        <w:t xml:space="preserve"> исполнением настоящего распоряжения оставляю за собой</w:t>
      </w:r>
      <w:r w:rsidR="0048094D" w:rsidRPr="00835DE1">
        <w:rPr>
          <w:sz w:val="24"/>
          <w:szCs w:val="24"/>
        </w:rPr>
        <w:t>.</w:t>
      </w:r>
    </w:p>
    <w:p w:rsidR="002F2750" w:rsidRPr="00CF5AA7" w:rsidRDefault="002F2750" w:rsidP="002F2750">
      <w:pPr>
        <w:rPr>
          <w:lang w:eastAsia="ar-SA"/>
        </w:rPr>
      </w:pPr>
    </w:p>
    <w:p w:rsidR="000A5B48" w:rsidRPr="00CF5AA7" w:rsidRDefault="000A5B48" w:rsidP="002F2750">
      <w:pPr>
        <w:rPr>
          <w:lang w:eastAsia="ar-SA"/>
        </w:rPr>
      </w:pPr>
    </w:p>
    <w:p w:rsidR="006934FD" w:rsidRPr="00CF5AA7" w:rsidRDefault="00A577DE" w:rsidP="002F2750">
      <w:pPr>
        <w:rPr>
          <w:lang w:eastAsia="ar-SA"/>
        </w:rPr>
      </w:pPr>
      <w:r>
        <w:rPr>
          <w:lang w:eastAsia="ar-SA"/>
        </w:rPr>
        <w:t xml:space="preserve"> </w:t>
      </w:r>
    </w:p>
    <w:p w:rsidR="009B0D55" w:rsidRPr="00CF5AA7" w:rsidRDefault="00835DE1" w:rsidP="00644676">
      <w:pPr>
        <w:tabs>
          <w:tab w:val="num" w:pos="0"/>
          <w:tab w:val="left" w:pos="1080"/>
          <w:tab w:val="left" w:pos="6530"/>
        </w:tabs>
      </w:pPr>
      <w:proofErr w:type="spellStart"/>
      <w:r>
        <w:t>И.о</w:t>
      </w:r>
      <w:proofErr w:type="spellEnd"/>
      <w:r>
        <w:t xml:space="preserve">. </w:t>
      </w:r>
      <w:r w:rsidR="00E11BFD" w:rsidRPr="00CF5AA7">
        <w:t>Г</w:t>
      </w:r>
      <w:r w:rsidR="00470F78" w:rsidRPr="00CF5AA7">
        <w:t>лав</w:t>
      </w:r>
      <w:r>
        <w:t>ы</w:t>
      </w:r>
      <w:r w:rsidR="00F073F7" w:rsidRPr="00CF5AA7">
        <w:t xml:space="preserve"> </w:t>
      </w:r>
      <w:proofErr w:type="spellStart"/>
      <w:r w:rsidR="00470F78" w:rsidRPr="00CF5AA7">
        <w:t>Асиновского</w:t>
      </w:r>
      <w:proofErr w:type="spellEnd"/>
      <w:r w:rsidR="00470F78" w:rsidRPr="00CF5AA7">
        <w:t xml:space="preserve"> городского поселен</w:t>
      </w:r>
      <w:r w:rsidR="009562FC" w:rsidRPr="00CF5AA7">
        <w:t>ия</w:t>
      </w:r>
      <w:r w:rsidR="009562FC" w:rsidRPr="00CF5AA7">
        <w:tab/>
      </w:r>
      <w:r w:rsidR="003111A9" w:rsidRPr="00CF5AA7">
        <w:t xml:space="preserve">             </w:t>
      </w:r>
      <w:r w:rsidR="00A577DE">
        <w:t xml:space="preserve">         </w:t>
      </w:r>
      <w:r>
        <w:t xml:space="preserve">   С.А. Щеглов</w:t>
      </w:r>
    </w:p>
    <w:p w:rsidR="009B0D55" w:rsidRPr="00CF5AA7" w:rsidRDefault="009B0D55" w:rsidP="00E80678"/>
    <w:p w:rsidR="000A5B48" w:rsidRPr="00CF5AA7" w:rsidRDefault="000A5B48" w:rsidP="00E80678"/>
    <w:p w:rsidR="000A5B48" w:rsidRPr="00CF5AA7" w:rsidRDefault="000A5B48" w:rsidP="00E80678"/>
    <w:p w:rsidR="000A5B48" w:rsidRPr="00CF5AA7" w:rsidRDefault="000A5B48" w:rsidP="00E80678"/>
    <w:p w:rsidR="000A5B48" w:rsidRPr="00CF5AA7" w:rsidRDefault="000A5B48" w:rsidP="00E80678"/>
    <w:p w:rsidR="000A5B48" w:rsidRPr="00CF5AA7" w:rsidRDefault="000A5B48" w:rsidP="00E80678"/>
    <w:p w:rsidR="000A5B48" w:rsidRPr="00CF5AA7" w:rsidRDefault="000A5B48" w:rsidP="00E80678"/>
    <w:p w:rsidR="000A5B48" w:rsidRPr="00CF5AA7" w:rsidRDefault="000A5B48" w:rsidP="00E80678"/>
    <w:p w:rsidR="00A577DE" w:rsidRPr="00CF5AA7" w:rsidRDefault="00A577DE" w:rsidP="00E80678"/>
    <w:p w:rsidR="000A5B48" w:rsidRPr="00CF5AA7" w:rsidRDefault="000A5B48" w:rsidP="00E80678"/>
    <w:p w:rsidR="003855B3" w:rsidRDefault="003855B3" w:rsidP="003855B3">
      <w:pPr>
        <w:jc w:val="right"/>
        <w:rPr>
          <w:noProof/>
        </w:rPr>
      </w:pPr>
      <w:r>
        <w:rPr>
          <w:noProof/>
        </w:rPr>
        <w:lastRenderedPageBreak/>
        <w:t xml:space="preserve">Приложение № 1 к распоряжению </w:t>
      </w:r>
    </w:p>
    <w:p w:rsidR="003855B3" w:rsidRDefault="003855B3" w:rsidP="003855B3">
      <w:pPr>
        <w:jc w:val="right"/>
        <w:rPr>
          <w:noProof/>
        </w:rPr>
      </w:pPr>
      <w:r>
        <w:rPr>
          <w:noProof/>
        </w:rPr>
        <w:t xml:space="preserve">Администрации Асиновского </w:t>
      </w:r>
    </w:p>
    <w:p w:rsidR="003855B3" w:rsidRDefault="003855B3" w:rsidP="003855B3">
      <w:pPr>
        <w:jc w:val="right"/>
        <w:rPr>
          <w:noProof/>
        </w:rPr>
      </w:pPr>
      <w:r>
        <w:rPr>
          <w:noProof/>
        </w:rPr>
        <w:t>городского поселения</w:t>
      </w:r>
    </w:p>
    <w:p w:rsidR="003855B3" w:rsidRDefault="004F6A28" w:rsidP="003855B3">
      <w:pPr>
        <w:spacing w:after="200" w:line="276" w:lineRule="auto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="003111A9">
        <w:rPr>
          <w:noProof/>
        </w:rPr>
        <w:t xml:space="preserve">             </w:t>
      </w:r>
      <w:r>
        <w:rPr>
          <w:noProof/>
        </w:rPr>
        <w:t xml:space="preserve"> от </w:t>
      </w:r>
      <w:r w:rsidR="003111A9">
        <w:rPr>
          <w:noProof/>
        </w:rPr>
        <w:t>______________</w:t>
      </w:r>
      <w:r w:rsidR="003855B3">
        <w:rPr>
          <w:noProof/>
        </w:rPr>
        <w:t xml:space="preserve"> №   </w:t>
      </w:r>
      <w:r w:rsidR="003111A9">
        <w:rPr>
          <w:noProof/>
        </w:rPr>
        <w:t>_____________</w:t>
      </w:r>
    </w:p>
    <w:p w:rsidR="004A7EB8" w:rsidRDefault="004A7EB8" w:rsidP="004A7EB8">
      <w:pPr>
        <w:spacing w:after="200" w:line="276" w:lineRule="auto"/>
        <w:jc w:val="right"/>
        <w:rPr>
          <w:rFonts w:eastAsia="Calibri"/>
          <w:lang w:eastAsia="en-US"/>
        </w:rPr>
      </w:pPr>
    </w:p>
    <w:p w:rsidR="003855B3" w:rsidRPr="00E8411C" w:rsidRDefault="003855B3" w:rsidP="003855B3">
      <w:pPr>
        <w:keepNext/>
        <w:jc w:val="center"/>
        <w:outlineLvl w:val="0"/>
        <w:rPr>
          <w:b/>
          <w:color w:val="000000"/>
          <w:sz w:val="28"/>
          <w:szCs w:val="20"/>
        </w:rPr>
      </w:pPr>
      <w:r w:rsidRPr="00E8411C">
        <w:rPr>
          <w:b/>
          <w:color w:val="000000"/>
          <w:sz w:val="28"/>
          <w:szCs w:val="20"/>
        </w:rPr>
        <w:t>АДМИНИСТРАЦИЯ АСИНОВСКОГО ГОРОДСКОГО ПОСЕЛЕНИЯ</w:t>
      </w:r>
    </w:p>
    <w:p w:rsidR="003855B3" w:rsidRPr="00E8411C" w:rsidRDefault="003855B3" w:rsidP="003855B3">
      <w:pPr>
        <w:keepNext/>
        <w:jc w:val="center"/>
        <w:outlineLvl w:val="0"/>
        <w:rPr>
          <w:b/>
          <w:color w:val="000000"/>
          <w:sz w:val="28"/>
          <w:szCs w:val="20"/>
        </w:rPr>
      </w:pPr>
      <w:r w:rsidRPr="00E8411C">
        <w:rPr>
          <w:b/>
          <w:color w:val="000000"/>
          <w:sz w:val="28"/>
          <w:szCs w:val="20"/>
        </w:rPr>
        <w:t>ТОМСКОЙ ОБЛАСТИ</w:t>
      </w:r>
    </w:p>
    <w:p w:rsidR="003855B3" w:rsidRPr="00E8411C" w:rsidRDefault="003855B3" w:rsidP="003855B3">
      <w:pPr>
        <w:rPr>
          <w:color w:val="000000"/>
          <w:sz w:val="20"/>
          <w:szCs w:val="20"/>
        </w:rPr>
      </w:pPr>
    </w:p>
    <w:p w:rsidR="003855B3" w:rsidRPr="00E8411C" w:rsidRDefault="003855B3" w:rsidP="003855B3">
      <w:pPr>
        <w:keepNext/>
        <w:jc w:val="center"/>
        <w:outlineLvl w:val="1"/>
        <w:rPr>
          <w:b/>
          <w:color w:val="000000"/>
          <w:sz w:val="32"/>
          <w:szCs w:val="20"/>
        </w:rPr>
      </w:pPr>
      <w:r w:rsidRPr="00E8411C">
        <w:rPr>
          <w:b/>
          <w:color w:val="000000"/>
          <w:sz w:val="32"/>
          <w:szCs w:val="20"/>
        </w:rPr>
        <w:t>ПОСТАНОВЛЕНИЕ</w:t>
      </w:r>
    </w:p>
    <w:p w:rsidR="003855B3" w:rsidRDefault="003855B3" w:rsidP="003855B3">
      <w:pPr>
        <w:jc w:val="center"/>
        <w:rPr>
          <w:color w:val="000000"/>
          <w:sz w:val="28"/>
          <w:szCs w:val="28"/>
        </w:rPr>
      </w:pPr>
      <w:r w:rsidRPr="004A7EB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</w:t>
      </w:r>
      <w:r w:rsidRPr="004A7EB8">
        <w:rPr>
          <w:color w:val="000000"/>
          <w:sz w:val="28"/>
          <w:szCs w:val="28"/>
        </w:rPr>
        <w:t>роект)</w:t>
      </w:r>
    </w:p>
    <w:p w:rsidR="003855B3" w:rsidRPr="004A7EB8" w:rsidRDefault="003855B3" w:rsidP="003855B3">
      <w:pPr>
        <w:jc w:val="center"/>
        <w:rPr>
          <w:color w:val="000000"/>
          <w:sz w:val="28"/>
          <w:szCs w:val="28"/>
        </w:rPr>
      </w:pPr>
    </w:p>
    <w:p w:rsidR="003855B3" w:rsidRPr="00E8411C" w:rsidRDefault="003855B3" w:rsidP="003855B3">
      <w:pPr>
        <w:jc w:val="both"/>
        <w:rPr>
          <w:b/>
          <w:color w:val="000000"/>
          <w:sz w:val="22"/>
          <w:szCs w:val="20"/>
          <w:u w:val="single"/>
        </w:rPr>
      </w:pPr>
      <w:r>
        <w:rPr>
          <w:b/>
          <w:color w:val="000000"/>
          <w:sz w:val="22"/>
          <w:szCs w:val="20"/>
        </w:rPr>
        <w:t>от ___________</w:t>
      </w:r>
      <w:r w:rsidRPr="00E8411C">
        <w:rPr>
          <w:b/>
          <w:color w:val="000000"/>
          <w:sz w:val="22"/>
          <w:szCs w:val="20"/>
        </w:rPr>
        <w:t xml:space="preserve">                                                                                                                 </w:t>
      </w:r>
      <w:r>
        <w:rPr>
          <w:b/>
          <w:color w:val="000000"/>
          <w:sz w:val="22"/>
          <w:szCs w:val="20"/>
        </w:rPr>
        <w:t>№ __________</w:t>
      </w:r>
    </w:p>
    <w:p w:rsidR="003855B3" w:rsidRPr="00E8411C" w:rsidRDefault="003855B3" w:rsidP="003855B3">
      <w:pPr>
        <w:jc w:val="center"/>
        <w:rPr>
          <w:b/>
          <w:color w:val="000000"/>
          <w:szCs w:val="20"/>
        </w:rPr>
      </w:pPr>
      <w:r w:rsidRPr="00E8411C">
        <w:rPr>
          <w:b/>
          <w:color w:val="000000"/>
          <w:szCs w:val="20"/>
        </w:rPr>
        <w:t>г. Асино</w:t>
      </w:r>
    </w:p>
    <w:p w:rsidR="003855B3" w:rsidRPr="00E8411C" w:rsidRDefault="003855B3" w:rsidP="003855B3">
      <w:pPr>
        <w:keepNext/>
        <w:jc w:val="both"/>
        <w:outlineLvl w:val="2"/>
        <w:rPr>
          <w:b/>
          <w:color w:val="000000"/>
          <w:sz w:val="22"/>
          <w:szCs w:val="22"/>
        </w:rPr>
      </w:pPr>
    </w:p>
    <w:p w:rsidR="004F6A28" w:rsidRDefault="004F6A28" w:rsidP="00516643">
      <w:pPr>
        <w:jc w:val="center"/>
        <w:rPr>
          <w:b/>
        </w:rPr>
      </w:pPr>
    </w:p>
    <w:p w:rsidR="006816EE" w:rsidRDefault="00516643" w:rsidP="00516643">
      <w:pPr>
        <w:jc w:val="center"/>
        <w:rPr>
          <w:b/>
        </w:rPr>
      </w:pPr>
      <w:r w:rsidRPr="0069252F">
        <w:rPr>
          <w:b/>
          <w:color w:val="000000"/>
        </w:rPr>
        <w:t xml:space="preserve">О </w:t>
      </w:r>
      <w:r w:rsidRPr="0069252F">
        <w:rPr>
          <w:b/>
        </w:rPr>
        <w:t>предоставлении разрешения на отклонение от предельных параметров разрешенного строительства, реконструкции объект</w:t>
      </w:r>
      <w:r>
        <w:rPr>
          <w:b/>
        </w:rPr>
        <w:t>ов</w:t>
      </w:r>
      <w:r w:rsidRPr="0069252F">
        <w:rPr>
          <w:b/>
        </w:rPr>
        <w:t xml:space="preserve"> капитального строительства на земельном участке по адресу: </w:t>
      </w:r>
      <w:r w:rsidRPr="00516643">
        <w:rPr>
          <w:b/>
        </w:rPr>
        <w:t xml:space="preserve">Томская область, </w:t>
      </w:r>
      <w:proofErr w:type="spellStart"/>
      <w:r w:rsidRPr="00516643">
        <w:rPr>
          <w:b/>
        </w:rPr>
        <w:t>Асиновский</w:t>
      </w:r>
      <w:proofErr w:type="spellEnd"/>
      <w:r w:rsidRPr="00516643">
        <w:rPr>
          <w:b/>
        </w:rPr>
        <w:t xml:space="preserve"> район, г. Асино, </w:t>
      </w:r>
    </w:p>
    <w:p w:rsidR="00516643" w:rsidRDefault="00516643" w:rsidP="00516643">
      <w:pPr>
        <w:jc w:val="center"/>
        <w:rPr>
          <w:b/>
        </w:rPr>
      </w:pPr>
      <w:r w:rsidRPr="00516643">
        <w:rPr>
          <w:b/>
        </w:rPr>
        <w:t xml:space="preserve">ул. </w:t>
      </w:r>
      <w:r w:rsidR="00A577DE">
        <w:rPr>
          <w:b/>
        </w:rPr>
        <w:t>Деповская, 8</w:t>
      </w:r>
    </w:p>
    <w:p w:rsidR="00516643" w:rsidRDefault="00516643" w:rsidP="00516643">
      <w:pPr>
        <w:jc w:val="center"/>
      </w:pPr>
    </w:p>
    <w:p w:rsidR="00516643" w:rsidRPr="00E8411C" w:rsidRDefault="00516643" w:rsidP="00516643">
      <w:pPr>
        <w:ind w:firstLine="567"/>
        <w:jc w:val="both"/>
      </w:pPr>
      <w:r w:rsidRPr="006B5557">
        <w:t>Руководствуясь</w:t>
      </w:r>
      <w:r w:rsidRPr="00E8411C">
        <w:t xml:space="preserve"> статьёй </w:t>
      </w:r>
      <w:r>
        <w:t>40</w:t>
      </w:r>
      <w:r w:rsidRPr="00E8411C">
        <w:t xml:space="preserve"> Градостроительного кодекса Российской Федерации, </w:t>
      </w:r>
      <w:r>
        <w:t xml:space="preserve">статьей 22 </w:t>
      </w:r>
      <w:r w:rsidR="004F6A28" w:rsidRPr="004F6A28">
        <w:t xml:space="preserve">Правил землепользования и застройки </w:t>
      </w:r>
      <w:proofErr w:type="spellStart"/>
      <w:r w:rsidR="004F6A28" w:rsidRPr="004F6A28">
        <w:t>Асиновского</w:t>
      </w:r>
      <w:proofErr w:type="spellEnd"/>
      <w:r w:rsidR="004F6A28" w:rsidRPr="004F6A28">
        <w:t xml:space="preserve"> городского поселения </w:t>
      </w:r>
      <w:proofErr w:type="spellStart"/>
      <w:r w:rsidR="004F6A28" w:rsidRPr="004F6A28">
        <w:t>Асиновского</w:t>
      </w:r>
      <w:proofErr w:type="spellEnd"/>
      <w:r w:rsidR="004F6A28" w:rsidRPr="004F6A28">
        <w:t xml:space="preserve"> района Томской области, утвержденных решением Совета </w:t>
      </w:r>
      <w:proofErr w:type="spellStart"/>
      <w:r w:rsidR="004F6A28" w:rsidRPr="004F6A28">
        <w:t>Асиновского</w:t>
      </w:r>
      <w:proofErr w:type="spellEnd"/>
      <w:r w:rsidR="004F6A28" w:rsidRPr="004F6A28">
        <w:t xml:space="preserve"> городского поселения от 18.10.2023 № 49</w:t>
      </w:r>
      <w:r>
        <w:t>,</w:t>
      </w:r>
    </w:p>
    <w:p w:rsidR="00516643" w:rsidRPr="006E355D" w:rsidRDefault="00516643" w:rsidP="00516643">
      <w:pPr>
        <w:ind w:firstLine="567"/>
        <w:jc w:val="both"/>
        <w:rPr>
          <w:sz w:val="28"/>
          <w:szCs w:val="28"/>
        </w:rPr>
      </w:pPr>
    </w:p>
    <w:p w:rsidR="00516643" w:rsidRDefault="00516643" w:rsidP="00516643">
      <w:pPr>
        <w:rPr>
          <w:b/>
          <w:sz w:val="28"/>
          <w:szCs w:val="28"/>
        </w:rPr>
      </w:pPr>
      <w:r w:rsidRPr="00E53B9E">
        <w:rPr>
          <w:b/>
          <w:sz w:val="28"/>
          <w:szCs w:val="28"/>
        </w:rPr>
        <w:t>ПОСТАНОВЛЯЮ:</w:t>
      </w:r>
    </w:p>
    <w:p w:rsidR="00516643" w:rsidRPr="00E53B9E" w:rsidRDefault="00516643" w:rsidP="00516643">
      <w:pPr>
        <w:rPr>
          <w:b/>
          <w:sz w:val="28"/>
          <w:szCs w:val="28"/>
        </w:rPr>
      </w:pPr>
    </w:p>
    <w:p w:rsidR="00A577DE" w:rsidRDefault="00516643" w:rsidP="00A577DE">
      <w:pPr>
        <w:ind w:firstLine="567"/>
        <w:jc w:val="both"/>
      </w:pPr>
      <w:r w:rsidRPr="00E8411C">
        <w:t xml:space="preserve">1. </w:t>
      </w:r>
      <w:r>
        <w:t xml:space="preserve">Предоставить разрешение </w:t>
      </w:r>
      <w:r w:rsidR="006816EE" w:rsidRPr="006B04EC"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r w:rsidR="006816EE" w:rsidRPr="006B04EC">
        <w:rPr>
          <w:bCs/>
        </w:rPr>
        <w:t xml:space="preserve">Томская область, </w:t>
      </w:r>
      <w:proofErr w:type="spellStart"/>
      <w:r w:rsidR="006816EE" w:rsidRPr="006B04EC">
        <w:rPr>
          <w:bCs/>
        </w:rPr>
        <w:t>Асиновский</w:t>
      </w:r>
      <w:proofErr w:type="spellEnd"/>
      <w:r w:rsidR="006816EE" w:rsidRPr="006B04EC">
        <w:rPr>
          <w:bCs/>
        </w:rPr>
        <w:t xml:space="preserve"> район, г. Асино, ул. </w:t>
      </w:r>
      <w:r w:rsidR="00A577DE">
        <w:rPr>
          <w:bCs/>
        </w:rPr>
        <w:t>Деповская, 8</w:t>
      </w:r>
      <w:r w:rsidR="006816EE" w:rsidRPr="006B04EC">
        <w:rPr>
          <w:bCs/>
        </w:rPr>
        <w:t xml:space="preserve">, </w:t>
      </w:r>
      <w:r w:rsidR="00A577DE" w:rsidRPr="00B217F1">
        <w:t>в части размещения объекта капитального строительства без необходим</w:t>
      </w:r>
      <w:r w:rsidR="00204D1E">
        <w:t>ого</w:t>
      </w:r>
      <w:r w:rsidR="00A577DE" w:rsidRPr="00B217F1">
        <w:t xml:space="preserve"> минимальн</w:t>
      </w:r>
      <w:r w:rsidR="00204D1E">
        <w:t>ого</w:t>
      </w:r>
      <w:r w:rsidR="00A577DE" w:rsidRPr="00B217F1">
        <w:t xml:space="preserve"> отступ</w:t>
      </w:r>
      <w:r w:rsidR="00204D1E">
        <w:t>а</w:t>
      </w:r>
      <w:r w:rsidR="00A577DE" w:rsidRPr="00B217F1">
        <w:t xml:space="preserve"> от смежного земельного участка по адресу: ул. Деповская, </w:t>
      </w:r>
      <w:r w:rsidR="00A577DE">
        <w:t>8, (фактический отступ 0,5</w:t>
      </w:r>
      <w:r w:rsidR="00A577DE" w:rsidRPr="00B217F1">
        <w:t xml:space="preserve"> м), установленного градостроительным регламентом в составе Правил землепользования и застройки в зоне застройки блокированными и индивидуальными жилыми домами (Ж-3</w:t>
      </w:r>
      <w:r w:rsidR="00A577DE">
        <w:t>).</w:t>
      </w:r>
    </w:p>
    <w:p w:rsidR="00516643" w:rsidRDefault="00516643" w:rsidP="00A577DE">
      <w:pPr>
        <w:ind w:firstLine="567"/>
        <w:jc w:val="both"/>
      </w:pPr>
      <w:r w:rsidRPr="00E8411C">
        <w:t xml:space="preserve">2. </w:t>
      </w:r>
      <w:r>
        <w:rPr>
          <w:lang w:eastAsia="ar-SA"/>
        </w:rPr>
        <w:t xml:space="preserve">Настоящее постановление вступает в силу </w:t>
      </w:r>
      <w:proofErr w:type="gramStart"/>
      <w:r>
        <w:rPr>
          <w:lang w:eastAsia="ar-SA"/>
        </w:rPr>
        <w:t>с даты</w:t>
      </w:r>
      <w:proofErr w:type="gramEnd"/>
      <w:r>
        <w:rPr>
          <w:lang w:eastAsia="ar-SA"/>
        </w:rPr>
        <w:t xml:space="preserve"> его подписания и подлежит официальному опубликованию </w:t>
      </w:r>
      <w:r>
        <w:t>в средствах массовой информации путем размещения в газете «Образ жизни. Регион», размещению на официальном сайте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»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gorodasin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516643" w:rsidRPr="00E8411C" w:rsidRDefault="00516643" w:rsidP="00516643">
      <w:pPr>
        <w:ind w:firstLine="567"/>
        <w:jc w:val="both"/>
      </w:pPr>
      <w:r w:rsidRPr="00E8411C">
        <w:t xml:space="preserve">3. </w:t>
      </w:r>
      <w:proofErr w:type="gramStart"/>
      <w:r w:rsidRPr="00E8411C">
        <w:t>Контроль за</w:t>
      </w:r>
      <w:proofErr w:type="gramEnd"/>
      <w:r w:rsidRPr="00E8411C">
        <w:t xml:space="preserve"> исполнением настоящего постановления оставляю за собой. </w:t>
      </w:r>
    </w:p>
    <w:p w:rsidR="00516643" w:rsidRDefault="00516643" w:rsidP="00516643">
      <w:pPr>
        <w:jc w:val="both"/>
        <w:rPr>
          <w:sz w:val="22"/>
          <w:szCs w:val="22"/>
        </w:rPr>
      </w:pPr>
      <w:r w:rsidRPr="00E8411C">
        <w:rPr>
          <w:sz w:val="22"/>
          <w:szCs w:val="22"/>
        </w:rPr>
        <w:tab/>
      </w:r>
    </w:p>
    <w:p w:rsidR="00516643" w:rsidRDefault="00516643" w:rsidP="00516643">
      <w:pPr>
        <w:jc w:val="both"/>
        <w:rPr>
          <w:sz w:val="22"/>
          <w:szCs w:val="22"/>
        </w:rPr>
      </w:pPr>
    </w:p>
    <w:p w:rsidR="00516643" w:rsidRDefault="00516643" w:rsidP="00516643">
      <w:pPr>
        <w:jc w:val="both"/>
        <w:rPr>
          <w:sz w:val="22"/>
          <w:szCs w:val="22"/>
        </w:rPr>
      </w:pPr>
    </w:p>
    <w:p w:rsidR="00F5150A" w:rsidRPr="00E8411C" w:rsidRDefault="00F5150A" w:rsidP="00516643">
      <w:pPr>
        <w:jc w:val="both"/>
        <w:rPr>
          <w:sz w:val="22"/>
          <w:szCs w:val="22"/>
        </w:rPr>
      </w:pPr>
    </w:p>
    <w:p w:rsidR="00516643" w:rsidRDefault="00516643" w:rsidP="00516643">
      <w:pPr>
        <w:jc w:val="both"/>
      </w:pPr>
      <w:r w:rsidRPr="00E8411C">
        <w:t>Глав</w:t>
      </w:r>
      <w:r w:rsidR="00A577DE">
        <w:t>а</w:t>
      </w:r>
      <w:r w:rsidRPr="00E8411C">
        <w:t xml:space="preserve"> </w:t>
      </w:r>
      <w:proofErr w:type="spellStart"/>
      <w:r w:rsidRPr="00E8411C">
        <w:t>Асиновского</w:t>
      </w:r>
      <w:proofErr w:type="spellEnd"/>
      <w:r>
        <w:t xml:space="preserve"> </w:t>
      </w:r>
      <w:r w:rsidRPr="00E8411C">
        <w:t>гор</w:t>
      </w:r>
      <w:r>
        <w:t>одского поселения</w:t>
      </w:r>
      <w:r w:rsidRPr="00E8411C">
        <w:t xml:space="preserve">                 </w:t>
      </w:r>
      <w:r>
        <w:t xml:space="preserve">             </w:t>
      </w:r>
      <w:r w:rsidR="003111A9">
        <w:t xml:space="preserve">         </w:t>
      </w:r>
      <w:r w:rsidRPr="00E8411C">
        <w:t xml:space="preserve">    </w:t>
      </w:r>
      <w:r>
        <w:t xml:space="preserve">  </w:t>
      </w:r>
      <w:r w:rsidR="00A577DE">
        <w:t xml:space="preserve">                   А.В. Вульф</w:t>
      </w:r>
    </w:p>
    <w:p w:rsidR="00204D1E" w:rsidRDefault="00204D1E" w:rsidP="00204D1E">
      <w:pPr>
        <w:ind w:firstLine="709"/>
        <w:contextualSpacing/>
        <w:jc w:val="right"/>
        <w:rPr>
          <w:noProof/>
        </w:rPr>
      </w:pPr>
    </w:p>
    <w:p w:rsidR="00204D1E" w:rsidRDefault="00204D1E" w:rsidP="00204D1E">
      <w:pPr>
        <w:ind w:firstLine="709"/>
        <w:contextualSpacing/>
        <w:jc w:val="right"/>
        <w:rPr>
          <w:noProof/>
        </w:rPr>
      </w:pPr>
    </w:p>
    <w:p w:rsidR="00204D1E" w:rsidRDefault="00204D1E" w:rsidP="00204D1E">
      <w:pPr>
        <w:ind w:firstLine="709"/>
        <w:contextualSpacing/>
        <w:jc w:val="right"/>
        <w:rPr>
          <w:noProof/>
        </w:rPr>
      </w:pPr>
    </w:p>
    <w:p w:rsidR="00204D1E" w:rsidRDefault="00204D1E" w:rsidP="00204D1E">
      <w:pPr>
        <w:ind w:firstLine="709"/>
        <w:contextualSpacing/>
        <w:jc w:val="right"/>
        <w:rPr>
          <w:noProof/>
        </w:rPr>
      </w:pPr>
    </w:p>
    <w:p w:rsidR="00204D1E" w:rsidRDefault="00204D1E" w:rsidP="00204D1E">
      <w:pPr>
        <w:ind w:firstLine="709"/>
        <w:contextualSpacing/>
        <w:jc w:val="right"/>
        <w:rPr>
          <w:noProof/>
        </w:rPr>
      </w:pPr>
    </w:p>
    <w:p w:rsidR="00204D1E" w:rsidRDefault="00204D1E" w:rsidP="00204D1E">
      <w:pPr>
        <w:ind w:firstLine="709"/>
        <w:contextualSpacing/>
        <w:jc w:val="right"/>
        <w:rPr>
          <w:noProof/>
        </w:rPr>
      </w:pPr>
    </w:p>
    <w:p w:rsidR="00204D1E" w:rsidRDefault="00204D1E" w:rsidP="00204D1E">
      <w:pPr>
        <w:ind w:firstLine="709"/>
        <w:contextualSpacing/>
        <w:jc w:val="right"/>
        <w:rPr>
          <w:noProof/>
        </w:rPr>
      </w:pPr>
    </w:p>
    <w:p w:rsidR="00036163" w:rsidRPr="00654126" w:rsidRDefault="00036163" w:rsidP="00036163">
      <w:pPr>
        <w:ind w:firstLine="709"/>
        <w:contextualSpacing/>
        <w:jc w:val="right"/>
        <w:rPr>
          <w:noProof/>
        </w:rPr>
      </w:pPr>
      <w:r>
        <w:rPr>
          <w:noProof/>
        </w:rPr>
        <w:lastRenderedPageBreak/>
        <w:t>П</w:t>
      </w:r>
      <w:r w:rsidRPr="00654126">
        <w:rPr>
          <w:noProof/>
        </w:rPr>
        <w:t xml:space="preserve">риложение № </w:t>
      </w:r>
      <w:r>
        <w:rPr>
          <w:noProof/>
        </w:rPr>
        <w:t>2</w:t>
      </w:r>
      <w:r w:rsidRPr="00654126">
        <w:rPr>
          <w:noProof/>
        </w:rPr>
        <w:t xml:space="preserve"> к распоряжению </w:t>
      </w:r>
    </w:p>
    <w:p w:rsidR="00036163" w:rsidRPr="00654126" w:rsidRDefault="00036163" w:rsidP="00036163">
      <w:pPr>
        <w:ind w:firstLine="709"/>
        <w:contextualSpacing/>
        <w:jc w:val="right"/>
        <w:rPr>
          <w:noProof/>
        </w:rPr>
      </w:pPr>
      <w:r w:rsidRPr="00654126">
        <w:rPr>
          <w:noProof/>
        </w:rPr>
        <w:t xml:space="preserve">Администрации Асиновского </w:t>
      </w:r>
    </w:p>
    <w:p w:rsidR="00036163" w:rsidRPr="00654126" w:rsidRDefault="00036163" w:rsidP="00036163">
      <w:pPr>
        <w:ind w:firstLine="709"/>
        <w:contextualSpacing/>
        <w:jc w:val="right"/>
        <w:rPr>
          <w:noProof/>
        </w:rPr>
      </w:pPr>
      <w:r w:rsidRPr="00654126">
        <w:rPr>
          <w:noProof/>
        </w:rPr>
        <w:t>городского поселения</w:t>
      </w:r>
    </w:p>
    <w:p w:rsidR="00036163" w:rsidRDefault="00036163" w:rsidP="00036163">
      <w:pPr>
        <w:spacing w:after="200" w:line="276" w:lineRule="auto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от ______________ №   _____________</w:t>
      </w:r>
    </w:p>
    <w:p w:rsidR="00036163" w:rsidRPr="00654126" w:rsidRDefault="00036163" w:rsidP="00036163">
      <w:pPr>
        <w:ind w:firstLine="709"/>
        <w:contextualSpacing/>
        <w:jc w:val="center"/>
        <w:rPr>
          <w:rFonts w:eastAsia="Calibri"/>
        </w:rPr>
      </w:pPr>
    </w:p>
    <w:p w:rsidR="00036163" w:rsidRPr="00654126" w:rsidRDefault="00036163" w:rsidP="00036163">
      <w:pPr>
        <w:keepNext/>
        <w:contextualSpacing/>
        <w:outlineLvl w:val="0"/>
        <w:rPr>
          <w:b/>
          <w:color w:val="000000"/>
          <w:sz w:val="28"/>
          <w:szCs w:val="20"/>
        </w:rPr>
      </w:pPr>
      <w:r w:rsidRPr="00654126">
        <w:rPr>
          <w:b/>
          <w:color w:val="000000"/>
          <w:sz w:val="28"/>
          <w:szCs w:val="20"/>
        </w:rPr>
        <w:t>АДМИНИСТРАЦИЯ АСИНОВСКОГО ГОРОДСКОГО ПОСЕЛЕНИЯ</w:t>
      </w:r>
    </w:p>
    <w:p w:rsidR="00036163" w:rsidRPr="00654126" w:rsidRDefault="00036163" w:rsidP="00036163">
      <w:pPr>
        <w:keepNext/>
        <w:ind w:firstLine="709"/>
        <w:contextualSpacing/>
        <w:jc w:val="center"/>
        <w:outlineLvl w:val="0"/>
        <w:rPr>
          <w:b/>
          <w:color w:val="000000"/>
          <w:sz w:val="28"/>
          <w:szCs w:val="20"/>
        </w:rPr>
      </w:pPr>
      <w:r w:rsidRPr="00654126">
        <w:rPr>
          <w:b/>
          <w:color w:val="000000"/>
          <w:sz w:val="28"/>
          <w:szCs w:val="20"/>
        </w:rPr>
        <w:t>ТОМСКОЙ ОБЛАСТИ</w:t>
      </w:r>
    </w:p>
    <w:p w:rsidR="00036163" w:rsidRPr="00654126" w:rsidRDefault="00036163" w:rsidP="00036163">
      <w:pPr>
        <w:ind w:firstLine="709"/>
        <w:contextualSpacing/>
        <w:rPr>
          <w:color w:val="000000"/>
          <w:sz w:val="20"/>
          <w:szCs w:val="20"/>
        </w:rPr>
      </w:pPr>
    </w:p>
    <w:p w:rsidR="00036163" w:rsidRPr="00654126" w:rsidRDefault="00036163" w:rsidP="00036163">
      <w:pPr>
        <w:keepNext/>
        <w:ind w:firstLine="709"/>
        <w:contextualSpacing/>
        <w:jc w:val="center"/>
        <w:outlineLvl w:val="1"/>
        <w:rPr>
          <w:b/>
          <w:color w:val="000000"/>
          <w:sz w:val="32"/>
          <w:szCs w:val="20"/>
        </w:rPr>
      </w:pPr>
      <w:r w:rsidRPr="00654126">
        <w:rPr>
          <w:b/>
          <w:color w:val="000000"/>
          <w:sz w:val="32"/>
          <w:szCs w:val="20"/>
        </w:rPr>
        <w:t>ПОСТАНОВЛЕНИЕ</w:t>
      </w:r>
    </w:p>
    <w:p w:rsidR="00036163" w:rsidRPr="00654126" w:rsidRDefault="00036163" w:rsidP="0003616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654126">
        <w:rPr>
          <w:color w:val="000000"/>
          <w:sz w:val="28"/>
          <w:szCs w:val="28"/>
        </w:rPr>
        <w:t>(проект)</w:t>
      </w:r>
    </w:p>
    <w:p w:rsidR="00036163" w:rsidRPr="00654126" w:rsidRDefault="00036163" w:rsidP="00036163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036163" w:rsidRPr="00E8411C" w:rsidRDefault="00036163" w:rsidP="00036163">
      <w:pPr>
        <w:jc w:val="both"/>
        <w:rPr>
          <w:b/>
          <w:color w:val="000000"/>
          <w:sz w:val="22"/>
          <w:szCs w:val="20"/>
          <w:u w:val="single"/>
        </w:rPr>
      </w:pPr>
      <w:r>
        <w:rPr>
          <w:b/>
          <w:color w:val="000000"/>
          <w:sz w:val="22"/>
          <w:szCs w:val="20"/>
        </w:rPr>
        <w:t>от ___________</w:t>
      </w:r>
      <w:r w:rsidRPr="00E8411C">
        <w:rPr>
          <w:b/>
          <w:color w:val="000000"/>
          <w:sz w:val="22"/>
          <w:szCs w:val="20"/>
        </w:rPr>
        <w:t xml:space="preserve">                                                                                                                 </w:t>
      </w:r>
      <w:r>
        <w:rPr>
          <w:b/>
          <w:color w:val="000000"/>
          <w:sz w:val="22"/>
          <w:szCs w:val="20"/>
        </w:rPr>
        <w:t>№ __________</w:t>
      </w:r>
    </w:p>
    <w:p w:rsidR="00036163" w:rsidRPr="00654126" w:rsidRDefault="00036163" w:rsidP="00036163">
      <w:pPr>
        <w:ind w:firstLine="709"/>
        <w:contextualSpacing/>
        <w:jc w:val="center"/>
        <w:rPr>
          <w:b/>
          <w:color w:val="000000"/>
          <w:szCs w:val="20"/>
        </w:rPr>
      </w:pPr>
      <w:r w:rsidRPr="00654126">
        <w:rPr>
          <w:b/>
          <w:color w:val="000000"/>
          <w:szCs w:val="20"/>
        </w:rPr>
        <w:t>г. Асино</w:t>
      </w:r>
    </w:p>
    <w:p w:rsidR="00036163" w:rsidRPr="00654126" w:rsidRDefault="00036163" w:rsidP="00036163">
      <w:pPr>
        <w:keepNext/>
        <w:ind w:firstLine="709"/>
        <w:contextualSpacing/>
        <w:jc w:val="both"/>
        <w:outlineLvl w:val="2"/>
        <w:rPr>
          <w:b/>
          <w:color w:val="000000"/>
        </w:rPr>
      </w:pPr>
    </w:p>
    <w:p w:rsidR="00036163" w:rsidRPr="00036163" w:rsidRDefault="00036163" w:rsidP="00036163">
      <w:pPr>
        <w:numPr>
          <w:ilvl w:val="0"/>
          <w:numId w:val="1"/>
        </w:numPr>
        <w:spacing w:after="200" w:line="276" w:lineRule="auto"/>
        <w:ind w:firstLine="709"/>
        <w:contextualSpacing/>
        <w:jc w:val="center"/>
        <w:rPr>
          <w:rFonts w:eastAsia="Calibri"/>
          <w:b/>
          <w:lang w:eastAsia="en-US"/>
        </w:rPr>
      </w:pPr>
      <w:r w:rsidRPr="00036163">
        <w:rPr>
          <w:rFonts w:eastAsia="Calibri"/>
          <w:b/>
          <w:lang w:eastAsia="en-US"/>
        </w:rPr>
        <w:t xml:space="preserve">О предоставлении разрешения на условно разрешённый вид использования земельного участка, местоположение относительно земельного участка расположенного по адресу: Российская Федерация, Томская область, </w:t>
      </w:r>
      <w:proofErr w:type="spellStart"/>
      <w:r w:rsidRPr="00036163">
        <w:rPr>
          <w:rFonts w:eastAsia="Calibri"/>
          <w:b/>
          <w:lang w:eastAsia="en-US"/>
        </w:rPr>
        <w:t>Асиновский</w:t>
      </w:r>
      <w:proofErr w:type="spellEnd"/>
      <w:r w:rsidRPr="00036163">
        <w:rPr>
          <w:rFonts w:eastAsia="Calibri"/>
          <w:b/>
          <w:lang w:eastAsia="en-US"/>
        </w:rPr>
        <w:t xml:space="preserve"> муниципальный район, </w:t>
      </w:r>
      <w:proofErr w:type="spellStart"/>
      <w:r w:rsidRPr="00036163">
        <w:rPr>
          <w:rFonts w:eastAsia="Calibri"/>
          <w:b/>
          <w:lang w:eastAsia="en-US"/>
        </w:rPr>
        <w:t>Асиновское</w:t>
      </w:r>
      <w:proofErr w:type="spellEnd"/>
      <w:r w:rsidRPr="00036163">
        <w:rPr>
          <w:rFonts w:eastAsia="Calibri"/>
          <w:b/>
          <w:lang w:eastAsia="en-US"/>
        </w:rPr>
        <w:t xml:space="preserve"> городское поселение,  г. Асино, ул. имени Ленина, з/у 127/12 (</w:t>
      </w:r>
      <w:proofErr w:type="spellStart"/>
      <w:r w:rsidRPr="00036163">
        <w:rPr>
          <w:rFonts w:eastAsia="Calibri"/>
          <w:b/>
          <w:lang w:eastAsia="en-US"/>
        </w:rPr>
        <w:t>кн</w:t>
      </w:r>
      <w:proofErr w:type="spellEnd"/>
      <w:r w:rsidRPr="00036163">
        <w:rPr>
          <w:rFonts w:eastAsia="Calibri"/>
          <w:b/>
          <w:lang w:eastAsia="en-US"/>
        </w:rPr>
        <w:t xml:space="preserve"> 70:17:0000005:2130)                     </w:t>
      </w:r>
    </w:p>
    <w:p w:rsidR="00036163" w:rsidRPr="003F528E" w:rsidRDefault="00036163" w:rsidP="00036163">
      <w:pPr>
        <w:ind w:firstLine="709"/>
        <w:contextualSpacing/>
        <w:jc w:val="center"/>
        <w:rPr>
          <w:b/>
        </w:rPr>
      </w:pPr>
    </w:p>
    <w:p w:rsidR="00036163" w:rsidRDefault="00036163" w:rsidP="00036163">
      <w:pPr>
        <w:tabs>
          <w:tab w:val="left" w:pos="5611"/>
        </w:tabs>
        <w:ind w:firstLine="709"/>
        <w:jc w:val="both"/>
      </w:pPr>
      <w:r>
        <w:t xml:space="preserve">На основании обращения гр. Титова А.М., в соответствии со статьёй 39 Градостроительного кодекса Российской Федерации, заключением комиссии по землепользованию и застройке территории Администрации </w:t>
      </w:r>
      <w:proofErr w:type="spellStart"/>
      <w:r>
        <w:t>Асиновского</w:t>
      </w:r>
      <w:proofErr w:type="spellEnd"/>
      <w:r>
        <w:t xml:space="preserve"> городско поселения </w:t>
      </w:r>
      <w:r w:rsidRPr="00036163">
        <w:t xml:space="preserve">от </w:t>
      </w:r>
      <w:r w:rsidRPr="00036163">
        <w:t>06.07.2026</w:t>
      </w:r>
      <w:r w:rsidRPr="00036163">
        <w:t xml:space="preserve">, принимая </w:t>
      </w:r>
      <w:r>
        <w:t xml:space="preserve">во внимание, что земельный участок по адресу: </w:t>
      </w:r>
      <w:r w:rsidRPr="0017162E">
        <w:t xml:space="preserve">местоположение относительно земельного участка расположенного по адресу: Российская Федерация, Томская область, </w:t>
      </w:r>
      <w:proofErr w:type="spellStart"/>
      <w:r w:rsidRPr="0017162E">
        <w:t>Асиновский</w:t>
      </w:r>
      <w:proofErr w:type="spellEnd"/>
      <w:r w:rsidRPr="0017162E">
        <w:t xml:space="preserve"> муниципальный район, </w:t>
      </w:r>
      <w:proofErr w:type="spellStart"/>
      <w:r w:rsidRPr="0017162E">
        <w:t>Асиновское</w:t>
      </w:r>
      <w:proofErr w:type="spellEnd"/>
      <w:r w:rsidRPr="0017162E">
        <w:t xml:space="preserve"> городское поселение,  г. Асино, ул. имени Ленина, з/у 127/12 (</w:t>
      </w:r>
      <w:proofErr w:type="spellStart"/>
      <w:r w:rsidRPr="0017162E">
        <w:t>кн</w:t>
      </w:r>
      <w:proofErr w:type="spellEnd"/>
      <w:r w:rsidRPr="0017162E">
        <w:t xml:space="preserve"> 70:17:0000005:2130),</w:t>
      </w:r>
      <w:r>
        <w:t xml:space="preserve"> </w:t>
      </w:r>
      <w:r w:rsidRPr="0017162E">
        <w:t xml:space="preserve">расположен в территориальной зоне </w:t>
      </w:r>
      <w:r w:rsidRPr="0017162E">
        <w:rPr>
          <w:color w:val="252625"/>
          <w:shd w:val="clear" w:color="auto" w:fill="FFFFFF"/>
        </w:rPr>
        <w:t>П-2 - Зона производственных предприятий IV-V классов</w:t>
      </w:r>
      <w:r w:rsidRPr="0017162E">
        <w:t>,</w:t>
      </w:r>
      <w:r>
        <w:t xml:space="preserve"> перечнем видов разрешённого использования которой, размещение гаража для хранения индивидуального </w:t>
      </w:r>
      <w:proofErr w:type="gramStart"/>
      <w:r>
        <w:t>автомобиля</w:t>
      </w:r>
      <w:proofErr w:type="gramEnd"/>
      <w:r>
        <w:t xml:space="preserve"> предусмотрено в качестве условно разрешённого вида использовании,  </w:t>
      </w:r>
    </w:p>
    <w:p w:rsidR="00036163" w:rsidRPr="00654126" w:rsidRDefault="00036163" w:rsidP="00036163">
      <w:pPr>
        <w:ind w:firstLine="709"/>
        <w:contextualSpacing/>
        <w:jc w:val="both"/>
      </w:pPr>
    </w:p>
    <w:p w:rsidR="00036163" w:rsidRPr="00654126" w:rsidRDefault="00036163" w:rsidP="00036163">
      <w:pPr>
        <w:ind w:firstLine="709"/>
        <w:contextualSpacing/>
        <w:rPr>
          <w:b/>
        </w:rPr>
      </w:pPr>
      <w:r w:rsidRPr="00654126">
        <w:rPr>
          <w:b/>
        </w:rPr>
        <w:t>ПОСТАНОВЛЯЮ:</w:t>
      </w:r>
    </w:p>
    <w:p w:rsidR="00036163" w:rsidRPr="00654126" w:rsidRDefault="00036163" w:rsidP="00036163">
      <w:pPr>
        <w:ind w:firstLine="709"/>
        <w:contextualSpacing/>
      </w:pPr>
    </w:p>
    <w:p w:rsidR="00036163" w:rsidRDefault="00036163" w:rsidP="00036163">
      <w:pPr>
        <w:ind w:firstLine="709"/>
        <w:contextualSpacing/>
        <w:jc w:val="both"/>
      </w:pPr>
      <w:r w:rsidRPr="00654126">
        <w:t xml:space="preserve">1. </w:t>
      </w:r>
      <w:r>
        <w:t xml:space="preserve">Предоставить разрешение на условно разрешённый вид использования земельного участка, площадью 4288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в кадастровом квартале 70:17:0000005, расположенного по адресу: </w:t>
      </w:r>
      <w:r w:rsidRPr="0017162E">
        <w:t xml:space="preserve">местоположение относительно земельного участка расположенного по адресу: Российская Федерация, Томская область, </w:t>
      </w:r>
      <w:proofErr w:type="spellStart"/>
      <w:r w:rsidRPr="0017162E">
        <w:t>Асиновский</w:t>
      </w:r>
      <w:proofErr w:type="spellEnd"/>
      <w:r w:rsidRPr="0017162E">
        <w:t xml:space="preserve"> муниципальный район, </w:t>
      </w:r>
      <w:proofErr w:type="spellStart"/>
      <w:r w:rsidRPr="0017162E">
        <w:t>Асиновское</w:t>
      </w:r>
      <w:proofErr w:type="spellEnd"/>
      <w:r w:rsidRPr="0017162E">
        <w:t xml:space="preserve"> городское поселение,  г. Асино, ул. имени Ленина, з/у 127/12</w:t>
      </w:r>
      <w:r>
        <w:t xml:space="preserve">, в соответствии с градостроительным регламентом Правил землепользования и застройки </w:t>
      </w:r>
      <w:proofErr w:type="spellStart"/>
      <w:r w:rsidRPr="004F6A28">
        <w:t>Асиновского</w:t>
      </w:r>
      <w:proofErr w:type="spellEnd"/>
      <w:r w:rsidRPr="004F6A28">
        <w:t xml:space="preserve"> городского поселения </w:t>
      </w:r>
      <w:proofErr w:type="spellStart"/>
      <w:r w:rsidRPr="004F6A28">
        <w:t>Асиновского</w:t>
      </w:r>
      <w:proofErr w:type="spellEnd"/>
      <w:r w:rsidRPr="004F6A28">
        <w:t xml:space="preserve"> района Томской области, утвержденных решением Совета </w:t>
      </w:r>
      <w:proofErr w:type="spellStart"/>
      <w:r w:rsidRPr="004F6A28">
        <w:t>Асиновского</w:t>
      </w:r>
      <w:proofErr w:type="spellEnd"/>
      <w:r w:rsidRPr="004F6A28">
        <w:t xml:space="preserve"> городского поселения от 18.10.2023 № 49</w:t>
      </w:r>
      <w:r>
        <w:t xml:space="preserve">, для </w:t>
      </w:r>
      <w:r w:rsidRPr="00E42896">
        <w:rPr>
          <w:rFonts w:eastAsia="Calibri"/>
          <w:lang w:eastAsia="en-US"/>
        </w:rPr>
        <w:t>хранени</w:t>
      </w:r>
      <w:r>
        <w:rPr>
          <w:rFonts w:eastAsia="Calibri"/>
          <w:lang w:eastAsia="en-US"/>
        </w:rPr>
        <w:t>я</w:t>
      </w:r>
      <w:r w:rsidRPr="00E42896">
        <w:rPr>
          <w:rFonts w:eastAsia="Calibri"/>
          <w:lang w:eastAsia="en-US"/>
        </w:rPr>
        <w:t xml:space="preserve"> автотранспорта</w:t>
      </w:r>
      <w:r>
        <w:rPr>
          <w:rFonts w:eastAsia="Calibri"/>
          <w:lang w:eastAsia="en-US"/>
        </w:rPr>
        <w:t>.</w:t>
      </w:r>
    </w:p>
    <w:p w:rsidR="00036163" w:rsidRPr="00654126" w:rsidRDefault="00036163" w:rsidP="00036163">
      <w:pPr>
        <w:tabs>
          <w:tab w:val="left" w:pos="1080"/>
        </w:tabs>
        <w:ind w:firstLine="709"/>
        <w:contextualSpacing/>
        <w:jc w:val="both"/>
      </w:pPr>
      <w:r w:rsidRPr="00654126">
        <w:t xml:space="preserve">2. </w:t>
      </w:r>
      <w:r w:rsidRPr="00654126">
        <w:rPr>
          <w:lang w:eastAsia="ar-SA"/>
        </w:rPr>
        <w:t xml:space="preserve">Настоящее постановление вступает в силу </w:t>
      </w:r>
      <w:proofErr w:type="gramStart"/>
      <w:r w:rsidRPr="00654126">
        <w:rPr>
          <w:lang w:eastAsia="ar-SA"/>
        </w:rPr>
        <w:t>с даты</w:t>
      </w:r>
      <w:proofErr w:type="gramEnd"/>
      <w:r w:rsidRPr="00654126">
        <w:rPr>
          <w:lang w:eastAsia="ar-SA"/>
        </w:rPr>
        <w:t xml:space="preserve"> его подписания и подлежит официальному опубликованию </w:t>
      </w:r>
      <w:r w:rsidRPr="00654126">
        <w:t>в средствах массовой информации путем размещения на официальном сайте муниципального образования «</w:t>
      </w:r>
      <w:proofErr w:type="spellStart"/>
      <w:r w:rsidRPr="00654126">
        <w:t>Асиновское</w:t>
      </w:r>
      <w:proofErr w:type="spellEnd"/>
      <w:r w:rsidRPr="00654126">
        <w:t xml:space="preserve"> городское поселение» </w:t>
      </w:r>
      <w:r w:rsidRPr="00654126">
        <w:rPr>
          <w:lang w:val="en-US"/>
        </w:rPr>
        <w:t>www</w:t>
      </w:r>
      <w:r w:rsidRPr="00654126">
        <w:t>.</w:t>
      </w:r>
      <w:proofErr w:type="spellStart"/>
      <w:r w:rsidRPr="00654126">
        <w:rPr>
          <w:lang w:val="en-US"/>
        </w:rPr>
        <w:t>gorodasino</w:t>
      </w:r>
      <w:proofErr w:type="spellEnd"/>
      <w:r w:rsidRPr="00654126">
        <w:t>.</w:t>
      </w:r>
      <w:proofErr w:type="spellStart"/>
      <w:r w:rsidRPr="00654126">
        <w:rPr>
          <w:lang w:val="en-US"/>
        </w:rPr>
        <w:t>ru</w:t>
      </w:r>
      <w:proofErr w:type="spellEnd"/>
      <w:r w:rsidRPr="00654126">
        <w:t>.</w:t>
      </w:r>
    </w:p>
    <w:p w:rsidR="00036163" w:rsidRPr="00654126" w:rsidRDefault="00036163" w:rsidP="00036163">
      <w:pPr>
        <w:ind w:firstLine="709"/>
        <w:contextualSpacing/>
        <w:jc w:val="both"/>
      </w:pPr>
      <w:r w:rsidRPr="00654126">
        <w:t xml:space="preserve">3. Контроль </w:t>
      </w:r>
      <w:r>
        <w:t>над</w:t>
      </w:r>
      <w:r w:rsidRPr="00654126">
        <w:t xml:space="preserve"> исполнением настоящего постановления оставляю за собой. </w:t>
      </w:r>
    </w:p>
    <w:p w:rsidR="00036163" w:rsidRPr="00654126" w:rsidRDefault="00036163" w:rsidP="00036163">
      <w:pPr>
        <w:ind w:firstLine="709"/>
        <w:contextualSpacing/>
        <w:jc w:val="both"/>
      </w:pPr>
      <w:r w:rsidRPr="00654126">
        <w:tab/>
      </w:r>
    </w:p>
    <w:p w:rsidR="00036163" w:rsidRPr="00654126" w:rsidRDefault="00036163" w:rsidP="00036163">
      <w:pPr>
        <w:ind w:firstLine="709"/>
        <w:contextualSpacing/>
        <w:jc w:val="both"/>
      </w:pPr>
      <w:r w:rsidRPr="00654126">
        <w:tab/>
      </w:r>
    </w:p>
    <w:p w:rsidR="00036163" w:rsidRPr="00654126" w:rsidRDefault="00036163" w:rsidP="00036163">
      <w:pPr>
        <w:tabs>
          <w:tab w:val="num" w:pos="0"/>
          <w:tab w:val="left" w:pos="1080"/>
          <w:tab w:val="left" w:pos="6530"/>
        </w:tabs>
        <w:contextualSpacing/>
      </w:pPr>
      <w:r>
        <w:t>Г</w:t>
      </w:r>
      <w:r w:rsidRPr="00654126">
        <w:t xml:space="preserve">лава </w:t>
      </w:r>
      <w:proofErr w:type="spellStart"/>
      <w:r w:rsidRPr="00654126">
        <w:t>Асиновского</w:t>
      </w:r>
      <w:proofErr w:type="spellEnd"/>
      <w:r w:rsidRPr="00654126">
        <w:t xml:space="preserve"> городского поселения</w:t>
      </w:r>
      <w:r w:rsidRPr="00654126">
        <w:tab/>
        <w:t xml:space="preserve">                   </w:t>
      </w:r>
      <w:r>
        <w:t xml:space="preserve">       </w:t>
      </w:r>
      <w:r w:rsidRPr="00654126">
        <w:t xml:space="preserve"> А.</w:t>
      </w:r>
      <w:r w:rsidRPr="00B770F9">
        <w:t>В</w:t>
      </w:r>
      <w:r w:rsidRPr="00654126">
        <w:t>.</w:t>
      </w:r>
      <w:r>
        <w:t xml:space="preserve"> </w:t>
      </w:r>
      <w:r w:rsidRPr="00B770F9">
        <w:t>Вульф</w:t>
      </w:r>
    </w:p>
    <w:p w:rsidR="00036163" w:rsidRDefault="00036163" w:rsidP="00036163">
      <w:pPr>
        <w:contextualSpacing/>
        <w:rPr>
          <w:noProof/>
        </w:rPr>
      </w:pPr>
      <w:bookmarkStart w:id="0" w:name="_GoBack"/>
      <w:bookmarkEnd w:id="0"/>
    </w:p>
    <w:p w:rsidR="00204D1E" w:rsidRPr="00654126" w:rsidRDefault="00204D1E" w:rsidP="00204D1E">
      <w:pPr>
        <w:ind w:firstLine="709"/>
        <w:contextualSpacing/>
        <w:jc w:val="right"/>
        <w:rPr>
          <w:noProof/>
        </w:rPr>
      </w:pPr>
      <w:r>
        <w:rPr>
          <w:noProof/>
        </w:rPr>
        <w:lastRenderedPageBreak/>
        <w:t>П</w:t>
      </w:r>
      <w:r w:rsidRPr="00654126">
        <w:rPr>
          <w:noProof/>
        </w:rPr>
        <w:t xml:space="preserve">риложение № </w:t>
      </w:r>
      <w:r>
        <w:rPr>
          <w:noProof/>
        </w:rPr>
        <w:t>3</w:t>
      </w:r>
      <w:r w:rsidRPr="00654126">
        <w:rPr>
          <w:noProof/>
        </w:rPr>
        <w:t xml:space="preserve"> к распоряжению </w:t>
      </w:r>
    </w:p>
    <w:p w:rsidR="00204D1E" w:rsidRPr="00654126" w:rsidRDefault="00204D1E" w:rsidP="00204D1E">
      <w:pPr>
        <w:ind w:firstLine="709"/>
        <w:contextualSpacing/>
        <w:jc w:val="right"/>
        <w:rPr>
          <w:noProof/>
        </w:rPr>
      </w:pPr>
      <w:r w:rsidRPr="00654126">
        <w:rPr>
          <w:noProof/>
        </w:rPr>
        <w:t xml:space="preserve">Администрации Асиновского </w:t>
      </w:r>
    </w:p>
    <w:p w:rsidR="00204D1E" w:rsidRPr="00654126" w:rsidRDefault="00204D1E" w:rsidP="00204D1E">
      <w:pPr>
        <w:ind w:firstLine="709"/>
        <w:contextualSpacing/>
        <w:jc w:val="right"/>
        <w:rPr>
          <w:noProof/>
        </w:rPr>
      </w:pPr>
      <w:r w:rsidRPr="00654126">
        <w:rPr>
          <w:noProof/>
        </w:rPr>
        <w:t>городского поселения</w:t>
      </w:r>
    </w:p>
    <w:p w:rsidR="00204D1E" w:rsidRDefault="00204D1E" w:rsidP="00204D1E">
      <w:pPr>
        <w:spacing w:after="200" w:line="276" w:lineRule="auto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от ______________ №   _____________</w:t>
      </w:r>
    </w:p>
    <w:p w:rsidR="00204D1E" w:rsidRPr="00654126" w:rsidRDefault="00204D1E" w:rsidP="00204D1E">
      <w:pPr>
        <w:ind w:firstLine="709"/>
        <w:contextualSpacing/>
        <w:jc w:val="center"/>
        <w:rPr>
          <w:rFonts w:eastAsia="Calibri"/>
        </w:rPr>
      </w:pPr>
    </w:p>
    <w:p w:rsidR="00204D1E" w:rsidRPr="00654126" w:rsidRDefault="00204D1E" w:rsidP="00204D1E">
      <w:pPr>
        <w:keepNext/>
        <w:ind w:firstLine="709"/>
        <w:contextualSpacing/>
        <w:jc w:val="center"/>
        <w:outlineLvl w:val="0"/>
        <w:rPr>
          <w:b/>
          <w:color w:val="000000"/>
          <w:sz w:val="28"/>
          <w:szCs w:val="20"/>
        </w:rPr>
      </w:pPr>
      <w:r w:rsidRPr="00654126">
        <w:rPr>
          <w:b/>
          <w:color w:val="000000"/>
          <w:sz w:val="28"/>
          <w:szCs w:val="20"/>
        </w:rPr>
        <w:t>АДМИНИСТРАЦИЯ АСИНОВСКОГО ГОРОДСКОГО ПОСЕЛЕНИЯ</w:t>
      </w:r>
    </w:p>
    <w:p w:rsidR="00204D1E" w:rsidRPr="00654126" w:rsidRDefault="00204D1E" w:rsidP="00204D1E">
      <w:pPr>
        <w:keepNext/>
        <w:ind w:firstLine="709"/>
        <w:contextualSpacing/>
        <w:jc w:val="center"/>
        <w:outlineLvl w:val="0"/>
        <w:rPr>
          <w:b/>
          <w:color w:val="000000"/>
          <w:sz w:val="28"/>
          <w:szCs w:val="20"/>
        </w:rPr>
      </w:pPr>
      <w:r w:rsidRPr="00654126">
        <w:rPr>
          <w:b/>
          <w:color w:val="000000"/>
          <w:sz w:val="28"/>
          <w:szCs w:val="20"/>
        </w:rPr>
        <w:t>ТОМСКОЙ ОБЛАСТИ</w:t>
      </w:r>
    </w:p>
    <w:p w:rsidR="00204D1E" w:rsidRPr="00654126" w:rsidRDefault="00204D1E" w:rsidP="00204D1E">
      <w:pPr>
        <w:ind w:firstLine="709"/>
        <w:contextualSpacing/>
        <w:rPr>
          <w:color w:val="000000"/>
          <w:sz w:val="20"/>
          <w:szCs w:val="20"/>
        </w:rPr>
      </w:pPr>
    </w:p>
    <w:p w:rsidR="00204D1E" w:rsidRPr="00654126" w:rsidRDefault="00204D1E" w:rsidP="00204D1E">
      <w:pPr>
        <w:keepNext/>
        <w:ind w:firstLine="709"/>
        <w:contextualSpacing/>
        <w:jc w:val="center"/>
        <w:outlineLvl w:val="1"/>
        <w:rPr>
          <w:b/>
          <w:color w:val="000000"/>
          <w:sz w:val="32"/>
          <w:szCs w:val="20"/>
        </w:rPr>
      </w:pPr>
      <w:r w:rsidRPr="00654126">
        <w:rPr>
          <w:b/>
          <w:color w:val="000000"/>
          <w:sz w:val="32"/>
          <w:szCs w:val="20"/>
        </w:rPr>
        <w:t>ПОСТАНОВЛЕНИЕ</w:t>
      </w:r>
    </w:p>
    <w:p w:rsidR="00204D1E" w:rsidRPr="00654126" w:rsidRDefault="00204D1E" w:rsidP="00204D1E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654126">
        <w:rPr>
          <w:color w:val="000000"/>
          <w:sz w:val="28"/>
          <w:szCs w:val="28"/>
        </w:rPr>
        <w:t>(проект)</w:t>
      </w:r>
    </w:p>
    <w:p w:rsidR="00204D1E" w:rsidRPr="00654126" w:rsidRDefault="00204D1E" w:rsidP="00204D1E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204D1E" w:rsidRPr="00E8411C" w:rsidRDefault="00204D1E" w:rsidP="00204D1E">
      <w:pPr>
        <w:jc w:val="both"/>
        <w:rPr>
          <w:b/>
          <w:color w:val="000000"/>
          <w:sz w:val="22"/>
          <w:szCs w:val="20"/>
          <w:u w:val="single"/>
        </w:rPr>
      </w:pPr>
      <w:r>
        <w:rPr>
          <w:b/>
          <w:color w:val="000000"/>
          <w:sz w:val="22"/>
          <w:szCs w:val="20"/>
        </w:rPr>
        <w:t>от ___________</w:t>
      </w:r>
      <w:r w:rsidRPr="00E8411C">
        <w:rPr>
          <w:b/>
          <w:color w:val="000000"/>
          <w:sz w:val="22"/>
          <w:szCs w:val="20"/>
        </w:rPr>
        <w:t xml:space="preserve">                                                                                                                 </w:t>
      </w:r>
      <w:r>
        <w:rPr>
          <w:b/>
          <w:color w:val="000000"/>
          <w:sz w:val="22"/>
          <w:szCs w:val="20"/>
        </w:rPr>
        <w:t>№ __________</w:t>
      </w:r>
    </w:p>
    <w:p w:rsidR="00204D1E" w:rsidRPr="00654126" w:rsidRDefault="00204D1E" w:rsidP="00204D1E">
      <w:pPr>
        <w:ind w:firstLine="709"/>
        <w:contextualSpacing/>
        <w:jc w:val="center"/>
        <w:rPr>
          <w:b/>
          <w:color w:val="000000"/>
          <w:szCs w:val="20"/>
        </w:rPr>
      </w:pPr>
      <w:r w:rsidRPr="00654126">
        <w:rPr>
          <w:b/>
          <w:color w:val="000000"/>
          <w:szCs w:val="20"/>
        </w:rPr>
        <w:t>г. Асино</w:t>
      </w:r>
    </w:p>
    <w:p w:rsidR="00204D1E" w:rsidRPr="00654126" w:rsidRDefault="00204D1E" w:rsidP="00204D1E">
      <w:pPr>
        <w:keepNext/>
        <w:ind w:firstLine="709"/>
        <w:contextualSpacing/>
        <w:jc w:val="both"/>
        <w:outlineLvl w:val="2"/>
        <w:rPr>
          <w:b/>
          <w:color w:val="000000"/>
        </w:rPr>
      </w:pPr>
    </w:p>
    <w:p w:rsidR="00204D1E" w:rsidRPr="00E85A64" w:rsidRDefault="00204D1E" w:rsidP="00204D1E">
      <w:pPr>
        <w:ind w:firstLine="709"/>
        <w:contextualSpacing/>
        <w:jc w:val="center"/>
        <w:rPr>
          <w:b/>
          <w:bCs/>
        </w:rPr>
      </w:pPr>
      <w:r w:rsidRPr="00654126">
        <w:rPr>
          <w:b/>
        </w:rPr>
        <w:t>О</w:t>
      </w:r>
      <w:r>
        <w:rPr>
          <w:b/>
        </w:rPr>
        <w:t>б изменении</w:t>
      </w:r>
      <w:r w:rsidRPr="00654126">
        <w:rPr>
          <w:b/>
        </w:rPr>
        <w:t xml:space="preserve"> </w:t>
      </w:r>
      <w:r>
        <w:rPr>
          <w:b/>
        </w:rPr>
        <w:t xml:space="preserve"> вида</w:t>
      </w:r>
      <w:r w:rsidRPr="00654126">
        <w:rPr>
          <w:b/>
        </w:rPr>
        <w:t xml:space="preserve"> разрешен</w:t>
      </w:r>
      <w:r>
        <w:rPr>
          <w:b/>
        </w:rPr>
        <w:t>ного</w:t>
      </w:r>
      <w:r w:rsidRPr="00654126">
        <w:rPr>
          <w:b/>
        </w:rPr>
        <w:t xml:space="preserve"> использования земельного участка,  расположенного по адресу: </w:t>
      </w:r>
      <w:r w:rsidRPr="00E85A64">
        <w:rPr>
          <w:b/>
          <w:bCs/>
        </w:rPr>
        <w:t xml:space="preserve">Томская область, </w:t>
      </w:r>
      <w:proofErr w:type="spellStart"/>
      <w:r w:rsidRPr="00E85A64">
        <w:rPr>
          <w:b/>
          <w:bCs/>
        </w:rPr>
        <w:t>Асиновский</w:t>
      </w:r>
      <w:proofErr w:type="spellEnd"/>
      <w:r w:rsidRPr="00E85A64">
        <w:rPr>
          <w:b/>
          <w:bCs/>
        </w:rPr>
        <w:t xml:space="preserve"> район,  </w:t>
      </w:r>
    </w:p>
    <w:p w:rsidR="00204D1E" w:rsidRPr="00E85A64" w:rsidRDefault="00204D1E" w:rsidP="00204D1E">
      <w:pPr>
        <w:ind w:firstLine="709"/>
        <w:contextualSpacing/>
        <w:jc w:val="center"/>
        <w:rPr>
          <w:b/>
          <w:bCs/>
        </w:rPr>
      </w:pPr>
      <w:r w:rsidRPr="00E85A64">
        <w:rPr>
          <w:b/>
          <w:bCs/>
        </w:rPr>
        <w:t>г. Асино, ул. Павлика Морозова, 11</w:t>
      </w:r>
    </w:p>
    <w:p w:rsidR="00204D1E" w:rsidRPr="00654126" w:rsidRDefault="00204D1E" w:rsidP="00204D1E">
      <w:pPr>
        <w:ind w:firstLine="709"/>
        <w:contextualSpacing/>
        <w:jc w:val="center"/>
        <w:rPr>
          <w:b/>
        </w:rPr>
      </w:pPr>
    </w:p>
    <w:p w:rsidR="00204D1E" w:rsidRPr="00654126" w:rsidRDefault="00204D1E" w:rsidP="00204D1E">
      <w:pPr>
        <w:ind w:firstLine="709"/>
        <w:contextualSpacing/>
        <w:jc w:val="both"/>
      </w:pPr>
      <w:r w:rsidRPr="00654126">
        <w:t>Руководствуясь статьёй 39 Градостроительного кодекса Российской Федерации, статьей 21 Правил землепользования и застройки муниципального образования «</w:t>
      </w:r>
      <w:proofErr w:type="spellStart"/>
      <w:r w:rsidRPr="00654126">
        <w:t>Асиновское</w:t>
      </w:r>
      <w:proofErr w:type="spellEnd"/>
      <w:r w:rsidRPr="00654126">
        <w:t xml:space="preserve"> городское поселение» </w:t>
      </w:r>
      <w:proofErr w:type="spellStart"/>
      <w:r w:rsidRPr="00654126">
        <w:t>Асиновского</w:t>
      </w:r>
      <w:proofErr w:type="spellEnd"/>
      <w:r w:rsidRPr="00654126">
        <w:t xml:space="preserve"> района Томской области, утвержденных решением Совета </w:t>
      </w:r>
      <w:proofErr w:type="spellStart"/>
      <w:r w:rsidRPr="00654126">
        <w:t>Асиновского</w:t>
      </w:r>
      <w:proofErr w:type="spellEnd"/>
      <w:r w:rsidRPr="00654126">
        <w:t xml:space="preserve"> городского поселения от 18.10.2023 № 49,</w:t>
      </w:r>
    </w:p>
    <w:p w:rsidR="00204D1E" w:rsidRPr="00654126" w:rsidRDefault="00204D1E" w:rsidP="00204D1E">
      <w:pPr>
        <w:ind w:firstLine="709"/>
        <w:contextualSpacing/>
        <w:jc w:val="both"/>
      </w:pPr>
    </w:p>
    <w:p w:rsidR="00204D1E" w:rsidRPr="00654126" w:rsidRDefault="00204D1E" w:rsidP="00204D1E">
      <w:pPr>
        <w:ind w:firstLine="709"/>
        <w:contextualSpacing/>
        <w:rPr>
          <w:b/>
        </w:rPr>
      </w:pPr>
      <w:r w:rsidRPr="00654126">
        <w:rPr>
          <w:b/>
        </w:rPr>
        <w:t>ПОСТАНОВЛЯЮ:</w:t>
      </w:r>
    </w:p>
    <w:p w:rsidR="00204D1E" w:rsidRPr="00654126" w:rsidRDefault="00204D1E" w:rsidP="00204D1E">
      <w:pPr>
        <w:ind w:firstLine="709"/>
        <w:contextualSpacing/>
      </w:pPr>
    </w:p>
    <w:p w:rsidR="00204D1E" w:rsidRPr="00B770F9" w:rsidRDefault="00204D1E" w:rsidP="00204D1E">
      <w:pPr>
        <w:ind w:firstLine="709"/>
        <w:contextualSpacing/>
        <w:jc w:val="both"/>
      </w:pPr>
      <w:r w:rsidRPr="00654126">
        <w:t xml:space="preserve">1. Предоставить разрешение </w:t>
      </w:r>
      <w:r w:rsidRPr="00654126">
        <w:rPr>
          <w:bCs/>
        </w:rPr>
        <w:t xml:space="preserve">на </w:t>
      </w:r>
      <w:r>
        <w:rPr>
          <w:bCs/>
        </w:rPr>
        <w:t>изменения</w:t>
      </w:r>
      <w:r w:rsidRPr="00654126">
        <w:rPr>
          <w:bCs/>
        </w:rPr>
        <w:t xml:space="preserve"> вид</w:t>
      </w:r>
      <w:r>
        <w:rPr>
          <w:bCs/>
        </w:rPr>
        <w:t>а</w:t>
      </w:r>
      <w:r w:rsidRPr="00654126">
        <w:rPr>
          <w:bCs/>
        </w:rPr>
        <w:t xml:space="preserve"> </w:t>
      </w:r>
      <w:r>
        <w:rPr>
          <w:bCs/>
        </w:rPr>
        <w:t xml:space="preserve">разрешенного </w:t>
      </w:r>
      <w:r w:rsidRPr="00654126">
        <w:rPr>
          <w:bCs/>
        </w:rPr>
        <w:t>использования земельного участка «</w:t>
      </w:r>
      <w:r w:rsidRPr="002A2FF8">
        <w:t>Для индивидуального жилищного строительства (2.1)</w:t>
      </w:r>
      <w:r w:rsidRPr="002A2FF8">
        <w:rPr>
          <w:bCs/>
        </w:rPr>
        <w:t>»</w:t>
      </w:r>
      <w:r w:rsidRPr="00654126">
        <w:rPr>
          <w:bCs/>
        </w:rPr>
        <w:t>, расположенного по адресу:</w:t>
      </w:r>
      <w:r>
        <w:rPr>
          <w:color w:val="252625"/>
          <w:shd w:val="clear" w:color="auto" w:fill="FFFFFF"/>
        </w:rPr>
        <w:t xml:space="preserve"> </w:t>
      </w:r>
      <w:r w:rsidRPr="005508CB">
        <w:rPr>
          <w:bCs/>
        </w:rPr>
        <w:t xml:space="preserve">Томская область, </w:t>
      </w:r>
      <w:proofErr w:type="spellStart"/>
      <w:r w:rsidRPr="005508CB">
        <w:rPr>
          <w:bCs/>
        </w:rPr>
        <w:t>Асиновский</w:t>
      </w:r>
      <w:proofErr w:type="spellEnd"/>
      <w:r w:rsidRPr="005508CB">
        <w:rPr>
          <w:bCs/>
        </w:rPr>
        <w:t xml:space="preserve"> район,  г. Асино, ул. Павлика Морозова, 11</w:t>
      </w:r>
      <w:r w:rsidRPr="00C77128">
        <w:rPr>
          <w:color w:val="252625"/>
          <w:shd w:val="clear" w:color="auto" w:fill="FFFFFF"/>
        </w:rPr>
        <w:t>,</w:t>
      </w:r>
      <w:r>
        <w:rPr>
          <w:color w:val="252625"/>
          <w:shd w:val="clear" w:color="auto" w:fill="FFFFFF"/>
        </w:rPr>
        <w:t xml:space="preserve"> </w:t>
      </w:r>
      <w:r w:rsidRPr="00654126">
        <w:rPr>
          <w:bCs/>
        </w:rPr>
        <w:t>предусмотренный</w:t>
      </w:r>
      <w:r w:rsidRPr="00654126">
        <w:t xml:space="preserve"> градостроительным регламентом в составе Правил землепользования и застройки </w:t>
      </w:r>
      <w:r>
        <w:rPr>
          <w:bCs/>
        </w:rPr>
        <w:t>в т</w:t>
      </w:r>
      <w:r w:rsidRPr="008E0CF4">
        <w:rPr>
          <w:bCs/>
        </w:rPr>
        <w:t>ерриториальн</w:t>
      </w:r>
      <w:r>
        <w:rPr>
          <w:bCs/>
        </w:rPr>
        <w:t xml:space="preserve">ой </w:t>
      </w:r>
      <w:r w:rsidRPr="008E0CF4">
        <w:rPr>
          <w:bCs/>
        </w:rPr>
        <w:t>зон</w:t>
      </w:r>
      <w:r>
        <w:rPr>
          <w:bCs/>
        </w:rPr>
        <w:t>е</w:t>
      </w:r>
      <w:r w:rsidRPr="008E0CF4">
        <w:rPr>
          <w:bCs/>
        </w:rPr>
        <w:t xml:space="preserve"> Ж-2 - Зона застройки многоквартирными жилыми домами малой этажности</w:t>
      </w:r>
      <w:r>
        <w:rPr>
          <w:bCs/>
        </w:rPr>
        <w:t>.</w:t>
      </w:r>
    </w:p>
    <w:p w:rsidR="00204D1E" w:rsidRPr="00654126" w:rsidRDefault="00204D1E" w:rsidP="00204D1E">
      <w:pPr>
        <w:tabs>
          <w:tab w:val="left" w:pos="1080"/>
        </w:tabs>
        <w:ind w:firstLine="709"/>
        <w:contextualSpacing/>
        <w:jc w:val="both"/>
      </w:pPr>
      <w:r w:rsidRPr="00654126">
        <w:t xml:space="preserve">2. </w:t>
      </w:r>
      <w:r w:rsidRPr="00654126">
        <w:rPr>
          <w:lang w:eastAsia="ar-SA"/>
        </w:rPr>
        <w:t xml:space="preserve">Настоящее постановление вступает в силу </w:t>
      </w:r>
      <w:proofErr w:type="gramStart"/>
      <w:r w:rsidRPr="00654126">
        <w:rPr>
          <w:lang w:eastAsia="ar-SA"/>
        </w:rPr>
        <w:t>с даты</w:t>
      </w:r>
      <w:proofErr w:type="gramEnd"/>
      <w:r w:rsidRPr="00654126">
        <w:rPr>
          <w:lang w:eastAsia="ar-SA"/>
        </w:rPr>
        <w:t xml:space="preserve"> его подписания и подлежит официальному опубликованию </w:t>
      </w:r>
      <w:r w:rsidRPr="00654126">
        <w:t xml:space="preserve">в средствах массовой информации путем размещения </w:t>
      </w:r>
      <w:r>
        <w:t xml:space="preserve">                       </w:t>
      </w:r>
      <w:r w:rsidRPr="00654126">
        <w:t>на официальном сайте муниципального образования «</w:t>
      </w:r>
      <w:proofErr w:type="spellStart"/>
      <w:r w:rsidRPr="00654126">
        <w:t>Асиновское</w:t>
      </w:r>
      <w:proofErr w:type="spellEnd"/>
      <w:r w:rsidRPr="00654126">
        <w:t xml:space="preserve"> городское поселение» </w:t>
      </w:r>
      <w:r w:rsidRPr="00654126">
        <w:rPr>
          <w:lang w:val="en-US"/>
        </w:rPr>
        <w:t>www</w:t>
      </w:r>
      <w:r w:rsidRPr="00654126">
        <w:t>.</w:t>
      </w:r>
      <w:proofErr w:type="spellStart"/>
      <w:r w:rsidRPr="00654126">
        <w:rPr>
          <w:lang w:val="en-US"/>
        </w:rPr>
        <w:t>gorodasino</w:t>
      </w:r>
      <w:proofErr w:type="spellEnd"/>
      <w:r w:rsidRPr="00654126">
        <w:t>.</w:t>
      </w:r>
      <w:proofErr w:type="spellStart"/>
      <w:r w:rsidRPr="00654126">
        <w:rPr>
          <w:lang w:val="en-US"/>
        </w:rPr>
        <w:t>ru</w:t>
      </w:r>
      <w:proofErr w:type="spellEnd"/>
      <w:r w:rsidRPr="00654126">
        <w:t>.</w:t>
      </w:r>
    </w:p>
    <w:p w:rsidR="00204D1E" w:rsidRPr="00654126" w:rsidRDefault="00204D1E" w:rsidP="00204D1E">
      <w:pPr>
        <w:ind w:firstLine="709"/>
        <w:contextualSpacing/>
        <w:jc w:val="both"/>
      </w:pPr>
      <w:r w:rsidRPr="00654126">
        <w:t xml:space="preserve">3. Контроль </w:t>
      </w:r>
      <w:r>
        <w:t>над</w:t>
      </w:r>
      <w:r w:rsidRPr="00654126">
        <w:t xml:space="preserve"> исполнением настоящего постановления оставляю за собой. </w:t>
      </w:r>
    </w:p>
    <w:p w:rsidR="00204D1E" w:rsidRPr="00654126" w:rsidRDefault="00204D1E" w:rsidP="00204D1E">
      <w:pPr>
        <w:ind w:firstLine="709"/>
        <w:contextualSpacing/>
        <w:jc w:val="both"/>
      </w:pPr>
      <w:r w:rsidRPr="00654126">
        <w:tab/>
      </w:r>
    </w:p>
    <w:p w:rsidR="00204D1E" w:rsidRPr="00654126" w:rsidRDefault="00204D1E" w:rsidP="00204D1E">
      <w:pPr>
        <w:ind w:firstLine="709"/>
        <w:contextualSpacing/>
        <w:jc w:val="both"/>
      </w:pPr>
      <w:r w:rsidRPr="00654126">
        <w:tab/>
      </w:r>
    </w:p>
    <w:p w:rsidR="00204D1E" w:rsidRPr="00654126" w:rsidRDefault="00204D1E" w:rsidP="00204D1E">
      <w:pPr>
        <w:tabs>
          <w:tab w:val="num" w:pos="0"/>
          <w:tab w:val="left" w:pos="1080"/>
          <w:tab w:val="left" w:pos="6530"/>
        </w:tabs>
        <w:contextualSpacing/>
      </w:pPr>
      <w:r>
        <w:t>Г</w:t>
      </w:r>
      <w:r w:rsidRPr="00654126">
        <w:t xml:space="preserve">лава </w:t>
      </w:r>
      <w:proofErr w:type="spellStart"/>
      <w:r w:rsidRPr="00654126">
        <w:t>Асиновского</w:t>
      </w:r>
      <w:proofErr w:type="spellEnd"/>
      <w:r w:rsidRPr="00654126">
        <w:t xml:space="preserve"> городско</w:t>
      </w:r>
      <w:r>
        <w:t>го поселения</w:t>
      </w:r>
      <w:r>
        <w:tab/>
        <w:t xml:space="preserve">               </w:t>
      </w:r>
      <w:r w:rsidRPr="00B770F9">
        <w:t xml:space="preserve">     </w:t>
      </w:r>
      <w:r>
        <w:t xml:space="preserve">      </w:t>
      </w:r>
      <w:r w:rsidRPr="00654126">
        <w:t xml:space="preserve"> А.</w:t>
      </w:r>
      <w:r w:rsidRPr="00B770F9">
        <w:t>В</w:t>
      </w:r>
      <w:r w:rsidRPr="00654126">
        <w:t>.</w:t>
      </w:r>
      <w:r>
        <w:t xml:space="preserve"> </w:t>
      </w:r>
      <w:r w:rsidRPr="00B770F9">
        <w:t>Вульф</w:t>
      </w:r>
    </w:p>
    <w:p w:rsidR="00204D1E" w:rsidRPr="00654126" w:rsidRDefault="00204D1E" w:rsidP="00204D1E">
      <w:pPr>
        <w:ind w:firstLine="709"/>
        <w:contextualSpacing/>
      </w:pPr>
    </w:p>
    <w:p w:rsidR="00204D1E" w:rsidRPr="00654126" w:rsidRDefault="00204D1E" w:rsidP="00204D1E">
      <w:pPr>
        <w:ind w:firstLine="709"/>
        <w:contextualSpacing/>
        <w:rPr>
          <w:rFonts w:eastAsia="Calibri"/>
          <w:sz w:val="20"/>
          <w:szCs w:val="20"/>
        </w:rPr>
      </w:pPr>
    </w:p>
    <w:p w:rsidR="00204D1E" w:rsidRPr="00654126" w:rsidRDefault="00204D1E" w:rsidP="00204D1E">
      <w:pPr>
        <w:ind w:firstLine="709"/>
        <w:contextualSpacing/>
        <w:rPr>
          <w:rFonts w:eastAsia="Calibri"/>
          <w:sz w:val="20"/>
          <w:szCs w:val="20"/>
        </w:rPr>
      </w:pPr>
    </w:p>
    <w:p w:rsidR="00204D1E" w:rsidRPr="00654126" w:rsidRDefault="00204D1E" w:rsidP="00204D1E">
      <w:pPr>
        <w:ind w:firstLine="709"/>
        <w:contextualSpacing/>
        <w:rPr>
          <w:rFonts w:eastAsia="Calibri"/>
          <w:sz w:val="20"/>
          <w:szCs w:val="20"/>
        </w:rPr>
      </w:pPr>
    </w:p>
    <w:p w:rsidR="00204D1E" w:rsidRPr="00654126" w:rsidRDefault="00204D1E" w:rsidP="00204D1E">
      <w:pPr>
        <w:ind w:firstLine="709"/>
        <w:contextualSpacing/>
        <w:rPr>
          <w:rFonts w:eastAsia="Calibri"/>
          <w:sz w:val="20"/>
          <w:szCs w:val="20"/>
        </w:rPr>
      </w:pPr>
    </w:p>
    <w:p w:rsidR="00204D1E" w:rsidRPr="00654126" w:rsidRDefault="00204D1E" w:rsidP="00204D1E">
      <w:pPr>
        <w:ind w:firstLine="709"/>
        <w:contextualSpacing/>
        <w:rPr>
          <w:rFonts w:eastAsia="Calibri"/>
          <w:sz w:val="20"/>
          <w:szCs w:val="20"/>
        </w:rPr>
      </w:pPr>
    </w:p>
    <w:p w:rsidR="00204D1E" w:rsidRDefault="00204D1E" w:rsidP="00204D1E">
      <w:pPr>
        <w:ind w:firstLine="709"/>
        <w:contextualSpacing/>
        <w:rPr>
          <w:sz w:val="20"/>
          <w:szCs w:val="20"/>
        </w:rPr>
      </w:pPr>
    </w:p>
    <w:p w:rsidR="00204D1E" w:rsidRDefault="00204D1E" w:rsidP="00204D1E">
      <w:pPr>
        <w:ind w:firstLine="709"/>
        <w:contextualSpacing/>
        <w:rPr>
          <w:sz w:val="20"/>
          <w:szCs w:val="20"/>
        </w:rPr>
      </w:pPr>
    </w:p>
    <w:p w:rsidR="00204D1E" w:rsidRDefault="00204D1E" w:rsidP="00204D1E">
      <w:pPr>
        <w:ind w:firstLine="709"/>
        <w:contextualSpacing/>
        <w:rPr>
          <w:sz w:val="20"/>
          <w:szCs w:val="20"/>
        </w:rPr>
      </w:pPr>
    </w:p>
    <w:p w:rsidR="00204D1E" w:rsidRDefault="00204D1E" w:rsidP="00204D1E">
      <w:pPr>
        <w:ind w:firstLine="709"/>
        <w:contextualSpacing/>
        <w:rPr>
          <w:sz w:val="20"/>
          <w:szCs w:val="20"/>
        </w:rPr>
      </w:pPr>
    </w:p>
    <w:p w:rsidR="00204D1E" w:rsidRDefault="00204D1E" w:rsidP="00204D1E">
      <w:pPr>
        <w:ind w:firstLine="709"/>
        <w:contextualSpacing/>
        <w:rPr>
          <w:sz w:val="20"/>
          <w:szCs w:val="20"/>
        </w:rPr>
      </w:pPr>
    </w:p>
    <w:p w:rsidR="00204D1E" w:rsidRDefault="00204D1E" w:rsidP="00204D1E">
      <w:pPr>
        <w:ind w:firstLine="709"/>
        <w:contextualSpacing/>
        <w:rPr>
          <w:sz w:val="20"/>
          <w:szCs w:val="20"/>
        </w:rPr>
      </w:pPr>
    </w:p>
    <w:p w:rsidR="00204D1E" w:rsidRDefault="00204D1E" w:rsidP="00204D1E">
      <w:pPr>
        <w:ind w:firstLine="709"/>
        <w:contextualSpacing/>
        <w:rPr>
          <w:sz w:val="20"/>
          <w:szCs w:val="20"/>
        </w:rPr>
      </w:pPr>
    </w:p>
    <w:p w:rsidR="00204D1E" w:rsidRDefault="00204D1E" w:rsidP="00204D1E">
      <w:pPr>
        <w:ind w:firstLine="709"/>
        <w:contextualSpacing/>
        <w:rPr>
          <w:sz w:val="20"/>
          <w:szCs w:val="20"/>
        </w:rPr>
      </w:pPr>
    </w:p>
    <w:p w:rsidR="00204D1E" w:rsidRDefault="00204D1E" w:rsidP="00204D1E">
      <w:pPr>
        <w:contextualSpacing/>
        <w:rPr>
          <w:sz w:val="20"/>
          <w:szCs w:val="20"/>
        </w:rPr>
      </w:pPr>
    </w:p>
    <w:p w:rsidR="00204D1E" w:rsidRPr="00654126" w:rsidRDefault="00204D1E" w:rsidP="00204D1E">
      <w:pPr>
        <w:ind w:firstLine="709"/>
        <w:contextualSpacing/>
        <w:jc w:val="right"/>
        <w:rPr>
          <w:noProof/>
        </w:rPr>
      </w:pPr>
      <w:r>
        <w:rPr>
          <w:noProof/>
        </w:rPr>
        <w:lastRenderedPageBreak/>
        <w:t>П</w:t>
      </w:r>
      <w:r w:rsidRPr="00654126">
        <w:rPr>
          <w:noProof/>
        </w:rPr>
        <w:t xml:space="preserve">риложение № </w:t>
      </w:r>
      <w:r>
        <w:rPr>
          <w:noProof/>
        </w:rPr>
        <w:t>4</w:t>
      </w:r>
      <w:r w:rsidRPr="00654126">
        <w:rPr>
          <w:noProof/>
        </w:rPr>
        <w:t xml:space="preserve"> к распоряжению </w:t>
      </w:r>
    </w:p>
    <w:p w:rsidR="00204D1E" w:rsidRPr="00654126" w:rsidRDefault="00204D1E" w:rsidP="00204D1E">
      <w:pPr>
        <w:ind w:firstLine="709"/>
        <w:contextualSpacing/>
        <w:jc w:val="right"/>
        <w:rPr>
          <w:noProof/>
        </w:rPr>
      </w:pPr>
      <w:r w:rsidRPr="00654126">
        <w:rPr>
          <w:noProof/>
        </w:rPr>
        <w:t xml:space="preserve">Администрации Асиновского </w:t>
      </w:r>
    </w:p>
    <w:p w:rsidR="00204D1E" w:rsidRPr="00654126" w:rsidRDefault="00204D1E" w:rsidP="00204D1E">
      <w:pPr>
        <w:ind w:firstLine="709"/>
        <w:contextualSpacing/>
        <w:jc w:val="right"/>
        <w:rPr>
          <w:noProof/>
        </w:rPr>
      </w:pPr>
      <w:r w:rsidRPr="00654126">
        <w:rPr>
          <w:noProof/>
        </w:rPr>
        <w:t>городского поселения</w:t>
      </w:r>
    </w:p>
    <w:p w:rsidR="00204D1E" w:rsidRDefault="00204D1E" w:rsidP="00204D1E">
      <w:pPr>
        <w:spacing w:after="200" w:line="276" w:lineRule="auto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от ______________ №   _____________</w:t>
      </w:r>
    </w:p>
    <w:p w:rsidR="00204D1E" w:rsidRPr="00654126" w:rsidRDefault="00204D1E" w:rsidP="00204D1E">
      <w:pPr>
        <w:ind w:firstLine="709"/>
        <w:contextualSpacing/>
        <w:jc w:val="center"/>
        <w:rPr>
          <w:rFonts w:eastAsia="Calibri"/>
        </w:rPr>
      </w:pPr>
    </w:p>
    <w:p w:rsidR="00204D1E" w:rsidRPr="00654126" w:rsidRDefault="00204D1E" w:rsidP="00204D1E">
      <w:pPr>
        <w:keepNext/>
        <w:ind w:firstLine="709"/>
        <w:contextualSpacing/>
        <w:jc w:val="center"/>
        <w:outlineLvl w:val="0"/>
        <w:rPr>
          <w:b/>
          <w:color w:val="000000"/>
          <w:sz w:val="28"/>
          <w:szCs w:val="20"/>
        </w:rPr>
      </w:pPr>
      <w:r w:rsidRPr="00654126">
        <w:rPr>
          <w:b/>
          <w:color w:val="000000"/>
          <w:sz w:val="28"/>
          <w:szCs w:val="20"/>
        </w:rPr>
        <w:t>АДМИНИСТРАЦИЯ АСИНОВСКОГО ГОРОДСКОГО ПОСЕЛЕНИЯ</w:t>
      </w:r>
    </w:p>
    <w:p w:rsidR="00204D1E" w:rsidRPr="00654126" w:rsidRDefault="00204D1E" w:rsidP="00204D1E">
      <w:pPr>
        <w:keepNext/>
        <w:ind w:firstLine="709"/>
        <w:contextualSpacing/>
        <w:jc w:val="center"/>
        <w:outlineLvl w:val="0"/>
        <w:rPr>
          <w:b/>
          <w:color w:val="000000"/>
          <w:sz w:val="28"/>
          <w:szCs w:val="20"/>
        </w:rPr>
      </w:pPr>
      <w:r w:rsidRPr="00654126">
        <w:rPr>
          <w:b/>
          <w:color w:val="000000"/>
          <w:sz w:val="28"/>
          <w:szCs w:val="20"/>
        </w:rPr>
        <w:t>ТОМСКОЙ ОБЛАСТИ</w:t>
      </w:r>
    </w:p>
    <w:p w:rsidR="00204D1E" w:rsidRPr="00654126" w:rsidRDefault="00204D1E" w:rsidP="00204D1E">
      <w:pPr>
        <w:ind w:firstLine="709"/>
        <w:contextualSpacing/>
        <w:rPr>
          <w:color w:val="000000"/>
          <w:sz w:val="20"/>
          <w:szCs w:val="20"/>
        </w:rPr>
      </w:pPr>
    </w:p>
    <w:p w:rsidR="00204D1E" w:rsidRPr="00654126" w:rsidRDefault="00204D1E" w:rsidP="00204D1E">
      <w:pPr>
        <w:keepNext/>
        <w:ind w:firstLine="709"/>
        <w:contextualSpacing/>
        <w:jc w:val="center"/>
        <w:outlineLvl w:val="1"/>
        <w:rPr>
          <w:b/>
          <w:color w:val="000000"/>
          <w:sz w:val="32"/>
          <w:szCs w:val="20"/>
        </w:rPr>
      </w:pPr>
      <w:r w:rsidRPr="00654126">
        <w:rPr>
          <w:b/>
          <w:color w:val="000000"/>
          <w:sz w:val="32"/>
          <w:szCs w:val="20"/>
        </w:rPr>
        <w:t>ПОСТАНОВЛЕНИЕ</w:t>
      </w:r>
    </w:p>
    <w:p w:rsidR="00204D1E" w:rsidRPr="00654126" w:rsidRDefault="00204D1E" w:rsidP="00204D1E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654126">
        <w:rPr>
          <w:color w:val="000000"/>
          <w:sz w:val="28"/>
          <w:szCs w:val="28"/>
        </w:rPr>
        <w:t>(проект)</w:t>
      </w:r>
    </w:p>
    <w:p w:rsidR="00204D1E" w:rsidRPr="00654126" w:rsidRDefault="00204D1E" w:rsidP="00204D1E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204D1E" w:rsidRPr="00E8411C" w:rsidRDefault="00204D1E" w:rsidP="00204D1E">
      <w:pPr>
        <w:jc w:val="both"/>
        <w:rPr>
          <w:b/>
          <w:color w:val="000000"/>
          <w:sz w:val="22"/>
          <w:szCs w:val="20"/>
          <w:u w:val="single"/>
        </w:rPr>
      </w:pPr>
      <w:r>
        <w:rPr>
          <w:b/>
          <w:color w:val="000000"/>
          <w:sz w:val="22"/>
          <w:szCs w:val="20"/>
        </w:rPr>
        <w:t>от ___________</w:t>
      </w:r>
      <w:r w:rsidRPr="00E8411C">
        <w:rPr>
          <w:b/>
          <w:color w:val="000000"/>
          <w:sz w:val="22"/>
          <w:szCs w:val="20"/>
        </w:rPr>
        <w:t xml:space="preserve">                                                                                                                 </w:t>
      </w:r>
      <w:r>
        <w:rPr>
          <w:b/>
          <w:color w:val="000000"/>
          <w:sz w:val="22"/>
          <w:szCs w:val="20"/>
        </w:rPr>
        <w:t>№ __________</w:t>
      </w:r>
    </w:p>
    <w:p w:rsidR="00204D1E" w:rsidRPr="00654126" w:rsidRDefault="00204D1E" w:rsidP="00204D1E">
      <w:pPr>
        <w:ind w:firstLine="709"/>
        <w:contextualSpacing/>
        <w:jc w:val="center"/>
        <w:rPr>
          <w:b/>
          <w:color w:val="000000"/>
          <w:szCs w:val="20"/>
        </w:rPr>
      </w:pPr>
      <w:r w:rsidRPr="00654126">
        <w:rPr>
          <w:b/>
          <w:color w:val="000000"/>
          <w:szCs w:val="20"/>
        </w:rPr>
        <w:t>г. Асино</w:t>
      </w:r>
    </w:p>
    <w:p w:rsidR="00204D1E" w:rsidRPr="00654126" w:rsidRDefault="00204D1E" w:rsidP="00204D1E">
      <w:pPr>
        <w:keepNext/>
        <w:ind w:firstLine="709"/>
        <w:contextualSpacing/>
        <w:jc w:val="both"/>
        <w:outlineLvl w:val="2"/>
        <w:rPr>
          <w:b/>
          <w:color w:val="000000"/>
        </w:rPr>
      </w:pPr>
    </w:p>
    <w:p w:rsidR="00204D1E" w:rsidRPr="00654126" w:rsidRDefault="00204D1E" w:rsidP="00204D1E">
      <w:pPr>
        <w:ind w:firstLine="709"/>
        <w:contextualSpacing/>
        <w:jc w:val="center"/>
        <w:rPr>
          <w:b/>
        </w:rPr>
      </w:pPr>
      <w:r w:rsidRPr="00654126">
        <w:rPr>
          <w:b/>
        </w:rPr>
        <w:t xml:space="preserve">О предоставлении разрешения на условно разрешенный вид использования земельного участка,  расположенного по адресу: </w:t>
      </w:r>
    </w:p>
    <w:p w:rsidR="00204D1E" w:rsidRPr="003F528E" w:rsidRDefault="00204D1E" w:rsidP="00204D1E">
      <w:pPr>
        <w:ind w:firstLine="709"/>
        <w:contextualSpacing/>
        <w:jc w:val="center"/>
        <w:rPr>
          <w:b/>
          <w:color w:val="252625"/>
          <w:shd w:val="clear" w:color="auto" w:fill="FFFFFF"/>
        </w:rPr>
      </w:pPr>
      <w:r w:rsidRPr="003F528E">
        <w:rPr>
          <w:b/>
          <w:color w:val="252625"/>
          <w:shd w:val="clear" w:color="auto" w:fill="FFFFFF"/>
        </w:rPr>
        <w:t xml:space="preserve">Российская Федерация, Томская область, </w:t>
      </w:r>
      <w:proofErr w:type="spellStart"/>
      <w:r w:rsidRPr="003F528E">
        <w:rPr>
          <w:b/>
          <w:color w:val="252625"/>
          <w:shd w:val="clear" w:color="auto" w:fill="FFFFFF"/>
        </w:rPr>
        <w:t>Асиновский</w:t>
      </w:r>
      <w:proofErr w:type="spellEnd"/>
      <w:r w:rsidRPr="003F528E">
        <w:rPr>
          <w:b/>
          <w:color w:val="252625"/>
          <w:shd w:val="clear" w:color="auto" w:fill="FFFFFF"/>
        </w:rPr>
        <w:t xml:space="preserve"> муниципальный район, </w:t>
      </w:r>
      <w:proofErr w:type="spellStart"/>
      <w:r w:rsidRPr="003F528E">
        <w:rPr>
          <w:b/>
          <w:color w:val="252625"/>
          <w:shd w:val="clear" w:color="auto" w:fill="FFFFFF"/>
        </w:rPr>
        <w:t>Асиновское</w:t>
      </w:r>
      <w:proofErr w:type="spellEnd"/>
      <w:r w:rsidRPr="003F528E">
        <w:rPr>
          <w:b/>
          <w:color w:val="252625"/>
          <w:shd w:val="clear" w:color="auto" w:fill="FFFFFF"/>
        </w:rPr>
        <w:t xml:space="preserve"> городское поселение, г. Асино, ул. Челюскина, з/у 35</w:t>
      </w:r>
    </w:p>
    <w:p w:rsidR="00204D1E" w:rsidRPr="003F528E" w:rsidRDefault="00204D1E" w:rsidP="00204D1E">
      <w:pPr>
        <w:ind w:firstLine="709"/>
        <w:contextualSpacing/>
        <w:jc w:val="center"/>
        <w:rPr>
          <w:b/>
        </w:rPr>
      </w:pPr>
    </w:p>
    <w:p w:rsidR="00204D1E" w:rsidRPr="00654126" w:rsidRDefault="00204D1E" w:rsidP="00204D1E">
      <w:pPr>
        <w:ind w:firstLine="709"/>
        <w:contextualSpacing/>
        <w:jc w:val="both"/>
      </w:pPr>
      <w:r w:rsidRPr="00654126">
        <w:t>Руководствуясь статьёй 39 Градостроительного кодекса Российской Федерации, статьей 21 Правил землепользования и застройки муниципального образования «</w:t>
      </w:r>
      <w:proofErr w:type="spellStart"/>
      <w:r w:rsidRPr="00654126">
        <w:t>Асиновское</w:t>
      </w:r>
      <w:proofErr w:type="spellEnd"/>
      <w:r w:rsidRPr="00654126">
        <w:t xml:space="preserve"> городское поселение» </w:t>
      </w:r>
      <w:proofErr w:type="spellStart"/>
      <w:r w:rsidRPr="00654126">
        <w:t>Асиновского</w:t>
      </w:r>
      <w:proofErr w:type="spellEnd"/>
      <w:r w:rsidRPr="00654126">
        <w:t xml:space="preserve"> района Томской области, утвержденных решением Совета </w:t>
      </w:r>
      <w:proofErr w:type="spellStart"/>
      <w:r w:rsidRPr="00654126">
        <w:t>Асиновского</w:t>
      </w:r>
      <w:proofErr w:type="spellEnd"/>
      <w:r w:rsidRPr="00654126">
        <w:t xml:space="preserve"> городского поселения от 18.10.2023 № 49,</w:t>
      </w:r>
    </w:p>
    <w:p w:rsidR="00204D1E" w:rsidRPr="00654126" w:rsidRDefault="00204D1E" w:rsidP="00204D1E">
      <w:pPr>
        <w:ind w:firstLine="709"/>
        <w:contextualSpacing/>
        <w:jc w:val="both"/>
      </w:pPr>
    </w:p>
    <w:p w:rsidR="00204D1E" w:rsidRPr="00654126" w:rsidRDefault="00204D1E" w:rsidP="00204D1E">
      <w:pPr>
        <w:ind w:firstLine="709"/>
        <w:contextualSpacing/>
        <w:rPr>
          <w:b/>
        </w:rPr>
      </w:pPr>
      <w:r w:rsidRPr="00654126">
        <w:rPr>
          <w:b/>
        </w:rPr>
        <w:t>ПОСТАНОВЛЯЮ:</w:t>
      </w:r>
    </w:p>
    <w:p w:rsidR="00204D1E" w:rsidRPr="00654126" w:rsidRDefault="00204D1E" w:rsidP="00204D1E">
      <w:pPr>
        <w:ind w:firstLine="709"/>
        <w:contextualSpacing/>
      </w:pPr>
    </w:p>
    <w:p w:rsidR="00204D1E" w:rsidRPr="00B770F9" w:rsidRDefault="00204D1E" w:rsidP="00204D1E">
      <w:pPr>
        <w:ind w:firstLine="709"/>
        <w:contextualSpacing/>
        <w:jc w:val="both"/>
      </w:pPr>
      <w:r w:rsidRPr="00654126">
        <w:t xml:space="preserve">1. Предоставить разрешение </w:t>
      </w:r>
      <w:r w:rsidRPr="00654126">
        <w:rPr>
          <w:bCs/>
        </w:rPr>
        <w:t>на условно разрешенный вид использования земельного участка «</w:t>
      </w:r>
      <w:r w:rsidRPr="002A2FF8">
        <w:t>Для индивидуального жилищного строительства (2.1)</w:t>
      </w:r>
      <w:r w:rsidRPr="002A2FF8">
        <w:rPr>
          <w:bCs/>
        </w:rPr>
        <w:t>»</w:t>
      </w:r>
      <w:r w:rsidRPr="00654126">
        <w:rPr>
          <w:bCs/>
        </w:rPr>
        <w:t xml:space="preserve">, расположенного по адресу: </w:t>
      </w:r>
      <w:r w:rsidRPr="00C77128">
        <w:rPr>
          <w:color w:val="252625"/>
          <w:shd w:val="clear" w:color="auto" w:fill="FFFFFF"/>
        </w:rPr>
        <w:t xml:space="preserve">Российская Федерация, Томская область, </w:t>
      </w:r>
      <w:proofErr w:type="spellStart"/>
      <w:r w:rsidRPr="00C77128">
        <w:rPr>
          <w:color w:val="252625"/>
          <w:shd w:val="clear" w:color="auto" w:fill="FFFFFF"/>
        </w:rPr>
        <w:t>Асиновский</w:t>
      </w:r>
      <w:proofErr w:type="spellEnd"/>
      <w:r w:rsidRPr="00C77128">
        <w:rPr>
          <w:color w:val="252625"/>
          <w:shd w:val="clear" w:color="auto" w:fill="FFFFFF"/>
        </w:rPr>
        <w:t xml:space="preserve"> муниципальный район, </w:t>
      </w:r>
      <w:proofErr w:type="spellStart"/>
      <w:r w:rsidRPr="00C77128">
        <w:rPr>
          <w:color w:val="252625"/>
          <w:shd w:val="clear" w:color="auto" w:fill="FFFFFF"/>
        </w:rPr>
        <w:t>Асиновское</w:t>
      </w:r>
      <w:proofErr w:type="spellEnd"/>
      <w:r w:rsidRPr="00C77128">
        <w:rPr>
          <w:color w:val="252625"/>
          <w:shd w:val="clear" w:color="auto" w:fill="FFFFFF"/>
        </w:rPr>
        <w:t xml:space="preserve"> городское поселение, г. Асино, ул. Челюскина, з/у 35,</w:t>
      </w:r>
      <w:r>
        <w:rPr>
          <w:color w:val="252625"/>
          <w:shd w:val="clear" w:color="auto" w:fill="FFFFFF"/>
        </w:rPr>
        <w:t xml:space="preserve"> </w:t>
      </w:r>
      <w:r w:rsidRPr="00654126">
        <w:rPr>
          <w:bCs/>
        </w:rPr>
        <w:t>предусмотренный</w:t>
      </w:r>
      <w:r w:rsidRPr="00654126">
        <w:t xml:space="preserve"> градостроительным регламентом в составе Правил землепользования и застройки </w:t>
      </w:r>
      <w:r>
        <w:rPr>
          <w:bCs/>
        </w:rPr>
        <w:t>в т</w:t>
      </w:r>
      <w:r w:rsidRPr="008E0CF4">
        <w:rPr>
          <w:bCs/>
        </w:rPr>
        <w:t>ерриториальн</w:t>
      </w:r>
      <w:r>
        <w:rPr>
          <w:bCs/>
        </w:rPr>
        <w:t xml:space="preserve">ой </w:t>
      </w:r>
      <w:r w:rsidRPr="008E0CF4">
        <w:rPr>
          <w:bCs/>
        </w:rPr>
        <w:t>зон</w:t>
      </w:r>
      <w:r>
        <w:rPr>
          <w:bCs/>
        </w:rPr>
        <w:t>е</w:t>
      </w:r>
      <w:r w:rsidRPr="008E0CF4">
        <w:rPr>
          <w:bCs/>
        </w:rPr>
        <w:t xml:space="preserve"> Ж-2 - Зона застройки многоквартирными жилыми домами малой этажности</w:t>
      </w:r>
      <w:r>
        <w:rPr>
          <w:bCs/>
        </w:rPr>
        <w:t>.</w:t>
      </w:r>
    </w:p>
    <w:p w:rsidR="00204D1E" w:rsidRPr="00654126" w:rsidRDefault="00204D1E" w:rsidP="00204D1E">
      <w:pPr>
        <w:tabs>
          <w:tab w:val="left" w:pos="1080"/>
        </w:tabs>
        <w:ind w:firstLine="709"/>
        <w:contextualSpacing/>
        <w:jc w:val="both"/>
      </w:pPr>
      <w:r w:rsidRPr="00654126">
        <w:t xml:space="preserve">2. </w:t>
      </w:r>
      <w:r w:rsidRPr="00654126">
        <w:rPr>
          <w:lang w:eastAsia="ar-SA"/>
        </w:rPr>
        <w:t xml:space="preserve">Настоящее постановление вступает в силу </w:t>
      </w:r>
      <w:proofErr w:type="gramStart"/>
      <w:r w:rsidRPr="00654126">
        <w:rPr>
          <w:lang w:eastAsia="ar-SA"/>
        </w:rPr>
        <w:t>с даты</w:t>
      </w:r>
      <w:proofErr w:type="gramEnd"/>
      <w:r w:rsidRPr="00654126">
        <w:rPr>
          <w:lang w:eastAsia="ar-SA"/>
        </w:rPr>
        <w:t xml:space="preserve"> его подписания и подлежит официальному опубликованию </w:t>
      </w:r>
      <w:r w:rsidRPr="00654126">
        <w:t>в средствах массовой информации путем размещения на официальном сайте муниципального образования «</w:t>
      </w:r>
      <w:proofErr w:type="spellStart"/>
      <w:r w:rsidRPr="00654126">
        <w:t>Асиновское</w:t>
      </w:r>
      <w:proofErr w:type="spellEnd"/>
      <w:r w:rsidRPr="00654126">
        <w:t xml:space="preserve"> городское поселение» </w:t>
      </w:r>
      <w:r w:rsidRPr="00654126">
        <w:rPr>
          <w:lang w:val="en-US"/>
        </w:rPr>
        <w:t>www</w:t>
      </w:r>
      <w:r w:rsidRPr="00654126">
        <w:t>.</w:t>
      </w:r>
      <w:proofErr w:type="spellStart"/>
      <w:r w:rsidRPr="00654126">
        <w:rPr>
          <w:lang w:val="en-US"/>
        </w:rPr>
        <w:t>gorodasino</w:t>
      </w:r>
      <w:proofErr w:type="spellEnd"/>
      <w:r w:rsidRPr="00654126">
        <w:t>.</w:t>
      </w:r>
      <w:proofErr w:type="spellStart"/>
      <w:r w:rsidRPr="00654126">
        <w:rPr>
          <w:lang w:val="en-US"/>
        </w:rPr>
        <w:t>ru</w:t>
      </w:r>
      <w:proofErr w:type="spellEnd"/>
      <w:r w:rsidRPr="00654126">
        <w:t>.</w:t>
      </w:r>
    </w:p>
    <w:p w:rsidR="00204D1E" w:rsidRPr="00654126" w:rsidRDefault="00204D1E" w:rsidP="00204D1E">
      <w:pPr>
        <w:ind w:firstLine="709"/>
        <w:contextualSpacing/>
        <w:jc w:val="both"/>
      </w:pPr>
      <w:r w:rsidRPr="00654126">
        <w:t xml:space="preserve">3. Контроль </w:t>
      </w:r>
      <w:r>
        <w:t>над</w:t>
      </w:r>
      <w:r w:rsidRPr="00654126">
        <w:t xml:space="preserve"> исполнением настоящего постановления оставляю за собой. </w:t>
      </w:r>
    </w:p>
    <w:p w:rsidR="00204D1E" w:rsidRPr="00654126" w:rsidRDefault="00204D1E" w:rsidP="00204D1E">
      <w:pPr>
        <w:ind w:firstLine="709"/>
        <w:contextualSpacing/>
        <w:jc w:val="both"/>
      </w:pPr>
      <w:r w:rsidRPr="00654126">
        <w:tab/>
      </w:r>
    </w:p>
    <w:p w:rsidR="00204D1E" w:rsidRPr="00654126" w:rsidRDefault="00204D1E" w:rsidP="00204D1E">
      <w:pPr>
        <w:ind w:firstLine="709"/>
        <w:contextualSpacing/>
        <w:jc w:val="both"/>
      </w:pPr>
      <w:r w:rsidRPr="00654126">
        <w:tab/>
      </w:r>
    </w:p>
    <w:p w:rsidR="00204D1E" w:rsidRPr="00654126" w:rsidRDefault="00204D1E" w:rsidP="00204D1E">
      <w:pPr>
        <w:tabs>
          <w:tab w:val="num" w:pos="0"/>
          <w:tab w:val="left" w:pos="1080"/>
          <w:tab w:val="left" w:pos="6530"/>
        </w:tabs>
        <w:contextualSpacing/>
      </w:pPr>
      <w:r>
        <w:t>Г</w:t>
      </w:r>
      <w:r w:rsidRPr="00654126">
        <w:t xml:space="preserve">лава </w:t>
      </w:r>
      <w:proofErr w:type="spellStart"/>
      <w:r w:rsidRPr="00654126">
        <w:t>Асиновского</w:t>
      </w:r>
      <w:proofErr w:type="spellEnd"/>
      <w:r w:rsidRPr="00654126">
        <w:t xml:space="preserve"> городского поселения</w:t>
      </w:r>
      <w:r w:rsidRPr="00654126">
        <w:tab/>
        <w:t xml:space="preserve">                   </w:t>
      </w:r>
      <w:r>
        <w:t xml:space="preserve">       </w:t>
      </w:r>
      <w:r w:rsidRPr="00654126">
        <w:t xml:space="preserve"> А.</w:t>
      </w:r>
      <w:r w:rsidRPr="00B770F9">
        <w:t>В</w:t>
      </w:r>
      <w:r w:rsidRPr="00654126">
        <w:t>.</w:t>
      </w:r>
      <w:r>
        <w:t xml:space="preserve"> </w:t>
      </w:r>
      <w:r w:rsidRPr="00B770F9">
        <w:t>Вульф</w:t>
      </w:r>
    </w:p>
    <w:p w:rsidR="00204D1E" w:rsidRPr="00654126" w:rsidRDefault="00204D1E" w:rsidP="00204D1E">
      <w:pPr>
        <w:ind w:firstLine="709"/>
        <w:contextualSpacing/>
      </w:pPr>
    </w:p>
    <w:p w:rsidR="00204D1E" w:rsidRPr="00654126" w:rsidRDefault="00204D1E" w:rsidP="00204D1E">
      <w:pPr>
        <w:ind w:firstLine="709"/>
        <w:contextualSpacing/>
        <w:rPr>
          <w:rFonts w:eastAsia="Calibri"/>
          <w:sz w:val="20"/>
          <w:szCs w:val="20"/>
        </w:rPr>
      </w:pPr>
    </w:p>
    <w:p w:rsidR="00204D1E" w:rsidRPr="00654126" w:rsidRDefault="00204D1E" w:rsidP="00204D1E">
      <w:pPr>
        <w:ind w:firstLine="709"/>
        <w:contextualSpacing/>
        <w:rPr>
          <w:rFonts w:eastAsia="Calibri"/>
          <w:sz w:val="20"/>
          <w:szCs w:val="20"/>
        </w:rPr>
      </w:pPr>
    </w:p>
    <w:p w:rsidR="00204D1E" w:rsidRPr="00654126" w:rsidRDefault="00204D1E" w:rsidP="00204D1E">
      <w:pPr>
        <w:ind w:firstLine="709"/>
        <w:contextualSpacing/>
        <w:rPr>
          <w:rFonts w:eastAsia="Calibri"/>
          <w:sz w:val="20"/>
          <w:szCs w:val="20"/>
        </w:rPr>
      </w:pPr>
    </w:p>
    <w:p w:rsidR="00204D1E" w:rsidRPr="00654126" w:rsidRDefault="00204D1E" w:rsidP="00204D1E">
      <w:pPr>
        <w:ind w:firstLine="709"/>
        <w:contextualSpacing/>
        <w:rPr>
          <w:rFonts w:eastAsia="Calibri"/>
          <w:sz w:val="20"/>
          <w:szCs w:val="20"/>
        </w:rPr>
      </w:pPr>
    </w:p>
    <w:p w:rsidR="00204D1E" w:rsidRPr="00654126" w:rsidRDefault="00204D1E" w:rsidP="00204D1E">
      <w:pPr>
        <w:ind w:firstLine="709"/>
        <w:contextualSpacing/>
        <w:rPr>
          <w:rFonts w:eastAsia="Calibri"/>
          <w:sz w:val="20"/>
          <w:szCs w:val="20"/>
        </w:rPr>
      </w:pPr>
    </w:p>
    <w:p w:rsidR="00204D1E" w:rsidRDefault="00204D1E" w:rsidP="00204D1E">
      <w:pPr>
        <w:ind w:firstLine="709"/>
        <w:contextualSpacing/>
        <w:rPr>
          <w:sz w:val="20"/>
          <w:szCs w:val="20"/>
        </w:rPr>
      </w:pPr>
    </w:p>
    <w:p w:rsidR="00204D1E" w:rsidRPr="00654126" w:rsidRDefault="00204D1E" w:rsidP="00204D1E">
      <w:pPr>
        <w:ind w:firstLine="709"/>
        <w:contextualSpacing/>
        <w:rPr>
          <w:sz w:val="20"/>
          <w:szCs w:val="20"/>
        </w:rPr>
      </w:pPr>
    </w:p>
    <w:p w:rsidR="00204D1E" w:rsidRDefault="00204D1E" w:rsidP="00204D1E">
      <w:pPr>
        <w:ind w:firstLine="709"/>
        <w:contextualSpacing/>
        <w:rPr>
          <w:noProof/>
        </w:rPr>
      </w:pPr>
    </w:p>
    <w:p w:rsidR="00204D1E" w:rsidRDefault="00204D1E" w:rsidP="00204D1E">
      <w:pPr>
        <w:ind w:firstLine="709"/>
        <w:contextualSpacing/>
        <w:rPr>
          <w:sz w:val="20"/>
          <w:szCs w:val="20"/>
        </w:rPr>
      </w:pPr>
    </w:p>
    <w:p w:rsidR="00204D1E" w:rsidRDefault="00204D1E" w:rsidP="00204D1E">
      <w:pPr>
        <w:ind w:firstLine="709"/>
        <w:contextualSpacing/>
        <w:rPr>
          <w:sz w:val="20"/>
          <w:szCs w:val="20"/>
        </w:rPr>
      </w:pPr>
    </w:p>
    <w:p w:rsidR="00204D1E" w:rsidRPr="00654126" w:rsidRDefault="00204D1E" w:rsidP="00204D1E">
      <w:pPr>
        <w:ind w:firstLine="709"/>
        <w:contextualSpacing/>
        <w:rPr>
          <w:sz w:val="20"/>
          <w:szCs w:val="20"/>
        </w:rPr>
      </w:pPr>
    </w:p>
    <w:p w:rsidR="006816EE" w:rsidRDefault="006816EE" w:rsidP="00971B18">
      <w:pPr>
        <w:rPr>
          <w:b/>
          <w:szCs w:val="22"/>
        </w:rPr>
      </w:pPr>
    </w:p>
    <w:p w:rsidR="00971B18" w:rsidRPr="00835DE1" w:rsidRDefault="00971B18" w:rsidP="00971B18">
      <w:pPr>
        <w:rPr>
          <w:b/>
          <w:szCs w:val="22"/>
        </w:rPr>
      </w:pPr>
      <w:r w:rsidRPr="003C2C09">
        <w:rPr>
          <w:b/>
          <w:szCs w:val="22"/>
        </w:rPr>
        <w:t>Согласовано:</w:t>
      </w:r>
    </w:p>
    <w:p w:rsidR="00C9350D" w:rsidRPr="003C2C09" w:rsidRDefault="00C9350D" w:rsidP="00971B18"/>
    <w:p w:rsidR="002A4D74" w:rsidRDefault="002A4D74" w:rsidP="002A4D74">
      <w:p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И.о</w:t>
      </w:r>
      <w:proofErr w:type="spellEnd"/>
      <w:r>
        <w:rPr>
          <w:rFonts w:eastAsia="Calibri"/>
          <w:lang w:eastAsia="en-US"/>
        </w:rPr>
        <w:t xml:space="preserve">. Управляющего делами Администрации </w:t>
      </w:r>
    </w:p>
    <w:p w:rsidR="002A4D74" w:rsidRPr="00061955" w:rsidRDefault="002A4D74" w:rsidP="002A4D74">
      <w:p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Асиновского</w:t>
      </w:r>
      <w:proofErr w:type="spellEnd"/>
      <w:r>
        <w:rPr>
          <w:rFonts w:eastAsia="Calibri"/>
          <w:lang w:eastAsia="en-US"/>
        </w:rPr>
        <w:t xml:space="preserve"> городского поселения</w:t>
      </w:r>
    </w:p>
    <w:p w:rsidR="002A4D74" w:rsidRPr="00061955" w:rsidRDefault="002A4D74" w:rsidP="002A4D74">
      <w:pPr>
        <w:spacing w:after="200" w:line="276" w:lineRule="auto"/>
        <w:rPr>
          <w:rFonts w:eastAsia="Calibri"/>
          <w:lang w:eastAsia="en-US"/>
        </w:rPr>
      </w:pPr>
    </w:p>
    <w:p w:rsidR="002A4D74" w:rsidRPr="00061955" w:rsidRDefault="002A4D74" w:rsidP="002A4D74">
      <w:pPr>
        <w:spacing w:after="200" w:line="276" w:lineRule="auto"/>
        <w:rPr>
          <w:rFonts w:eastAsia="Calibri"/>
          <w:lang w:eastAsia="en-US"/>
        </w:rPr>
      </w:pPr>
      <w:r w:rsidRPr="00061955">
        <w:rPr>
          <w:rFonts w:eastAsia="Calibri"/>
          <w:lang w:eastAsia="en-US"/>
        </w:rPr>
        <w:t>______________</w:t>
      </w:r>
      <w:r>
        <w:rPr>
          <w:rFonts w:eastAsia="Calibri"/>
          <w:lang w:eastAsia="en-US"/>
        </w:rPr>
        <w:t>___</w:t>
      </w:r>
      <w:r w:rsidRPr="00061955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/</w:t>
      </w:r>
      <w:r w:rsidRPr="000619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.В. Филюкова</w:t>
      </w:r>
    </w:p>
    <w:p w:rsidR="00971B18" w:rsidRDefault="00971B18" w:rsidP="00971B18"/>
    <w:p w:rsidR="00835DE1" w:rsidRDefault="00971B18" w:rsidP="00971B18">
      <w:pPr>
        <w:spacing w:line="276" w:lineRule="auto"/>
      </w:pPr>
      <w:r>
        <w:t xml:space="preserve">Начальник отдела </w:t>
      </w:r>
      <w:r w:rsidR="00835DE1">
        <w:t xml:space="preserve">управления имуществом и землями </w:t>
      </w:r>
    </w:p>
    <w:p w:rsidR="00971B18" w:rsidRPr="00061955" w:rsidRDefault="00971B18" w:rsidP="00971B18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министрации </w:t>
      </w:r>
      <w:proofErr w:type="spellStart"/>
      <w:r>
        <w:rPr>
          <w:rFonts w:eastAsia="Calibri"/>
          <w:lang w:eastAsia="en-US"/>
        </w:rPr>
        <w:t>Асиновского</w:t>
      </w:r>
      <w:proofErr w:type="spellEnd"/>
      <w:r>
        <w:rPr>
          <w:rFonts w:eastAsia="Calibri"/>
          <w:lang w:eastAsia="en-US"/>
        </w:rPr>
        <w:t xml:space="preserve"> городского поселения</w:t>
      </w:r>
    </w:p>
    <w:p w:rsidR="00971B18" w:rsidRDefault="00971B18" w:rsidP="00971B18"/>
    <w:p w:rsidR="00971B18" w:rsidRDefault="00971B18" w:rsidP="00971B18"/>
    <w:p w:rsidR="00971B18" w:rsidRDefault="00971B18" w:rsidP="00971B18">
      <w:r>
        <w:t xml:space="preserve">__________________/ </w:t>
      </w:r>
      <w:r w:rsidR="00835DE1">
        <w:t>Е.В. Иванова</w:t>
      </w:r>
    </w:p>
    <w:p w:rsidR="00971B18" w:rsidRPr="00C357E3" w:rsidRDefault="00971B18" w:rsidP="00971B18"/>
    <w:p w:rsidR="00971B18" w:rsidRPr="00C357E3" w:rsidRDefault="00971B18" w:rsidP="00971B18"/>
    <w:p w:rsidR="00971B18" w:rsidRDefault="00971B18" w:rsidP="00971B18">
      <w:pPr>
        <w:spacing w:line="276" w:lineRule="auto"/>
        <w:rPr>
          <w:rFonts w:eastAsia="Calibri"/>
          <w:lang w:eastAsia="en-US"/>
        </w:rPr>
      </w:pPr>
      <w:r w:rsidRPr="00C357E3">
        <w:t>Начальник юридического отдела</w:t>
      </w:r>
      <w:r w:rsidRPr="00971B1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Администрации </w:t>
      </w:r>
    </w:p>
    <w:p w:rsidR="00971B18" w:rsidRPr="00061955" w:rsidRDefault="00971B18" w:rsidP="00971B18">
      <w:p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Асиновского</w:t>
      </w:r>
      <w:proofErr w:type="spellEnd"/>
      <w:r>
        <w:rPr>
          <w:rFonts w:eastAsia="Calibri"/>
          <w:lang w:eastAsia="en-US"/>
        </w:rPr>
        <w:t xml:space="preserve"> городского поселения</w:t>
      </w:r>
    </w:p>
    <w:p w:rsidR="00971B18" w:rsidRPr="00C357E3" w:rsidRDefault="00971B18" w:rsidP="00971B18"/>
    <w:p w:rsidR="00971B18" w:rsidRPr="00C357E3" w:rsidRDefault="00971B18" w:rsidP="00971B18"/>
    <w:p w:rsidR="00971B18" w:rsidRPr="00C357E3" w:rsidRDefault="00971B18" w:rsidP="00971B18">
      <w:pPr>
        <w:spacing w:line="360" w:lineRule="auto"/>
      </w:pPr>
      <w:r w:rsidRPr="00C357E3">
        <w:t xml:space="preserve">__________________/ Ю.О. </w:t>
      </w:r>
      <w:proofErr w:type="spellStart"/>
      <w:r w:rsidRPr="00C357E3">
        <w:t>Сивиринова</w:t>
      </w:r>
      <w:proofErr w:type="spellEnd"/>
    </w:p>
    <w:p w:rsidR="00971B18" w:rsidRPr="00800801" w:rsidRDefault="00971B18" w:rsidP="00971B18">
      <w:pPr>
        <w:ind w:left="708"/>
        <w:rPr>
          <w:color w:val="FF0000"/>
          <w:sz w:val="22"/>
          <w:szCs w:val="22"/>
        </w:rPr>
      </w:pPr>
    </w:p>
    <w:p w:rsidR="00971B18" w:rsidRPr="003C2C09" w:rsidRDefault="00971B18" w:rsidP="00971B18">
      <w:pPr>
        <w:ind w:left="708"/>
        <w:rPr>
          <w:sz w:val="22"/>
          <w:szCs w:val="22"/>
        </w:rPr>
      </w:pPr>
    </w:p>
    <w:p w:rsidR="00971B18" w:rsidRPr="003C2C09" w:rsidRDefault="00971B18" w:rsidP="00971B18">
      <w:pPr>
        <w:ind w:left="708"/>
        <w:rPr>
          <w:sz w:val="22"/>
          <w:szCs w:val="22"/>
        </w:rPr>
      </w:pPr>
    </w:p>
    <w:p w:rsidR="00971B18" w:rsidRPr="003C2C09" w:rsidRDefault="00971B18" w:rsidP="00971B18">
      <w:pPr>
        <w:ind w:left="708"/>
        <w:rPr>
          <w:sz w:val="22"/>
          <w:szCs w:val="22"/>
        </w:rPr>
      </w:pPr>
    </w:p>
    <w:p w:rsidR="00971B18" w:rsidRPr="003C2C09" w:rsidRDefault="00971B18" w:rsidP="00971B18">
      <w:pPr>
        <w:ind w:left="708"/>
        <w:rPr>
          <w:sz w:val="22"/>
          <w:szCs w:val="22"/>
        </w:rPr>
      </w:pPr>
    </w:p>
    <w:p w:rsidR="00971B18" w:rsidRPr="003C2C09" w:rsidRDefault="00971B18" w:rsidP="00971B18">
      <w:pPr>
        <w:ind w:left="708"/>
        <w:rPr>
          <w:sz w:val="22"/>
          <w:szCs w:val="22"/>
        </w:rPr>
      </w:pPr>
    </w:p>
    <w:p w:rsidR="00971B18" w:rsidRPr="003C2C09" w:rsidRDefault="00971B18" w:rsidP="00971B18">
      <w:pPr>
        <w:ind w:left="708"/>
        <w:rPr>
          <w:sz w:val="22"/>
          <w:szCs w:val="22"/>
        </w:rPr>
      </w:pPr>
    </w:p>
    <w:p w:rsidR="00971B18" w:rsidRPr="003C2C09" w:rsidRDefault="00971B18" w:rsidP="00971B18">
      <w:pPr>
        <w:ind w:left="708"/>
        <w:rPr>
          <w:sz w:val="22"/>
          <w:szCs w:val="22"/>
        </w:rPr>
      </w:pPr>
    </w:p>
    <w:p w:rsidR="00971B18" w:rsidRPr="003C2C09" w:rsidRDefault="00971B18" w:rsidP="00971B18">
      <w:pPr>
        <w:ind w:left="708"/>
        <w:rPr>
          <w:sz w:val="22"/>
          <w:szCs w:val="22"/>
        </w:rPr>
      </w:pPr>
    </w:p>
    <w:p w:rsidR="00971B18" w:rsidRPr="003C2C09" w:rsidRDefault="00971B18" w:rsidP="00971B18">
      <w:pPr>
        <w:ind w:left="708"/>
        <w:rPr>
          <w:sz w:val="22"/>
          <w:szCs w:val="22"/>
        </w:rPr>
      </w:pPr>
    </w:p>
    <w:p w:rsidR="00971B18" w:rsidRPr="003C2C09" w:rsidRDefault="00971B18" w:rsidP="00971B18">
      <w:pPr>
        <w:ind w:left="708"/>
        <w:rPr>
          <w:sz w:val="22"/>
          <w:szCs w:val="22"/>
        </w:rPr>
      </w:pPr>
    </w:p>
    <w:p w:rsidR="00971B18" w:rsidRDefault="00971B18" w:rsidP="00971B18">
      <w:pPr>
        <w:rPr>
          <w:sz w:val="22"/>
          <w:szCs w:val="22"/>
        </w:rPr>
      </w:pPr>
    </w:p>
    <w:p w:rsidR="00971B18" w:rsidRDefault="00971B18" w:rsidP="00971B18">
      <w:pPr>
        <w:rPr>
          <w:sz w:val="22"/>
          <w:szCs w:val="22"/>
        </w:rPr>
      </w:pPr>
    </w:p>
    <w:p w:rsidR="00971B18" w:rsidRPr="003C2C09" w:rsidRDefault="00971B18" w:rsidP="00971B18">
      <w:pPr>
        <w:rPr>
          <w:sz w:val="22"/>
          <w:szCs w:val="22"/>
        </w:rPr>
      </w:pPr>
    </w:p>
    <w:p w:rsidR="00971B18" w:rsidRPr="003C2C09" w:rsidRDefault="00971B18" w:rsidP="00971B18">
      <w:pPr>
        <w:ind w:left="708"/>
        <w:rPr>
          <w:sz w:val="22"/>
          <w:szCs w:val="22"/>
        </w:rPr>
      </w:pPr>
    </w:p>
    <w:p w:rsidR="00971B18" w:rsidRPr="003C2C09" w:rsidRDefault="00971B18" w:rsidP="00971B18">
      <w:pPr>
        <w:ind w:left="708"/>
        <w:rPr>
          <w:sz w:val="22"/>
          <w:szCs w:val="22"/>
        </w:rPr>
      </w:pPr>
    </w:p>
    <w:p w:rsidR="00971B18" w:rsidRPr="003C2C09" w:rsidRDefault="00971B18" w:rsidP="00971B18">
      <w:pPr>
        <w:ind w:left="708"/>
        <w:rPr>
          <w:sz w:val="22"/>
          <w:szCs w:val="22"/>
        </w:rPr>
      </w:pPr>
    </w:p>
    <w:p w:rsidR="00971B18" w:rsidRDefault="00971B18" w:rsidP="00971B18">
      <w:pPr>
        <w:ind w:left="708"/>
        <w:rPr>
          <w:sz w:val="22"/>
          <w:szCs w:val="22"/>
        </w:rPr>
      </w:pPr>
    </w:p>
    <w:p w:rsidR="006816EE" w:rsidRPr="003C2C09" w:rsidRDefault="006816EE" w:rsidP="00971B18">
      <w:pPr>
        <w:ind w:left="708"/>
        <w:rPr>
          <w:sz w:val="22"/>
          <w:szCs w:val="22"/>
        </w:rPr>
      </w:pPr>
    </w:p>
    <w:p w:rsidR="00971B18" w:rsidRDefault="00971B18" w:rsidP="00971B18">
      <w:pPr>
        <w:rPr>
          <w:sz w:val="22"/>
          <w:szCs w:val="22"/>
        </w:rPr>
      </w:pPr>
    </w:p>
    <w:p w:rsidR="00971B18" w:rsidRDefault="00971B18" w:rsidP="00971B18">
      <w:pPr>
        <w:rPr>
          <w:sz w:val="22"/>
          <w:szCs w:val="22"/>
        </w:rPr>
      </w:pPr>
    </w:p>
    <w:p w:rsidR="003111A9" w:rsidRDefault="003111A9" w:rsidP="00971B18">
      <w:pPr>
        <w:rPr>
          <w:sz w:val="22"/>
          <w:szCs w:val="22"/>
        </w:rPr>
      </w:pPr>
    </w:p>
    <w:p w:rsidR="003111A9" w:rsidRDefault="003111A9" w:rsidP="00971B18">
      <w:pPr>
        <w:rPr>
          <w:sz w:val="22"/>
          <w:szCs w:val="22"/>
        </w:rPr>
      </w:pPr>
    </w:p>
    <w:p w:rsidR="003111A9" w:rsidRDefault="003111A9" w:rsidP="00971B18">
      <w:pPr>
        <w:rPr>
          <w:sz w:val="22"/>
          <w:szCs w:val="22"/>
        </w:rPr>
      </w:pPr>
    </w:p>
    <w:p w:rsidR="003111A9" w:rsidRDefault="003111A9" w:rsidP="00971B18">
      <w:pPr>
        <w:rPr>
          <w:sz w:val="22"/>
          <w:szCs w:val="22"/>
        </w:rPr>
      </w:pPr>
    </w:p>
    <w:p w:rsidR="00971B18" w:rsidRPr="003C2C09" w:rsidRDefault="00971B18" w:rsidP="00971B18">
      <w:pPr>
        <w:rPr>
          <w:sz w:val="22"/>
          <w:szCs w:val="22"/>
        </w:rPr>
      </w:pPr>
    </w:p>
    <w:p w:rsidR="00971B18" w:rsidRPr="003C2C09" w:rsidRDefault="00971B18" w:rsidP="00971B18">
      <w:pPr>
        <w:rPr>
          <w:sz w:val="22"/>
          <w:szCs w:val="22"/>
        </w:rPr>
      </w:pPr>
    </w:p>
    <w:p w:rsidR="00971B18" w:rsidRPr="003C2C09" w:rsidRDefault="00971B18" w:rsidP="00971B18">
      <w:pPr>
        <w:rPr>
          <w:sz w:val="16"/>
          <w:szCs w:val="16"/>
        </w:rPr>
      </w:pPr>
      <w:r w:rsidRPr="003C2C09">
        <w:rPr>
          <w:sz w:val="16"/>
          <w:szCs w:val="16"/>
        </w:rPr>
        <w:t>Главный специалист по градостроительной деятельности</w:t>
      </w:r>
    </w:p>
    <w:p w:rsidR="003111A9" w:rsidRPr="003C2C09" w:rsidRDefault="00971B18" w:rsidP="00971B18">
      <w:pPr>
        <w:rPr>
          <w:sz w:val="16"/>
          <w:szCs w:val="16"/>
        </w:rPr>
      </w:pPr>
      <w:proofErr w:type="spellStart"/>
      <w:r w:rsidRPr="003C2C09">
        <w:rPr>
          <w:sz w:val="16"/>
          <w:szCs w:val="16"/>
        </w:rPr>
        <w:t>Жабина</w:t>
      </w:r>
      <w:proofErr w:type="spellEnd"/>
      <w:r w:rsidRPr="003C2C09">
        <w:rPr>
          <w:sz w:val="16"/>
          <w:szCs w:val="16"/>
        </w:rPr>
        <w:t xml:space="preserve"> Мария Ивановна</w:t>
      </w:r>
    </w:p>
    <w:p w:rsidR="006816EE" w:rsidRPr="003C2C09" w:rsidRDefault="00971B18" w:rsidP="006816EE">
      <w:pPr>
        <w:rPr>
          <w:sz w:val="16"/>
          <w:szCs w:val="16"/>
        </w:rPr>
      </w:pPr>
      <w:r w:rsidRPr="003C2C09">
        <w:rPr>
          <w:sz w:val="16"/>
          <w:szCs w:val="16"/>
        </w:rPr>
        <w:t>8 (38241) 2 20 60</w:t>
      </w:r>
    </w:p>
    <w:p w:rsidR="006816EE" w:rsidRDefault="006816EE" w:rsidP="006816EE">
      <w:pPr>
        <w:rPr>
          <w:sz w:val="20"/>
          <w:szCs w:val="20"/>
        </w:rPr>
      </w:pPr>
    </w:p>
    <w:p w:rsidR="00FA76B9" w:rsidRPr="003C2C09" w:rsidRDefault="00FA76B9" w:rsidP="00FA76B9">
      <w:pPr>
        <w:rPr>
          <w:sz w:val="16"/>
          <w:szCs w:val="16"/>
        </w:rPr>
      </w:pPr>
      <w:r w:rsidRPr="003C2C09">
        <w:rPr>
          <w:sz w:val="16"/>
          <w:szCs w:val="16"/>
        </w:rPr>
        <w:t xml:space="preserve">Главный специалист по </w:t>
      </w:r>
      <w:r>
        <w:rPr>
          <w:sz w:val="16"/>
          <w:szCs w:val="16"/>
        </w:rPr>
        <w:t>имущественным отношениям</w:t>
      </w:r>
    </w:p>
    <w:p w:rsidR="00FA76B9" w:rsidRPr="003C2C09" w:rsidRDefault="00FA76B9" w:rsidP="00FA76B9">
      <w:pPr>
        <w:rPr>
          <w:sz w:val="16"/>
          <w:szCs w:val="16"/>
        </w:rPr>
      </w:pPr>
      <w:r>
        <w:rPr>
          <w:sz w:val="16"/>
          <w:szCs w:val="16"/>
        </w:rPr>
        <w:t>Максимова Екатерина Владимировна</w:t>
      </w:r>
    </w:p>
    <w:p w:rsidR="00FA76B9" w:rsidRPr="003C2C09" w:rsidRDefault="00FA76B9" w:rsidP="00FA76B9">
      <w:pPr>
        <w:rPr>
          <w:sz w:val="16"/>
          <w:szCs w:val="16"/>
        </w:rPr>
      </w:pPr>
      <w:r w:rsidRPr="003C2C09">
        <w:rPr>
          <w:sz w:val="16"/>
          <w:szCs w:val="16"/>
        </w:rPr>
        <w:t xml:space="preserve">8 (38241) 2 </w:t>
      </w:r>
      <w:r>
        <w:rPr>
          <w:sz w:val="16"/>
          <w:szCs w:val="16"/>
        </w:rPr>
        <w:t>25 21</w:t>
      </w:r>
    </w:p>
    <w:p w:rsidR="00FA76B9" w:rsidRDefault="00FA76B9" w:rsidP="00FA76B9">
      <w:pPr>
        <w:rPr>
          <w:sz w:val="20"/>
          <w:szCs w:val="20"/>
        </w:rPr>
      </w:pPr>
    </w:p>
    <w:p w:rsidR="006816EE" w:rsidRDefault="006816EE" w:rsidP="002E4615">
      <w:pPr>
        <w:rPr>
          <w:sz w:val="20"/>
          <w:szCs w:val="20"/>
        </w:rPr>
      </w:pPr>
    </w:p>
    <w:sectPr w:rsidR="006816EE" w:rsidSect="00D169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53480"/>
    <w:multiLevelType w:val="hybridMultilevel"/>
    <w:tmpl w:val="3B1CF840"/>
    <w:lvl w:ilvl="0" w:tplc="6B9CA24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794771"/>
    <w:multiLevelType w:val="hybridMultilevel"/>
    <w:tmpl w:val="B980172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0241F"/>
    <w:multiLevelType w:val="hybridMultilevel"/>
    <w:tmpl w:val="48DC90BC"/>
    <w:lvl w:ilvl="0" w:tplc="7660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EF27EC"/>
    <w:multiLevelType w:val="multilevel"/>
    <w:tmpl w:val="935002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8E788B"/>
    <w:multiLevelType w:val="hybridMultilevel"/>
    <w:tmpl w:val="C3C4B03C"/>
    <w:lvl w:ilvl="0" w:tplc="1D4092D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48"/>
    <w:rsid w:val="0000184F"/>
    <w:rsid w:val="00001B10"/>
    <w:rsid w:val="000056BF"/>
    <w:rsid w:val="00013DED"/>
    <w:rsid w:val="00014BA0"/>
    <w:rsid w:val="0001615C"/>
    <w:rsid w:val="00016C1E"/>
    <w:rsid w:val="00020E47"/>
    <w:rsid w:val="00025A86"/>
    <w:rsid w:val="0002689B"/>
    <w:rsid w:val="00027711"/>
    <w:rsid w:val="00032527"/>
    <w:rsid w:val="00034552"/>
    <w:rsid w:val="0003512F"/>
    <w:rsid w:val="00036163"/>
    <w:rsid w:val="0004280C"/>
    <w:rsid w:val="0004620A"/>
    <w:rsid w:val="000477F8"/>
    <w:rsid w:val="0005320D"/>
    <w:rsid w:val="00053ECE"/>
    <w:rsid w:val="0005704D"/>
    <w:rsid w:val="000615FA"/>
    <w:rsid w:val="000627A6"/>
    <w:rsid w:val="000645FE"/>
    <w:rsid w:val="00064E1F"/>
    <w:rsid w:val="00070C70"/>
    <w:rsid w:val="00072902"/>
    <w:rsid w:val="00080F9D"/>
    <w:rsid w:val="000901CF"/>
    <w:rsid w:val="000A3B96"/>
    <w:rsid w:val="000A5B48"/>
    <w:rsid w:val="000A650E"/>
    <w:rsid w:val="000A667A"/>
    <w:rsid w:val="000C2DCD"/>
    <w:rsid w:val="000C750D"/>
    <w:rsid w:val="000D040D"/>
    <w:rsid w:val="000D1343"/>
    <w:rsid w:val="000E490B"/>
    <w:rsid w:val="000E491E"/>
    <w:rsid w:val="000E50B4"/>
    <w:rsid w:val="000E56F5"/>
    <w:rsid w:val="000E64C2"/>
    <w:rsid w:val="000F199C"/>
    <w:rsid w:val="000F2F05"/>
    <w:rsid w:val="000F4D13"/>
    <w:rsid w:val="000F7C9C"/>
    <w:rsid w:val="00102533"/>
    <w:rsid w:val="001057D1"/>
    <w:rsid w:val="001060D4"/>
    <w:rsid w:val="00111C89"/>
    <w:rsid w:val="001122E6"/>
    <w:rsid w:val="001126C0"/>
    <w:rsid w:val="00112A00"/>
    <w:rsid w:val="0012121A"/>
    <w:rsid w:val="0012531C"/>
    <w:rsid w:val="00125EDA"/>
    <w:rsid w:val="00126570"/>
    <w:rsid w:val="0013049B"/>
    <w:rsid w:val="0013363C"/>
    <w:rsid w:val="00135DEC"/>
    <w:rsid w:val="0014224C"/>
    <w:rsid w:val="001464A4"/>
    <w:rsid w:val="001478DF"/>
    <w:rsid w:val="001507F0"/>
    <w:rsid w:val="00152F2C"/>
    <w:rsid w:val="00153A62"/>
    <w:rsid w:val="00155B76"/>
    <w:rsid w:val="00155D21"/>
    <w:rsid w:val="00157312"/>
    <w:rsid w:val="00162FB0"/>
    <w:rsid w:val="00167122"/>
    <w:rsid w:val="00171F89"/>
    <w:rsid w:val="00173899"/>
    <w:rsid w:val="00174124"/>
    <w:rsid w:val="001766CD"/>
    <w:rsid w:val="001804B9"/>
    <w:rsid w:val="001856C7"/>
    <w:rsid w:val="0018622A"/>
    <w:rsid w:val="00187023"/>
    <w:rsid w:val="00187267"/>
    <w:rsid w:val="00187E33"/>
    <w:rsid w:val="00187FDD"/>
    <w:rsid w:val="001A30D6"/>
    <w:rsid w:val="001B40B9"/>
    <w:rsid w:val="001C277F"/>
    <w:rsid w:val="001C4781"/>
    <w:rsid w:val="001C4F8C"/>
    <w:rsid w:val="001D4C01"/>
    <w:rsid w:val="001E4349"/>
    <w:rsid w:val="001E5675"/>
    <w:rsid w:val="001E58C0"/>
    <w:rsid w:val="001E5C41"/>
    <w:rsid w:val="001F46CD"/>
    <w:rsid w:val="001F533C"/>
    <w:rsid w:val="0020063F"/>
    <w:rsid w:val="00201486"/>
    <w:rsid w:val="00204D1E"/>
    <w:rsid w:val="00204DDB"/>
    <w:rsid w:val="002060AB"/>
    <w:rsid w:val="00206145"/>
    <w:rsid w:val="00207472"/>
    <w:rsid w:val="0021171F"/>
    <w:rsid w:val="0021207E"/>
    <w:rsid w:val="00221788"/>
    <w:rsid w:val="00222EE6"/>
    <w:rsid w:val="00225E05"/>
    <w:rsid w:val="0023147C"/>
    <w:rsid w:val="00247C37"/>
    <w:rsid w:val="002503E2"/>
    <w:rsid w:val="00250BF5"/>
    <w:rsid w:val="002569FB"/>
    <w:rsid w:val="0027217C"/>
    <w:rsid w:val="00273C5C"/>
    <w:rsid w:val="00274834"/>
    <w:rsid w:val="00276626"/>
    <w:rsid w:val="00280B9B"/>
    <w:rsid w:val="00280BB2"/>
    <w:rsid w:val="00290802"/>
    <w:rsid w:val="00292E78"/>
    <w:rsid w:val="002A17A3"/>
    <w:rsid w:val="002A4D74"/>
    <w:rsid w:val="002B2FC5"/>
    <w:rsid w:val="002D0C78"/>
    <w:rsid w:val="002D41D7"/>
    <w:rsid w:val="002D7358"/>
    <w:rsid w:val="002E3144"/>
    <w:rsid w:val="002E3653"/>
    <w:rsid w:val="002E4615"/>
    <w:rsid w:val="002F2750"/>
    <w:rsid w:val="002F4647"/>
    <w:rsid w:val="0030205E"/>
    <w:rsid w:val="0030509F"/>
    <w:rsid w:val="00311018"/>
    <w:rsid w:val="003111A9"/>
    <w:rsid w:val="003134DC"/>
    <w:rsid w:val="003139DB"/>
    <w:rsid w:val="00314905"/>
    <w:rsid w:val="0032259B"/>
    <w:rsid w:val="00323F15"/>
    <w:rsid w:val="00335CC1"/>
    <w:rsid w:val="003442DD"/>
    <w:rsid w:val="00345BF4"/>
    <w:rsid w:val="00360047"/>
    <w:rsid w:val="00360285"/>
    <w:rsid w:val="003623FC"/>
    <w:rsid w:val="00370851"/>
    <w:rsid w:val="00375D19"/>
    <w:rsid w:val="00381A5A"/>
    <w:rsid w:val="00382F03"/>
    <w:rsid w:val="003855B3"/>
    <w:rsid w:val="003906DC"/>
    <w:rsid w:val="00391C30"/>
    <w:rsid w:val="00393370"/>
    <w:rsid w:val="0039668A"/>
    <w:rsid w:val="003A7B84"/>
    <w:rsid w:val="003B1B37"/>
    <w:rsid w:val="003B46A2"/>
    <w:rsid w:val="003C1258"/>
    <w:rsid w:val="003C398F"/>
    <w:rsid w:val="003E3686"/>
    <w:rsid w:val="003E3B2B"/>
    <w:rsid w:val="003E5B82"/>
    <w:rsid w:val="003E662C"/>
    <w:rsid w:val="003E678B"/>
    <w:rsid w:val="003F1ADC"/>
    <w:rsid w:val="003F658C"/>
    <w:rsid w:val="00410722"/>
    <w:rsid w:val="004113D2"/>
    <w:rsid w:val="004139F4"/>
    <w:rsid w:val="004149D4"/>
    <w:rsid w:val="00415DC7"/>
    <w:rsid w:val="0042086F"/>
    <w:rsid w:val="0042591F"/>
    <w:rsid w:val="004263DC"/>
    <w:rsid w:val="00430731"/>
    <w:rsid w:val="004320C5"/>
    <w:rsid w:val="00435A2A"/>
    <w:rsid w:val="0043678A"/>
    <w:rsid w:val="0043693D"/>
    <w:rsid w:val="004401B0"/>
    <w:rsid w:val="00445230"/>
    <w:rsid w:val="00446BCC"/>
    <w:rsid w:val="004477BF"/>
    <w:rsid w:val="00456931"/>
    <w:rsid w:val="00456ADF"/>
    <w:rsid w:val="004613E1"/>
    <w:rsid w:val="00463429"/>
    <w:rsid w:val="00470F78"/>
    <w:rsid w:val="0048094D"/>
    <w:rsid w:val="00480CE8"/>
    <w:rsid w:val="00482287"/>
    <w:rsid w:val="0048263A"/>
    <w:rsid w:val="00483E0A"/>
    <w:rsid w:val="00484CA8"/>
    <w:rsid w:val="004932C2"/>
    <w:rsid w:val="00496848"/>
    <w:rsid w:val="004A0982"/>
    <w:rsid w:val="004A4207"/>
    <w:rsid w:val="004A5D42"/>
    <w:rsid w:val="004A759C"/>
    <w:rsid w:val="004A7860"/>
    <w:rsid w:val="004A7C92"/>
    <w:rsid w:val="004A7EB8"/>
    <w:rsid w:val="004B0F8D"/>
    <w:rsid w:val="004B1CBE"/>
    <w:rsid w:val="004B685F"/>
    <w:rsid w:val="004B72B0"/>
    <w:rsid w:val="004C1B79"/>
    <w:rsid w:val="004C23C3"/>
    <w:rsid w:val="004D4167"/>
    <w:rsid w:val="004D700E"/>
    <w:rsid w:val="004E0703"/>
    <w:rsid w:val="004E12C1"/>
    <w:rsid w:val="004E49F6"/>
    <w:rsid w:val="004E6142"/>
    <w:rsid w:val="004F2964"/>
    <w:rsid w:val="004F30AE"/>
    <w:rsid w:val="004F3656"/>
    <w:rsid w:val="004F6A28"/>
    <w:rsid w:val="00501A70"/>
    <w:rsid w:val="00505B25"/>
    <w:rsid w:val="00511370"/>
    <w:rsid w:val="005149F5"/>
    <w:rsid w:val="00516643"/>
    <w:rsid w:val="005172F5"/>
    <w:rsid w:val="005319AE"/>
    <w:rsid w:val="00534736"/>
    <w:rsid w:val="00535AF6"/>
    <w:rsid w:val="005366E0"/>
    <w:rsid w:val="005456D3"/>
    <w:rsid w:val="0055090E"/>
    <w:rsid w:val="00551A48"/>
    <w:rsid w:val="00560CC2"/>
    <w:rsid w:val="00576132"/>
    <w:rsid w:val="00576273"/>
    <w:rsid w:val="005814DF"/>
    <w:rsid w:val="005860F9"/>
    <w:rsid w:val="00597804"/>
    <w:rsid w:val="005A2413"/>
    <w:rsid w:val="005A3AB3"/>
    <w:rsid w:val="005A4A68"/>
    <w:rsid w:val="005B1FF5"/>
    <w:rsid w:val="005B4959"/>
    <w:rsid w:val="005B7F9D"/>
    <w:rsid w:val="005C34C3"/>
    <w:rsid w:val="005C35FA"/>
    <w:rsid w:val="005C3CCE"/>
    <w:rsid w:val="005C4B1B"/>
    <w:rsid w:val="005C746A"/>
    <w:rsid w:val="005D1DA8"/>
    <w:rsid w:val="005D23C0"/>
    <w:rsid w:val="005D23DB"/>
    <w:rsid w:val="005D7B0E"/>
    <w:rsid w:val="005E3263"/>
    <w:rsid w:val="005F3BCD"/>
    <w:rsid w:val="005F430E"/>
    <w:rsid w:val="005F44AB"/>
    <w:rsid w:val="005F5293"/>
    <w:rsid w:val="005F6903"/>
    <w:rsid w:val="006012AD"/>
    <w:rsid w:val="00602883"/>
    <w:rsid w:val="006028EC"/>
    <w:rsid w:val="0060427D"/>
    <w:rsid w:val="006137CB"/>
    <w:rsid w:val="00613A6C"/>
    <w:rsid w:val="00613C26"/>
    <w:rsid w:val="00614981"/>
    <w:rsid w:val="00614A4E"/>
    <w:rsid w:val="00616A82"/>
    <w:rsid w:val="0061778F"/>
    <w:rsid w:val="0062222C"/>
    <w:rsid w:val="006251EF"/>
    <w:rsid w:val="006259DA"/>
    <w:rsid w:val="00640F16"/>
    <w:rsid w:val="00642AA5"/>
    <w:rsid w:val="00644676"/>
    <w:rsid w:val="006465A7"/>
    <w:rsid w:val="00646E2C"/>
    <w:rsid w:val="0065490F"/>
    <w:rsid w:val="00657EA7"/>
    <w:rsid w:val="00672080"/>
    <w:rsid w:val="00672AF2"/>
    <w:rsid w:val="00672FAA"/>
    <w:rsid w:val="00676C2A"/>
    <w:rsid w:val="006816EE"/>
    <w:rsid w:val="00683F7C"/>
    <w:rsid w:val="00691C66"/>
    <w:rsid w:val="0069230A"/>
    <w:rsid w:val="0069252F"/>
    <w:rsid w:val="00692E38"/>
    <w:rsid w:val="006934FD"/>
    <w:rsid w:val="00696EA7"/>
    <w:rsid w:val="006A2FEB"/>
    <w:rsid w:val="006A6E94"/>
    <w:rsid w:val="006A7B0E"/>
    <w:rsid w:val="006B11CB"/>
    <w:rsid w:val="006B1D8F"/>
    <w:rsid w:val="006C1CDC"/>
    <w:rsid w:val="006C3722"/>
    <w:rsid w:val="006C6AEB"/>
    <w:rsid w:val="006D4024"/>
    <w:rsid w:val="006D4EE0"/>
    <w:rsid w:val="006D6D98"/>
    <w:rsid w:val="006E355D"/>
    <w:rsid w:val="006F6831"/>
    <w:rsid w:val="00704217"/>
    <w:rsid w:val="007062EF"/>
    <w:rsid w:val="00713A4B"/>
    <w:rsid w:val="00717C41"/>
    <w:rsid w:val="00724EA9"/>
    <w:rsid w:val="00734C4E"/>
    <w:rsid w:val="00737057"/>
    <w:rsid w:val="00744EC7"/>
    <w:rsid w:val="007457B7"/>
    <w:rsid w:val="00762D03"/>
    <w:rsid w:val="00762E25"/>
    <w:rsid w:val="00764ACC"/>
    <w:rsid w:val="00766926"/>
    <w:rsid w:val="00766E6C"/>
    <w:rsid w:val="0077112F"/>
    <w:rsid w:val="00772D49"/>
    <w:rsid w:val="00772D71"/>
    <w:rsid w:val="0077458E"/>
    <w:rsid w:val="00780567"/>
    <w:rsid w:val="00782A54"/>
    <w:rsid w:val="00787EEE"/>
    <w:rsid w:val="00791D7C"/>
    <w:rsid w:val="00792883"/>
    <w:rsid w:val="007A5490"/>
    <w:rsid w:val="007B2F63"/>
    <w:rsid w:val="007B63A6"/>
    <w:rsid w:val="007C459C"/>
    <w:rsid w:val="007C7509"/>
    <w:rsid w:val="007C753C"/>
    <w:rsid w:val="007D2E68"/>
    <w:rsid w:val="007D3ACA"/>
    <w:rsid w:val="007D5891"/>
    <w:rsid w:val="007D7FCA"/>
    <w:rsid w:val="007E445D"/>
    <w:rsid w:val="007F1417"/>
    <w:rsid w:val="007F173A"/>
    <w:rsid w:val="007F2B8A"/>
    <w:rsid w:val="007F4A4A"/>
    <w:rsid w:val="007F4FDB"/>
    <w:rsid w:val="007F6374"/>
    <w:rsid w:val="00803472"/>
    <w:rsid w:val="008043FC"/>
    <w:rsid w:val="008049AB"/>
    <w:rsid w:val="008059FB"/>
    <w:rsid w:val="00813F12"/>
    <w:rsid w:val="00814E76"/>
    <w:rsid w:val="00816A7D"/>
    <w:rsid w:val="00817F1D"/>
    <w:rsid w:val="00820AA0"/>
    <w:rsid w:val="00823961"/>
    <w:rsid w:val="008255E1"/>
    <w:rsid w:val="00835DE1"/>
    <w:rsid w:val="00837A88"/>
    <w:rsid w:val="0084235A"/>
    <w:rsid w:val="00842418"/>
    <w:rsid w:val="00845857"/>
    <w:rsid w:val="00850890"/>
    <w:rsid w:val="0085669E"/>
    <w:rsid w:val="00856971"/>
    <w:rsid w:val="00861D98"/>
    <w:rsid w:val="00863AB8"/>
    <w:rsid w:val="00866246"/>
    <w:rsid w:val="00866EF5"/>
    <w:rsid w:val="00870F11"/>
    <w:rsid w:val="0087163F"/>
    <w:rsid w:val="00873471"/>
    <w:rsid w:val="00873AFA"/>
    <w:rsid w:val="00874408"/>
    <w:rsid w:val="00884F93"/>
    <w:rsid w:val="00893A60"/>
    <w:rsid w:val="00895B42"/>
    <w:rsid w:val="008A11F8"/>
    <w:rsid w:val="008A1909"/>
    <w:rsid w:val="008A539F"/>
    <w:rsid w:val="008B13A3"/>
    <w:rsid w:val="008B4234"/>
    <w:rsid w:val="008B511D"/>
    <w:rsid w:val="008B675F"/>
    <w:rsid w:val="008B796C"/>
    <w:rsid w:val="008C128D"/>
    <w:rsid w:val="008C1DF8"/>
    <w:rsid w:val="008D0FE2"/>
    <w:rsid w:val="008D4B46"/>
    <w:rsid w:val="008E169E"/>
    <w:rsid w:val="008E1CF3"/>
    <w:rsid w:val="008F4FE3"/>
    <w:rsid w:val="008F5330"/>
    <w:rsid w:val="00903E3C"/>
    <w:rsid w:val="00907B30"/>
    <w:rsid w:val="009121F7"/>
    <w:rsid w:val="009244CC"/>
    <w:rsid w:val="00926531"/>
    <w:rsid w:val="00930565"/>
    <w:rsid w:val="0093180A"/>
    <w:rsid w:val="0095255C"/>
    <w:rsid w:val="00953C88"/>
    <w:rsid w:val="00955D3D"/>
    <w:rsid w:val="009562FC"/>
    <w:rsid w:val="009614B4"/>
    <w:rsid w:val="00970DD6"/>
    <w:rsid w:val="00971B18"/>
    <w:rsid w:val="0097218A"/>
    <w:rsid w:val="0097271D"/>
    <w:rsid w:val="00976802"/>
    <w:rsid w:val="00987047"/>
    <w:rsid w:val="0099729D"/>
    <w:rsid w:val="00997667"/>
    <w:rsid w:val="009A6ACA"/>
    <w:rsid w:val="009B0D55"/>
    <w:rsid w:val="009C03FA"/>
    <w:rsid w:val="009C496E"/>
    <w:rsid w:val="009C5C61"/>
    <w:rsid w:val="009D14CB"/>
    <w:rsid w:val="009D4267"/>
    <w:rsid w:val="009D7F41"/>
    <w:rsid w:val="009E3F16"/>
    <w:rsid w:val="009F02B7"/>
    <w:rsid w:val="009F0DBA"/>
    <w:rsid w:val="009F0DD0"/>
    <w:rsid w:val="00A00147"/>
    <w:rsid w:val="00A00D0A"/>
    <w:rsid w:val="00A0193D"/>
    <w:rsid w:val="00A03714"/>
    <w:rsid w:val="00A075CF"/>
    <w:rsid w:val="00A1011C"/>
    <w:rsid w:val="00A10148"/>
    <w:rsid w:val="00A17CD5"/>
    <w:rsid w:val="00A22DD0"/>
    <w:rsid w:val="00A3451E"/>
    <w:rsid w:val="00A43E6A"/>
    <w:rsid w:val="00A43F23"/>
    <w:rsid w:val="00A45B68"/>
    <w:rsid w:val="00A5081A"/>
    <w:rsid w:val="00A52206"/>
    <w:rsid w:val="00A52C98"/>
    <w:rsid w:val="00A53EDC"/>
    <w:rsid w:val="00A54098"/>
    <w:rsid w:val="00A54786"/>
    <w:rsid w:val="00A577DE"/>
    <w:rsid w:val="00A61DE8"/>
    <w:rsid w:val="00A62914"/>
    <w:rsid w:val="00A66818"/>
    <w:rsid w:val="00A67FDB"/>
    <w:rsid w:val="00A70D82"/>
    <w:rsid w:val="00A71800"/>
    <w:rsid w:val="00A74912"/>
    <w:rsid w:val="00A74E04"/>
    <w:rsid w:val="00A76074"/>
    <w:rsid w:val="00A817C4"/>
    <w:rsid w:val="00A86224"/>
    <w:rsid w:val="00A92423"/>
    <w:rsid w:val="00A94F32"/>
    <w:rsid w:val="00A95EAD"/>
    <w:rsid w:val="00AA3419"/>
    <w:rsid w:val="00AA647C"/>
    <w:rsid w:val="00AB28FC"/>
    <w:rsid w:val="00AB4E34"/>
    <w:rsid w:val="00AC3DE7"/>
    <w:rsid w:val="00AC4521"/>
    <w:rsid w:val="00AC72A2"/>
    <w:rsid w:val="00AC7611"/>
    <w:rsid w:val="00AD0DAA"/>
    <w:rsid w:val="00AE0580"/>
    <w:rsid w:val="00AE16D9"/>
    <w:rsid w:val="00AE5FB9"/>
    <w:rsid w:val="00AE6940"/>
    <w:rsid w:val="00AF0F6F"/>
    <w:rsid w:val="00AF1F3E"/>
    <w:rsid w:val="00AF3D58"/>
    <w:rsid w:val="00AF4494"/>
    <w:rsid w:val="00B0473B"/>
    <w:rsid w:val="00B12FDA"/>
    <w:rsid w:val="00B23462"/>
    <w:rsid w:val="00B23A95"/>
    <w:rsid w:val="00B27F9B"/>
    <w:rsid w:val="00B33F7F"/>
    <w:rsid w:val="00B448D3"/>
    <w:rsid w:val="00B47312"/>
    <w:rsid w:val="00B47C08"/>
    <w:rsid w:val="00B64800"/>
    <w:rsid w:val="00B67827"/>
    <w:rsid w:val="00B72A9D"/>
    <w:rsid w:val="00B73E08"/>
    <w:rsid w:val="00B80FB6"/>
    <w:rsid w:val="00B838E2"/>
    <w:rsid w:val="00B9063F"/>
    <w:rsid w:val="00B92992"/>
    <w:rsid w:val="00B92B3F"/>
    <w:rsid w:val="00B956CC"/>
    <w:rsid w:val="00B95BC7"/>
    <w:rsid w:val="00B97612"/>
    <w:rsid w:val="00BA0F81"/>
    <w:rsid w:val="00BA2B08"/>
    <w:rsid w:val="00BA5135"/>
    <w:rsid w:val="00BA6904"/>
    <w:rsid w:val="00BA7C86"/>
    <w:rsid w:val="00BB0C03"/>
    <w:rsid w:val="00BB4D48"/>
    <w:rsid w:val="00BC04C5"/>
    <w:rsid w:val="00BC2A97"/>
    <w:rsid w:val="00BC2FBB"/>
    <w:rsid w:val="00BD0F35"/>
    <w:rsid w:val="00BD1019"/>
    <w:rsid w:val="00BD4969"/>
    <w:rsid w:val="00BE1237"/>
    <w:rsid w:val="00BE7F0F"/>
    <w:rsid w:val="00C0275F"/>
    <w:rsid w:val="00C06A77"/>
    <w:rsid w:val="00C15333"/>
    <w:rsid w:val="00C15CD4"/>
    <w:rsid w:val="00C162A9"/>
    <w:rsid w:val="00C23392"/>
    <w:rsid w:val="00C32BA7"/>
    <w:rsid w:val="00C33A01"/>
    <w:rsid w:val="00C36100"/>
    <w:rsid w:val="00C372BA"/>
    <w:rsid w:val="00C42128"/>
    <w:rsid w:val="00C43E9F"/>
    <w:rsid w:val="00C542F5"/>
    <w:rsid w:val="00C56ABF"/>
    <w:rsid w:val="00C61CE2"/>
    <w:rsid w:val="00C624D5"/>
    <w:rsid w:val="00C707C1"/>
    <w:rsid w:val="00C829EE"/>
    <w:rsid w:val="00C845B7"/>
    <w:rsid w:val="00C85244"/>
    <w:rsid w:val="00C87138"/>
    <w:rsid w:val="00C9350D"/>
    <w:rsid w:val="00CA32AF"/>
    <w:rsid w:val="00CB4368"/>
    <w:rsid w:val="00CB5111"/>
    <w:rsid w:val="00CC0C22"/>
    <w:rsid w:val="00CC168B"/>
    <w:rsid w:val="00CC2846"/>
    <w:rsid w:val="00CD12BB"/>
    <w:rsid w:val="00CD2AB0"/>
    <w:rsid w:val="00CD71FA"/>
    <w:rsid w:val="00CE05E0"/>
    <w:rsid w:val="00CE169D"/>
    <w:rsid w:val="00CE3B79"/>
    <w:rsid w:val="00CE6F77"/>
    <w:rsid w:val="00CF13F6"/>
    <w:rsid w:val="00CF38C3"/>
    <w:rsid w:val="00CF43F2"/>
    <w:rsid w:val="00CF4F4A"/>
    <w:rsid w:val="00CF5AA7"/>
    <w:rsid w:val="00CF7F54"/>
    <w:rsid w:val="00D04A63"/>
    <w:rsid w:val="00D062EB"/>
    <w:rsid w:val="00D138B2"/>
    <w:rsid w:val="00D13A7B"/>
    <w:rsid w:val="00D16929"/>
    <w:rsid w:val="00D21D06"/>
    <w:rsid w:val="00D239EC"/>
    <w:rsid w:val="00D23A1E"/>
    <w:rsid w:val="00D26D06"/>
    <w:rsid w:val="00D26E69"/>
    <w:rsid w:val="00D276EA"/>
    <w:rsid w:val="00D34295"/>
    <w:rsid w:val="00D35571"/>
    <w:rsid w:val="00D355AF"/>
    <w:rsid w:val="00D41744"/>
    <w:rsid w:val="00D42982"/>
    <w:rsid w:val="00D46643"/>
    <w:rsid w:val="00D55B15"/>
    <w:rsid w:val="00D636A3"/>
    <w:rsid w:val="00D64074"/>
    <w:rsid w:val="00D66134"/>
    <w:rsid w:val="00D7061A"/>
    <w:rsid w:val="00D733E9"/>
    <w:rsid w:val="00D73B74"/>
    <w:rsid w:val="00D76DFC"/>
    <w:rsid w:val="00D804BA"/>
    <w:rsid w:val="00D81FD7"/>
    <w:rsid w:val="00D84A8B"/>
    <w:rsid w:val="00D867C8"/>
    <w:rsid w:val="00D959D1"/>
    <w:rsid w:val="00D959E4"/>
    <w:rsid w:val="00D96476"/>
    <w:rsid w:val="00DA1BF5"/>
    <w:rsid w:val="00DA1FF5"/>
    <w:rsid w:val="00DA7327"/>
    <w:rsid w:val="00DB16E4"/>
    <w:rsid w:val="00DB185D"/>
    <w:rsid w:val="00DB52E9"/>
    <w:rsid w:val="00DB691B"/>
    <w:rsid w:val="00DC6693"/>
    <w:rsid w:val="00DC7892"/>
    <w:rsid w:val="00DD0C2D"/>
    <w:rsid w:val="00DD0F4C"/>
    <w:rsid w:val="00DD1A33"/>
    <w:rsid w:val="00DD6BFA"/>
    <w:rsid w:val="00DE52B7"/>
    <w:rsid w:val="00E048C6"/>
    <w:rsid w:val="00E06AA5"/>
    <w:rsid w:val="00E11BFD"/>
    <w:rsid w:val="00E12075"/>
    <w:rsid w:val="00E16AA4"/>
    <w:rsid w:val="00E30286"/>
    <w:rsid w:val="00E35387"/>
    <w:rsid w:val="00E35C9B"/>
    <w:rsid w:val="00E42896"/>
    <w:rsid w:val="00E447B3"/>
    <w:rsid w:val="00E47DD8"/>
    <w:rsid w:val="00E47E45"/>
    <w:rsid w:val="00E53B9E"/>
    <w:rsid w:val="00E6184D"/>
    <w:rsid w:val="00E62463"/>
    <w:rsid w:val="00E62469"/>
    <w:rsid w:val="00E70778"/>
    <w:rsid w:val="00E72561"/>
    <w:rsid w:val="00E7338A"/>
    <w:rsid w:val="00E80678"/>
    <w:rsid w:val="00E8411C"/>
    <w:rsid w:val="00E903B6"/>
    <w:rsid w:val="00EA02B2"/>
    <w:rsid w:val="00EB2711"/>
    <w:rsid w:val="00EB28FB"/>
    <w:rsid w:val="00EB3694"/>
    <w:rsid w:val="00EB7128"/>
    <w:rsid w:val="00EB7258"/>
    <w:rsid w:val="00EB73DA"/>
    <w:rsid w:val="00EC3B5B"/>
    <w:rsid w:val="00EC3D85"/>
    <w:rsid w:val="00ED322F"/>
    <w:rsid w:val="00ED4128"/>
    <w:rsid w:val="00ED5641"/>
    <w:rsid w:val="00ED7C4C"/>
    <w:rsid w:val="00EE0897"/>
    <w:rsid w:val="00EE3A24"/>
    <w:rsid w:val="00EE4595"/>
    <w:rsid w:val="00EE552F"/>
    <w:rsid w:val="00EE6F43"/>
    <w:rsid w:val="00EE6FF5"/>
    <w:rsid w:val="00EF141C"/>
    <w:rsid w:val="00EF1BD9"/>
    <w:rsid w:val="00EF222B"/>
    <w:rsid w:val="00EF24F8"/>
    <w:rsid w:val="00EF28D3"/>
    <w:rsid w:val="00EF583A"/>
    <w:rsid w:val="00F02DD6"/>
    <w:rsid w:val="00F073F7"/>
    <w:rsid w:val="00F13FBE"/>
    <w:rsid w:val="00F145ED"/>
    <w:rsid w:val="00F14603"/>
    <w:rsid w:val="00F21CD5"/>
    <w:rsid w:val="00F21DC2"/>
    <w:rsid w:val="00F2341D"/>
    <w:rsid w:val="00F25F6A"/>
    <w:rsid w:val="00F260E5"/>
    <w:rsid w:val="00F32129"/>
    <w:rsid w:val="00F32339"/>
    <w:rsid w:val="00F323D1"/>
    <w:rsid w:val="00F36988"/>
    <w:rsid w:val="00F36B4B"/>
    <w:rsid w:val="00F36D1B"/>
    <w:rsid w:val="00F5150A"/>
    <w:rsid w:val="00F51DFC"/>
    <w:rsid w:val="00F52325"/>
    <w:rsid w:val="00F53708"/>
    <w:rsid w:val="00F544D2"/>
    <w:rsid w:val="00F56862"/>
    <w:rsid w:val="00F623EB"/>
    <w:rsid w:val="00F662AC"/>
    <w:rsid w:val="00F714BA"/>
    <w:rsid w:val="00F73B43"/>
    <w:rsid w:val="00F759D7"/>
    <w:rsid w:val="00F93679"/>
    <w:rsid w:val="00F9646A"/>
    <w:rsid w:val="00F977AC"/>
    <w:rsid w:val="00FA2D2B"/>
    <w:rsid w:val="00FA45B0"/>
    <w:rsid w:val="00FA4EE2"/>
    <w:rsid w:val="00FA76B9"/>
    <w:rsid w:val="00FB0853"/>
    <w:rsid w:val="00FC28A5"/>
    <w:rsid w:val="00FD3BB0"/>
    <w:rsid w:val="00FD4FE6"/>
    <w:rsid w:val="00FE21E7"/>
    <w:rsid w:val="00FF1971"/>
    <w:rsid w:val="00FF3513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470F78"/>
    <w:pPr>
      <w:keepNext/>
      <w:numPr>
        <w:ilvl w:val="5"/>
        <w:numId w:val="2"/>
      </w:numPr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0F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70F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4">
    <w:name w:val="Знак Знак Знак"/>
    <w:basedOn w:val="a"/>
    <w:rsid w:val="00D169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uiPriority w:val="99"/>
    <w:unhideWhenUsed/>
    <w:rsid w:val="00EF14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7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7C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CA32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A32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470F78"/>
    <w:pPr>
      <w:keepNext/>
      <w:numPr>
        <w:ilvl w:val="5"/>
        <w:numId w:val="2"/>
      </w:numPr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0F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70F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4">
    <w:name w:val="Знак Знак Знак"/>
    <w:basedOn w:val="a"/>
    <w:rsid w:val="00D169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uiPriority w:val="99"/>
    <w:unhideWhenUsed/>
    <w:rsid w:val="00EF14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7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7C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CA32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A3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BB67-7AB2-4388-BF0F-0BC8D49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6-07-07T08:01:00Z</cp:lastPrinted>
  <dcterms:created xsi:type="dcterms:W3CDTF">2022-03-15T06:23:00Z</dcterms:created>
  <dcterms:modified xsi:type="dcterms:W3CDTF">2026-07-07T08:03:00Z</dcterms:modified>
</cp:coreProperties>
</file>